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45EC1" w14:textId="2B4C48D4" w:rsidR="007429E6" w:rsidRDefault="00716EA4" w:rsidP="00A6436A">
      <w:pPr>
        <w:spacing w:after="0"/>
        <w:ind w:left="2160"/>
        <w:jc w:val="right"/>
        <w:rPr>
          <w:rFonts w:ascii="Arial Narrow" w:hAnsi="Arial Narrow"/>
          <w:b/>
          <w:sz w:val="28"/>
        </w:rPr>
      </w:pPr>
      <w:r w:rsidRPr="00670AB2">
        <w:rPr>
          <w:rFonts w:ascii="Arial Narrow" w:hAnsi="Arial Narrow"/>
          <w:b/>
          <w:sz w:val="28"/>
        </w:rPr>
        <w:t xml:space="preserve">DEMANDE DE </w:t>
      </w:r>
      <w:r w:rsidR="0074127E" w:rsidRPr="00670AB2">
        <w:rPr>
          <w:rFonts w:ascii="Arial Narrow" w:hAnsi="Arial Narrow"/>
          <w:b/>
          <w:sz w:val="28"/>
        </w:rPr>
        <w:t>SOUTIEN</w:t>
      </w:r>
      <w:r w:rsidR="00A6436A">
        <w:rPr>
          <w:rFonts w:ascii="Arial Narrow" w:hAnsi="Arial Narrow"/>
          <w:b/>
          <w:sz w:val="28"/>
        </w:rPr>
        <w:t xml:space="preserve"> </w:t>
      </w:r>
      <w:r w:rsidR="00E2008C">
        <w:rPr>
          <w:rFonts w:ascii="Arial Narrow" w:hAnsi="Arial Narrow"/>
          <w:b/>
          <w:sz w:val="28"/>
        </w:rPr>
        <w:t>–</w:t>
      </w:r>
      <w:r w:rsidR="007429E6">
        <w:rPr>
          <w:rFonts w:ascii="Arial Narrow" w:hAnsi="Arial Narrow"/>
          <w:b/>
          <w:sz w:val="28"/>
        </w:rPr>
        <w:t xml:space="preserve"> GROUPE</w:t>
      </w:r>
    </w:p>
    <w:p w14:paraId="6663D060" w14:textId="2892C642" w:rsidR="007429E6" w:rsidRPr="00881C9A" w:rsidRDefault="007429E6" w:rsidP="007429E6">
      <w:pPr>
        <w:ind w:left="720" w:right="-630" w:firstLine="556"/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  <w:szCs w:val="28"/>
        </w:rPr>
        <w:t>P</w:t>
      </w:r>
      <w:r w:rsidRPr="00212E63">
        <w:rPr>
          <w:rFonts w:ascii="Arial Narrow" w:hAnsi="Arial Narrow"/>
          <w:b/>
          <w:sz w:val="28"/>
          <w:szCs w:val="28"/>
        </w:rPr>
        <w:t>ROGRAMME</w:t>
      </w:r>
      <w:r>
        <w:rPr>
          <w:rFonts w:ascii="Arial Narrow" w:hAnsi="Arial Narrow"/>
          <w:b/>
          <w:sz w:val="28"/>
          <w:szCs w:val="28"/>
        </w:rPr>
        <w:t>S</w:t>
      </w:r>
      <w:r w:rsidRPr="00212E63">
        <w:rPr>
          <w:rFonts w:ascii="Arial Narrow" w:hAnsi="Arial Narrow"/>
          <w:b/>
          <w:sz w:val="28"/>
          <w:szCs w:val="28"/>
        </w:rPr>
        <w:t xml:space="preserve"> DE PETITS DÉJEUNERS</w:t>
      </w:r>
      <w:r>
        <w:rPr>
          <w:rFonts w:ascii="Arial Narrow" w:hAnsi="Arial Narrow"/>
          <w:b/>
          <w:sz w:val="28"/>
          <w:szCs w:val="28"/>
        </w:rPr>
        <w:t xml:space="preserve"> AVEC ORGANISME ACCOMPAGNATEUR AUTRE QUE LE CLUB</w:t>
      </w:r>
    </w:p>
    <w:p w14:paraId="70063AE7" w14:textId="4B6D58FC" w:rsidR="007429E6" w:rsidRDefault="007429E6" w:rsidP="007429E6">
      <w:pPr>
        <w:ind w:left="-630" w:right="-9"/>
        <w:jc w:val="both"/>
        <w:rPr>
          <w:rFonts w:ascii="Arial Narrow" w:hAnsi="Arial Narrow" w:cs="Arial"/>
        </w:rPr>
      </w:pPr>
      <w:r w:rsidRPr="00881C9A">
        <w:rPr>
          <w:rFonts w:ascii="Arial Narrow" w:hAnsi="Arial Narrow" w:cs="Arial"/>
        </w:rPr>
        <w:t>Le Club des petits déjeuners accepte des demandes de soutien</w:t>
      </w:r>
      <w:r>
        <w:rPr>
          <w:rFonts w:ascii="Arial Narrow" w:hAnsi="Arial Narrow" w:cs="Arial"/>
        </w:rPr>
        <w:t xml:space="preserve"> </w:t>
      </w:r>
      <w:r w:rsidRPr="00881C9A">
        <w:rPr>
          <w:rFonts w:ascii="Arial Narrow" w:hAnsi="Arial Narrow" w:cs="Arial"/>
        </w:rPr>
        <w:t xml:space="preserve">tout au long de l’année pour de nouveaux programmes ou des programmes de </w:t>
      </w:r>
      <w:r>
        <w:rPr>
          <w:rFonts w:ascii="Arial Narrow" w:hAnsi="Arial Narrow" w:cs="Arial"/>
        </w:rPr>
        <w:t xml:space="preserve">petits </w:t>
      </w:r>
      <w:r w:rsidRPr="00881C9A">
        <w:rPr>
          <w:rFonts w:ascii="Arial Narrow" w:hAnsi="Arial Narrow" w:cs="Arial"/>
        </w:rPr>
        <w:t>déjeuners déjà existants</w:t>
      </w:r>
      <w:r>
        <w:rPr>
          <w:rFonts w:ascii="Arial Narrow" w:hAnsi="Arial Narrow" w:cs="Arial"/>
        </w:rPr>
        <w:t xml:space="preserve"> </w:t>
      </w:r>
      <w:r w:rsidR="00BA4D64">
        <w:rPr>
          <w:rFonts w:ascii="Arial Narrow" w:hAnsi="Arial Narrow" w:cs="Arial"/>
        </w:rPr>
        <w:t>appuyés</w:t>
      </w:r>
      <w:r>
        <w:rPr>
          <w:rFonts w:ascii="Arial Narrow" w:hAnsi="Arial Narrow" w:cs="Arial"/>
        </w:rPr>
        <w:t xml:space="preserve"> par des organismes autres que le Club des petits déjeuners. </w:t>
      </w:r>
    </w:p>
    <w:p w14:paraId="7D4CCC6C" w14:textId="77777777" w:rsidR="007429E6" w:rsidRPr="007C62F6" w:rsidRDefault="007429E6" w:rsidP="007429E6">
      <w:pPr>
        <w:ind w:left="-630" w:right="-9"/>
        <w:jc w:val="both"/>
        <w:rPr>
          <w:rFonts w:ascii="Arial Narrow" w:hAnsi="Arial Narrow"/>
          <w:b/>
          <w:color w:val="FFFFFF" w:themeColor="background1"/>
        </w:rPr>
      </w:pPr>
    </w:p>
    <w:tbl>
      <w:tblPr>
        <w:tblW w:w="140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678"/>
        <w:gridCol w:w="1559"/>
        <w:gridCol w:w="4678"/>
      </w:tblGrid>
      <w:tr w:rsidR="0062341C" w:rsidRPr="00DB6313" w14:paraId="5259D9DE" w14:textId="77777777" w:rsidTr="007429E6">
        <w:tc>
          <w:tcPr>
            <w:tcW w:w="14034" w:type="dxa"/>
            <w:gridSpan w:val="4"/>
            <w:shd w:val="clear" w:color="auto" w:fill="B14D9D"/>
          </w:tcPr>
          <w:p w14:paraId="568F4BC0" w14:textId="5677074D" w:rsidR="0062341C" w:rsidRPr="00DB6313" w:rsidRDefault="0062341C" w:rsidP="00A6436A">
            <w:pPr>
              <w:spacing w:after="0" w:line="240" w:lineRule="auto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Section 1 </w:t>
            </w:r>
            <w:r w:rsidR="00A6436A">
              <w:rPr>
                <w:rFonts w:ascii="Arial Narrow" w:hAnsi="Arial Narrow"/>
                <w:b/>
                <w:color w:val="FFFFFF"/>
                <w:sz w:val="24"/>
                <w:szCs w:val="24"/>
              </w:rPr>
              <w:t>–</w:t>
            </w:r>
            <w:r w:rsidR="00AE09D8"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 </w:t>
            </w:r>
            <w:r w:rsidR="004D4E54"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Information sur </w:t>
            </w:r>
            <w:r w:rsidR="00B00A5D"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>l’</w:t>
            </w:r>
            <w:r w:rsidR="009C1EF8"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organisme </w:t>
            </w:r>
            <w:r w:rsidR="00AE21CB">
              <w:rPr>
                <w:rFonts w:ascii="Arial Narrow" w:hAnsi="Arial Narrow"/>
                <w:b/>
                <w:color w:val="FFFFFF"/>
                <w:sz w:val="24"/>
                <w:szCs w:val="24"/>
              </w:rPr>
              <w:t>accompagnateur</w:t>
            </w:r>
          </w:p>
        </w:tc>
      </w:tr>
      <w:tr w:rsidR="0062341C" w:rsidRPr="00DB6313" w14:paraId="3A0EBD52" w14:textId="77777777" w:rsidTr="007429E6">
        <w:tc>
          <w:tcPr>
            <w:tcW w:w="14034" w:type="dxa"/>
            <w:gridSpan w:val="4"/>
            <w:shd w:val="clear" w:color="auto" w:fill="E0B7D7"/>
          </w:tcPr>
          <w:p w14:paraId="5C0800AC" w14:textId="77777777" w:rsidR="0062341C" w:rsidRPr="00DB6313" w:rsidRDefault="0062341C" w:rsidP="00DB63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07E6" w:rsidRPr="009F5F22" w14:paraId="6A7D73B1" w14:textId="77777777" w:rsidTr="007429E6">
        <w:tc>
          <w:tcPr>
            <w:tcW w:w="3119" w:type="dxa"/>
            <w:shd w:val="clear" w:color="auto" w:fill="auto"/>
            <w:vAlign w:val="center"/>
          </w:tcPr>
          <w:p w14:paraId="6281CFC6" w14:textId="49CCB93C" w:rsidR="002E07E6" w:rsidRPr="00DB6313" w:rsidRDefault="002E07E6" w:rsidP="002E07E6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</w:t>
            </w:r>
            <w:r w:rsidRPr="00DB6313">
              <w:rPr>
                <w:rFonts w:ascii="Arial Narrow" w:hAnsi="Arial Narrow"/>
                <w:b/>
                <w:sz w:val="24"/>
                <w:szCs w:val="24"/>
              </w:rPr>
              <w:t xml:space="preserve">rganisme </w:t>
            </w:r>
            <w:r>
              <w:rPr>
                <w:rFonts w:ascii="Arial Narrow" w:hAnsi="Arial Narrow"/>
                <w:b/>
                <w:sz w:val="24"/>
                <w:szCs w:val="24"/>
              </w:rPr>
              <w:t>accompagnateur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921875159"/>
              <w:placeholder>
                <w:docPart w:val="300E6789B8F842CCA03B962F9B8E43C5"/>
              </w:placeholder>
            </w:sdtPr>
            <w:sdtEndPr/>
            <w:sdtContent>
              <w:p w14:paraId="290CC8BB" w14:textId="3F7963EF" w:rsidR="002E07E6" w:rsidRPr="009F5F22" w:rsidRDefault="002E07E6" w:rsidP="002E07E6">
                <w:pPr>
                  <w:spacing w:before="120" w:after="120" w:line="240" w:lineRule="auto"/>
                  <w:rPr>
                    <w:rFonts w:ascii="Arial Narrow" w:hAnsi="Arial Narrow"/>
                    <w:lang w:val="en-CA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2E07E6" w:rsidRPr="00DB6313" w14:paraId="66CE0462" w14:textId="77777777" w:rsidTr="007429E6">
        <w:tc>
          <w:tcPr>
            <w:tcW w:w="3119" w:type="dxa"/>
            <w:shd w:val="clear" w:color="auto" w:fill="auto"/>
            <w:vAlign w:val="center"/>
          </w:tcPr>
          <w:p w14:paraId="69CC2B42" w14:textId="77777777" w:rsidR="002E07E6" w:rsidRPr="00DB6313" w:rsidRDefault="002E07E6" w:rsidP="002E07E6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 xml:space="preserve">Adresse </w:t>
            </w:r>
          </w:p>
        </w:tc>
        <w:tc>
          <w:tcPr>
            <w:tcW w:w="4678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240317281"/>
              <w:placeholder>
                <w:docPart w:val="BAD274D350094A0D816037C28533594D"/>
              </w:placeholder>
            </w:sdtPr>
            <w:sdtEndPr/>
            <w:sdtContent>
              <w:p w14:paraId="58A47AA3" w14:textId="38D4B322" w:rsidR="002E07E6" w:rsidRPr="00DB6313" w:rsidRDefault="002E07E6" w:rsidP="002E07E6">
                <w:pPr>
                  <w:spacing w:before="120" w:after="12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p w14:paraId="39019C20" w14:textId="77777777" w:rsidR="002E07E6" w:rsidRPr="00DB6313" w:rsidRDefault="002E07E6" w:rsidP="002E07E6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Ville</w:t>
            </w:r>
          </w:p>
        </w:tc>
        <w:tc>
          <w:tcPr>
            <w:tcW w:w="4678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741172458"/>
              <w:placeholder>
                <w:docPart w:val="DC662012329F4316AFBE946DEE339C95"/>
              </w:placeholder>
            </w:sdtPr>
            <w:sdtEndPr/>
            <w:sdtContent>
              <w:p w14:paraId="0DCF5A75" w14:textId="7848147F" w:rsidR="002E07E6" w:rsidRPr="00DB6313" w:rsidRDefault="002E07E6" w:rsidP="002E07E6">
                <w:pPr>
                  <w:spacing w:before="120" w:after="12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2E07E6" w:rsidRPr="00DB6313" w14:paraId="4FCFBF8D" w14:textId="77777777" w:rsidTr="007429E6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88B0131" w14:textId="77777777" w:rsidR="002E07E6" w:rsidRPr="00DB6313" w:rsidRDefault="002E07E6" w:rsidP="002E07E6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Province</w:t>
            </w:r>
          </w:p>
        </w:tc>
        <w:tc>
          <w:tcPr>
            <w:tcW w:w="4678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2075110723"/>
              <w:placeholder>
                <w:docPart w:val="D650DEBC4BC441D3930DB4F5CA7256C0"/>
              </w:placeholder>
            </w:sdtPr>
            <w:sdtEndPr/>
            <w:sdtContent>
              <w:p w14:paraId="57B96341" w14:textId="4E3EF60F" w:rsidR="002E07E6" w:rsidRPr="00C5513F" w:rsidRDefault="002E07E6" w:rsidP="002E07E6">
                <w:pPr>
                  <w:spacing w:before="120" w:after="120" w:line="240" w:lineRule="auto"/>
                  <w:rPr>
                    <w:rFonts w:ascii="Arial Narrow" w:hAnsi="Arial Narrow"/>
                    <w:sz w:val="24"/>
                    <w:szCs w:val="24"/>
                    <w:lang w:val="en-CA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p w14:paraId="7E21A620" w14:textId="77777777" w:rsidR="002E07E6" w:rsidRPr="00DB6313" w:rsidRDefault="002E07E6" w:rsidP="002E07E6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Code postal</w:t>
            </w:r>
          </w:p>
        </w:tc>
        <w:tc>
          <w:tcPr>
            <w:tcW w:w="4678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444047413"/>
              <w:placeholder>
                <w:docPart w:val="8342B691BE004FE8A2BD537E90B6032B"/>
              </w:placeholder>
            </w:sdtPr>
            <w:sdtEndPr/>
            <w:sdtContent>
              <w:p w14:paraId="6BEF20F1" w14:textId="58CF32EA" w:rsidR="002E07E6" w:rsidRPr="00DB6313" w:rsidRDefault="002E07E6" w:rsidP="002E07E6">
                <w:pPr>
                  <w:spacing w:before="120" w:after="12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2E07E6" w:rsidRPr="00DB6313" w14:paraId="5CD7F249" w14:textId="77777777" w:rsidTr="007429E6">
        <w:tc>
          <w:tcPr>
            <w:tcW w:w="3119" w:type="dxa"/>
            <w:shd w:val="clear" w:color="auto" w:fill="auto"/>
            <w:vAlign w:val="center"/>
          </w:tcPr>
          <w:p w14:paraId="6FF463C1" w14:textId="77777777" w:rsidR="002E07E6" w:rsidRPr="00DB6313" w:rsidRDefault="002E07E6" w:rsidP="002E07E6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Téléphone</w:t>
            </w:r>
          </w:p>
        </w:tc>
        <w:tc>
          <w:tcPr>
            <w:tcW w:w="4678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434892634"/>
              <w:placeholder>
                <w:docPart w:val="A9F458006F64426CA22953FDD9C1B9E8"/>
              </w:placeholder>
            </w:sdtPr>
            <w:sdtEndPr/>
            <w:sdtContent>
              <w:p w14:paraId="60FBA746" w14:textId="13DF9F77" w:rsidR="002E07E6" w:rsidRPr="00DB6313" w:rsidRDefault="002E07E6" w:rsidP="002E07E6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p w14:paraId="314D2111" w14:textId="77777777" w:rsidR="002E07E6" w:rsidRPr="00DB6313" w:rsidRDefault="002E07E6" w:rsidP="002E07E6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Télécopieur</w:t>
            </w:r>
          </w:p>
        </w:tc>
        <w:tc>
          <w:tcPr>
            <w:tcW w:w="4678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395272285"/>
              <w:placeholder>
                <w:docPart w:val="A953819A3C1448E4821D659F16ECB177"/>
              </w:placeholder>
            </w:sdtPr>
            <w:sdtEndPr/>
            <w:sdtContent>
              <w:p w14:paraId="7B7F471C" w14:textId="06C42AD7" w:rsidR="002E07E6" w:rsidRPr="00DB6313" w:rsidRDefault="002E07E6" w:rsidP="002E07E6">
                <w:pPr>
                  <w:spacing w:after="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2E07E6" w:rsidRPr="00DB6313" w14:paraId="32263019" w14:textId="77777777" w:rsidTr="007429E6">
        <w:tc>
          <w:tcPr>
            <w:tcW w:w="3119" w:type="dxa"/>
            <w:shd w:val="clear" w:color="auto" w:fill="auto"/>
            <w:vAlign w:val="center"/>
          </w:tcPr>
          <w:p w14:paraId="6376B0C3" w14:textId="77777777" w:rsidR="002E07E6" w:rsidRPr="00DB6313" w:rsidRDefault="002E07E6" w:rsidP="002E07E6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Personne-ressource</w:t>
            </w:r>
          </w:p>
        </w:tc>
        <w:tc>
          <w:tcPr>
            <w:tcW w:w="4678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144069621"/>
              <w:placeholder>
                <w:docPart w:val="F9D25674516344F5AD6FB9BF74076B37"/>
              </w:placeholder>
            </w:sdtPr>
            <w:sdtEndPr/>
            <w:sdtContent>
              <w:p w14:paraId="5B68054D" w14:textId="42DBDD30" w:rsidR="002E07E6" w:rsidRPr="00DB6313" w:rsidRDefault="002E07E6" w:rsidP="002E07E6">
                <w:pPr>
                  <w:spacing w:before="120" w:after="120" w:line="240" w:lineRule="auto"/>
                  <w:rPr>
                    <w:rFonts w:ascii="Arial Narrow" w:hAnsi="Arial Narrow"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p w14:paraId="40A03A5B" w14:textId="77777777" w:rsidR="002E07E6" w:rsidRPr="00DB6313" w:rsidRDefault="002E07E6" w:rsidP="002E07E6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Courriel</w:t>
            </w:r>
          </w:p>
        </w:tc>
        <w:tc>
          <w:tcPr>
            <w:tcW w:w="4678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870611687"/>
              <w:placeholder>
                <w:docPart w:val="D6623AC315F744028BE13C7D6AEB593D"/>
              </w:placeholder>
            </w:sdtPr>
            <w:sdtEndPr/>
            <w:sdtContent>
              <w:p w14:paraId="5DEB97AA" w14:textId="01170B48" w:rsidR="002E07E6" w:rsidRPr="00DB6313" w:rsidRDefault="002E07E6" w:rsidP="002E07E6">
                <w:pPr>
                  <w:spacing w:before="120" w:after="120" w:line="240" w:lineRule="auto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2E07E6" w:rsidRPr="00DB6313" w14:paraId="7B64F0B7" w14:textId="77777777" w:rsidTr="007429E6">
        <w:tc>
          <w:tcPr>
            <w:tcW w:w="3119" w:type="dxa"/>
            <w:shd w:val="clear" w:color="auto" w:fill="auto"/>
            <w:vAlign w:val="center"/>
          </w:tcPr>
          <w:p w14:paraId="7E0FF2AA" w14:textId="77777777" w:rsidR="002E07E6" w:rsidRPr="00DB6313" w:rsidRDefault="002E07E6" w:rsidP="002E07E6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Titre de la personne-ressource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020048870"/>
              <w:placeholder>
                <w:docPart w:val="0CD401BB652949F3838D54DE15B32934"/>
              </w:placeholder>
            </w:sdtPr>
            <w:sdtEndPr/>
            <w:sdtContent>
              <w:p w14:paraId="44DD5DD1" w14:textId="4BD674CF" w:rsidR="002E07E6" w:rsidRPr="00DB6313" w:rsidRDefault="002E07E6" w:rsidP="002E07E6">
                <w:pPr>
                  <w:spacing w:before="120" w:after="120" w:line="240" w:lineRule="auto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</w:tbl>
    <w:p w14:paraId="6A739BDB" w14:textId="77777777" w:rsidR="009B6F82" w:rsidRPr="00670AB2" w:rsidRDefault="009B6F82">
      <w:pPr>
        <w:rPr>
          <w:rFonts w:ascii="Arial Narrow" w:hAnsi="Arial Narrow"/>
        </w:rPr>
      </w:pPr>
    </w:p>
    <w:tbl>
      <w:tblPr>
        <w:tblW w:w="141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0"/>
      </w:tblGrid>
      <w:tr w:rsidR="00986F87" w:rsidRPr="00DB6313" w14:paraId="1A296E57" w14:textId="77777777" w:rsidTr="00DB6313">
        <w:tc>
          <w:tcPr>
            <w:tcW w:w="14130" w:type="dxa"/>
            <w:shd w:val="clear" w:color="auto" w:fill="E0B7D7"/>
          </w:tcPr>
          <w:p w14:paraId="42142703" w14:textId="77777777" w:rsidR="00986F87" w:rsidRPr="00DB6313" w:rsidRDefault="00986F87" w:rsidP="00DB63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sz w:val="24"/>
                <w:szCs w:val="24"/>
              </w:rPr>
              <w:t>Définition des situations géographiques</w:t>
            </w:r>
          </w:p>
        </w:tc>
      </w:tr>
      <w:tr w:rsidR="00986F87" w:rsidRPr="00DB6313" w14:paraId="1FC44AC6" w14:textId="77777777" w:rsidTr="00C5513F">
        <w:trPr>
          <w:trHeight w:val="903"/>
        </w:trPr>
        <w:tc>
          <w:tcPr>
            <w:tcW w:w="14130" w:type="dxa"/>
            <w:shd w:val="clear" w:color="auto" w:fill="auto"/>
          </w:tcPr>
          <w:p w14:paraId="427AC7B0" w14:textId="7F03E721" w:rsidR="00900AD9" w:rsidRPr="00881C9A" w:rsidRDefault="00900AD9" w:rsidP="00C5513F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égion urbaine </w:t>
            </w:r>
            <w:r w:rsidRPr="00282E0F">
              <w:rPr>
                <w:rFonts w:ascii="Arial Narrow" w:hAnsi="Arial Narrow"/>
                <w:b/>
              </w:rPr>
              <w:t xml:space="preserve">: </w:t>
            </w:r>
            <w:r w:rsidRPr="00491666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eastAsia="fr-FR"/>
              </w:rPr>
              <w:t>Centre urbain de forte densité démographique et offrant les principaux services.</w:t>
            </w:r>
          </w:p>
          <w:p w14:paraId="7B4B7ABC" w14:textId="3F1E0DCA" w:rsidR="00900AD9" w:rsidRPr="00881C9A" w:rsidRDefault="00900AD9" w:rsidP="00C5513F">
            <w:pPr>
              <w:spacing w:after="0"/>
              <w:rPr>
                <w:rFonts w:ascii="Arial Narrow" w:hAnsi="Arial Narrow"/>
              </w:rPr>
            </w:pPr>
            <w:r w:rsidRPr="00881C9A">
              <w:rPr>
                <w:rFonts w:ascii="Arial Narrow" w:hAnsi="Arial Narrow"/>
                <w:b/>
              </w:rPr>
              <w:t>Région rurale</w:t>
            </w:r>
            <w:r>
              <w:rPr>
                <w:rFonts w:ascii="Arial Narrow" w:hAnsi="Arial Narrow"/>
              </w:rPr>
              <w:t> </w:t>
            </w:r>
            <w:r w:rsidRPr="00282E0F">
              <w:rPr>
                <w:rFonts w:ascii="Arial Narrow" w:hAnsi="Arial Narrow"/>
              </w:rPr>
              <w:t xml:space="preserve">: </w:t>
            </w:r>
            <w:r w:rsidRPr="00491666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eastAsia="fr-FR"/>
              </w:rPr>
              <w:t>Région ayant une faible densité démographique et dont un grand nombre des principaux services est accessible à environ deux heures de route.</w:t>
            </w:r>
          </w:p>
          <w:p w14:paraId="5B63B81A" w14:textId="77777777" w:rsidR="00DC30E9" w:rsidRDefault="00DC30E9" w:rsidP="00DC30E9">
            <w:pPr>
              <w:spacing w:after="0" w:line="240" w:lineRule="auto"/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eastAsia="fr-FR"/>
              </w:rPr>
            </w:pPr>
            <w:r w:rsidRPr="00881C9A">
              <w:rPr>
                <w:rFonts w:ascii="Arial Narrow" w:hAnsi="Arial Narrow"/>
                <w:b/>
              </w:rPr>
              <w:t xml:space="preserve">Région </w:t>
            </w:r>
            <w:r>
              <w:rPr>
                <w:rFonts w:ascii="Arial Narrow" w:hAnsi="Arial Narrow"/>
                <w:b/>
              </w:rPr>
              <w:t>éloignée</w:t>
            </w:r>
            <w:r>
              <w:rPr>
                <w:rFonts w:ascii="Arial Narrow" w:hAnsi="Arial Narrow"/>
              </w:rPr>
              <w:t> </w:t>
            </w:r>
            <w:r w:rsidRPr="009C44E5">
              <w:rPr>
                <w:rFonts w:ascii="Arial Narrow" w:hAnsi="Arial Narrow"/>
              </w:rPr>
              <w:t xml:space="preserve">: </w:t>
            </w:r>
            <w:r w:rsidRPr="00654D1F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eastAsia="fr-FR"/>
              </w:rPr>
              <w:t>Région située à plus de trois heures des services les plus proches ou seulement connectée aux services par voie maritime ou ferroviaire toute l’année</w:t>
            </w:r>
          </w:p>
          <w:p w14:paraId="19B0694C" w14:textId="1B9A9B1C" w:rsidR="00742EBD" w:rsidRPr="00DB6313" w:rsidRDefault="00DC30E9" w:rsidP="00DC30E9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 w:rsidRPr="00A16BCD">
              <w:rPr>
                <w:rFonts w:ascii="Arial Narrow" w:hAnsi="Arial Narrow"/>
                <w:b/>
              </w:rPr>
              <w:t>Par avion</w:t>
            </w:r>
            <w:r>
              <w:rPr>
                <w:rFonts w:ascii="Arial Narrow" w:hAnsi="Arial Narrow"/>
                <w:szCs w:val="24"/>
              </w:rPr>
              <w:t xml:space="preserve"> : </w:t>
            </w:r>
            <w:r w:rsidRPr="00654D1F">
              <w:rPr>
                <w:rFonts w:ascii="Arial Narrow" w:hAnsi="Arial Narrow"/>
                <w:b/>
                <w:bCs/>
                <w:color w:val="444444"/>
                <w:sz w:val="20"/>
                <w:szCs w:val="20"/>
                <w:lang w:eastAsia="fr-FR"/>
              </w:rPr>
              <w:t>Région connectée aux services seulement par voie aérienne. Absence d’accès par la route ou par chemin de fer, les services les plus proches sont accessibles par bateau ou par avion à longueur d’année ou de façon saisonnière.</w:t>
            </w:r>
          </w:p>
        </w:tc>
      </w:tr>
    </w:tbl>
    <w:p w14:paraId="48755051" w14:textId="064B4BE4" w:rsidR="00986F87" w:rsidRDefault="00986F87" w:rsidP="00986F87">
      <w:pPr>
        <w:spacing w:after="0" w:line="240" w:lineRule="auto"/>
        <w:rPr>
          <w:rFonts w:ascii="Arial Narrow" w:hAnsi="Arial Narrow"/>
        </w:rPr>
      </w:pPr>
    </w:p>
    <w:p w14:paraId="11AB18A9" w14:textId="6BDDD306" w:rsidR="007429E6" w:rsidRDefault="007429E6" w:rsidP="00986F87">
      <w:pPr>
        <w:spacing w:after="0" w:line="240" w:lineRule="auto"/>
        <w:rPr>
          <w:rFonts w:ascii="Arial Narrow" w:hAnsi="Arial Narrow"/>
        </w:rPr>
      </w:pPr>
    </w:p>
    <w:p w14:paraId="37F57FE5" w14:textId="603851A0" w:rsidR="007429E6" w:rsidRDefault="007429E6" w:rsidP="00986F87">
      <w:pPr>
        <w:spacing w:after="0" w:line="240" w:lineRule="auto"/>
        <w:rPr>
          <w:rFonts w:ascii="Arial Narrow" w:hAnsi="Arial Narrow"/>
        </w:rPr>
      </w:pPr>
    </w:p>
    <w:p w14:paraId="6BA0545E" w14:textId="00D193E9" w:rsidR="007429E6" w:rsidRDefault="007429E6" w:rsidP="00986F87">
      <w:pPr>
        <w:spacing w:after="0" w:line="240" w:lineRule="auto"/>
        <w:rPr>
          <w:rFonts w:ascii="Arial Narrow" w:hAnsi="Arial Narrow"/>
        </w:rPr>
      </w:pPr>
    </w:p>
    <w:p w14:paraId="03240B91" w14:textId="18DC7CD1" w:rsidR="007429E6" w:rsidRDefault="007429E6" w:rsidP="00986F87">
      <w:pPr>
        <w:spacing w:after="0" w:line="240" w:lineRule="auto"/>
        <w:rPr>
          <w:rFonts w:ascii="Arial Narrow" w:hAnsi="Arial Narrow"/>
        </w:rPr>
      </w:pPr>
    </w:p>
    <w:p w14:paraId="5DAD134F" w14:textId="77777777" w:rsidR="007429E6" w:rsidRPr="00670AB2" w:rsidRDefault="007429E6" w:rsidP="00986F87">
      <w:pPr>
        <w:spacing w:after="0" w:line="240" w:lineRule="auto"/>
        <w:rPr>
          <w:rFonts w:ascii="Arial Narrow" w:hAnsi="Arial Narrow"/>
        </w:rPr>
      </w:pPr>
    </w:p>
    <w:tbl>
      <w:tblPr>
        <w:tblW w:w="141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1756"/>
        <w:gridCol w:w="1756"/>
        <w:gridCol w:w="1756"/>
        <w:gridCol w:w="1756"/>
        <w:gridCol w:w="1756"/>
        <w:gridCol w:w="1756"/>
      </w:tblGrid>
      <w:tr w:rsidR="00986F87" w:rsidRPr="00DB6313" w14:paraId="349B1AFC" w14:textId="77777777" w:rsidTr="00DB6313">
        <w:tc>
          <w:tcPr>
            <w:tcW w:w="14130" w:type="dxa"/>
            <w:gridSpan w:val="7"/>
            <w:shd w:val="clear" w:color="auto" w:fill="B14D9D"/>
            <w:vAlign w:val="center"/>
          </w:tcPr>
          <w:p w14:paraId="57970AB7" w14:textId="4DC74B4E" w:rsidR="00986F87" w:rsidRPr="00DB6313" w:rsidRDefault="00986F87" w:rsidP="00DB6313">
            <w:pPr>
              <w:spacing w:after="0" w:line="240" w:lineRule="auto"/>
              <w:ind w:left="972" w:hanging="972"/>
              <w:rPr>
                <w:rFonts w:ascii="Arial Narrow" w:hAnsi="Arial Narrow"/>
                <w:b/>
                <w:color w:val="FFFFFF"/>
                <w:sz w:val="24"/>
              </w:rPr>
            </w:pPr>
            <w:r w:rsidRPr="00DB6313">
              <w:rPr>
                <w:rFonts w:ascii="Arial Narrow" w:hAnsi="Arial Narrow"/>
                <w:b/>
                <w:color w:val="FFFFFF"/>
                <w:sz w:val="24"/>
              </w:rPr>
              <w:lastRenderedPageBreak/>
              <w:t xml:space="preserve">Section </w:t>
            </w:r>
            <w:r w:rsidR="00AE21CB">
              <w:rPr>
                <w:rFonts w:ascii="Arial Narrow" w:hAnsi="Arial Narrow"/>
                <w:b/>
                <w:color w:val="FFFFFF"/>
                <w:sz w:val="24"/>
              </w:rPr>
              <w:t>2</w:t>
            </w:r>
            <w:r w:rsidRPr="00DB6313">
              <w:rPr>
                <w:rFonts w:ascii="Arial Narrow" w:hAnsi="Arial Narrow"/>
                <w:b/>
                <w:color w:val="FFFFFF"/>
                <w:sz w:val="24"/>
              </w:rPr>
              <w:t xml:space="preserve"> </w:t>
            </w:r>
            <w:r w:rsidR="00A6436A">
              <w:rPr>
                <w:rFonts w:ascii="Arial Narrow" w:hAnsi="Arial Narrow"/>
                <w:b/>
                <w:color w:val="FFFFFF"/>
                <w:sz w:val="24"/>
              </w:rPr>
              <w:t>–</w:t>
            </w:r>
            <w:r w:rsidRPr="00DB6313">
              <w:rPr>
                <w:rFonts w:ascii="Arial Narrow" w:hAnsi="Arial Narrow"/>
                <w:b/>
                <w:color w:val="FFFFFF"/>
                <w:sz w:val="24"/>
              </w:rPr>
              <w:t xml:space="preserve"> Information</w:t>
            </w:r>
            <w:r w:rsidR="00A6436A">
              <w:rPr>
                <w:rFonts w:ascii="Arial Narrow" w:hAnsi="Arial Narrow"/>
                <w:b/>
                <w:color w:val="FFFFFF"/>
                <w:sz w:val="24"/>
              </w:rPr>
              <w:t xml:space="preserve"> </w:t>
            </w:r>
            <w:r w:rsidRPr="00DB6313">
              <w:rPr>
                <w:rFonts w:ascii="Arial Narrow" w:hAnsi="Arial Narrow"/>
                <w:b/>
                <w:color w:val="FFFFFF"/>
                <w:sz w:val="24"/>
              </w:rPr>
              <w:t>sur l’école (si la demande concerne plus de six écoles, veuillez télécharger u</w:t>
            </w:r>
            <w:r w:rsidR="00A6436A">
              <w:rPr>
                <w:rFonts w:ascii="Arial Narrow" w:hAnsi="Arial Narrow"/>
                <w:b/>
                <w:color w:val="FFFFFF"/>
                <w:sz w:val="24"/>
              </w:rPr>
              <w:t>n autre formulaire de demande,</w:t>
            </w:r>
            <w:r w:rsidRPr="00DB6313">
              <w:rPr>
                <w:rFonts w:ascii="Arial Narrow" w:hAnsi="Arial Narrow"/>
                <w:b/>
                <w:color w:val="FFFFFF"/>
                <w:sz w:val="24"/>
              </w:rPr>
              <w:t xml:space="preserve"> </w:t>
            </w:r>
            <w:r w:rsidR="00A6436A">
              <w:rPr>
                <w:rFonts w:ascii="Arial Narrow" w:hAnsi="Arial Narrow"/>
                <w:b/>
                <w:color w:val="FFFFFF"/>
                <w:sz w:val="24"/>
              </w:rPr>
              <w:t xml:space="preserve">compléter et  </w:t>
            </w:r>
            <w:r w:rsidR="00200079">
              <w:rPr>
                <w:rFonts w:ascii="Arial Narrow" w:hAnsi="Arial Narrow"/>
                <w:b/>
                <w:color w:val="FFFFFF"/>
                <w:sz w:val="24"/>
              </w:rPr>
              <w:t xml:space="preserve">   </w:t>
            </w:r>
            <w:r w:rsidR="00A6436A">
              <w:rPr>
                <w:rFonts w:ascii="Arial Narrow" w:hAnsi="Arial Narrow"/>
                <w:b/>
                <w:color w:val="FFFFFF"/>
                <w:sz w:val="24"/>
              </w:rPr>
              <w:t>joindre</w:t>
            </w:r>
            <w:r w:rsidRPr="00DB6313">
              <w:rPr>
                <w:rFonts w:ascii="Arial Narrow" w:hAnsi="Arial Narrow"/>
                <w:b/>
                <w:color w:val="FFFFFF"/>
                <w:sz w:val="24"/>
              </w:rPr>
              <w:t xml:space="preserve"> la section </w:t>
            </w:r>
            <w:r w:rsidR="005A199B">
              <w:rPr>
                <w:rFonts w:ascii="Arial Narrow" w:hAnsi="Arial Narrow"/>
                <w:b/>
                <w:color w:val="FFFFFF"/>
                <w:sz w:val="24"/>
              </w:rPr>
              <w:t>2</w:t>
            </w:r>
            <w:r w:rsidRPr="00DB6313">
              <w:rPr>
                <w:rFonts w:ascii="Arial Narrow" w:hAnsi="Arial Narrow"/>
                <w:b/>
                <w:color w:val="FFFFFF"/>
                <w:sz w:val="24"/>
              </w:rPr>
              <w:t>)</w:t>
            </w:r>
          </w:p>
          <w:p w14:paraId="5882FFC5" w14:textId="77777777" w:rsidR="00986F87" w:rsidRPr="00DB6313" w:rsidRDefault="00986F87" w:rsidP="00DB6313">
            <w:pPr>
              <w:spacing w:after="0" w:line="240" w:lineRule="auto"/>
              <w:rPr>
                <w:rFonts w:ascii="Arial Narrow" w:hAnsi="Arial Narrow"/>
                <w:b/>
                <w:color w:val="FFFFFF"/>
                <w:sz w:val="24"/>
              </w:rPr>
            </w:pPr>
          </w:p>
        </w:tc>
      </w:tr>
      <w:tr w:rsidR="009F5F22" w:rsidRPr="00DB6313" w14:paraId="72BD7584" w14:textId="77777777" w:rsidTr="00DB6313">
        <w:tc>
          <w:tcPr>
            <w:tcW w:w="3594" w:type="dxa"/>
            <w:shd w:val="clear" w:color="auto" w:fill="auto"/>
            <w:vAlign w:val="center"/>
          </w:tcPr>
          <w:p w14:paraId="3D66F709" w14:textId="77777777" w:rsidR="009F5F22" w:rsidRPr="00DB6313" w:rsidRDefault="009F5F22" w:rsidP="009F5F2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B6313">
              <w:rPr>
                <w:rFonts w:ascii="Arial Narrow" w:hAnsi="Arial Narrow"/>
                <w:b/>
              </w:rPr>
              <w:t>Nom de l’écol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95224253"/>
              <w:placeholder>
                <w:docPart w:val="205D0EDA0FF044568728C1FF824A9789"/>
              </w:placeholder>
              <w:showingPlcHdr/>
            </w:sdtPr>
            <w:sdtEndPr/>
            <w:sdtContent>
              <w:p w14:paraId="321FE4AB" w14:textId="4B9F395C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lang w:val="en-CA"/>
                  </w:rPr>
                  <w:t>É</w:t>
                </w:r>
                <w:r>
                  <w:rPr>
                    <w:rStyle w:val="PlaceholderText"/>
                  </w:rPr>
                  <w:t>cole 1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636293798"/>
              <w:placeholder>
                <w:docPart w:val="13554B15120E4AFDA354CE8CF8427418"/>
              </w:placeholder>
              <w:showingPlcHdr/>
            </w:sdtPr>
            <w:sdtEndPr/>
            <w:sdtContent>
              <w:p w14:paraId="0C944A24" w14:textId="5B7D6132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lang w:val="en-CA"/>
                  </w:rPr>
                  <w:t>É</w:t>
                </w:r>
                <w:r>
                  <w:rPr>
                    <w:rStyle w:val="PlaceholderText"/>
                  </w:rPr>
                  <w:t>cole 2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914083832"/>
              <w:placeholder>
                <w:docPart w:val="F1272059CEA34876BAC13EE1B7EA7E4C"/>
              </w:placeholder>
              <w:showingPlcHdr/>
            </w:sdtPr>
            <w:sdtEndPr/>
            <w:sdtContent>
              <w:p w14:paraId="2FED0EA3" w14:textId="3B013F54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lang w:val="en-CA"/>
                  </w:rPr>
                  <w:t>É</w:t>
                </w:r>
                <w:r>
                  <w:rPr>
                    <w:rStyle w:val="PlaceholderText"/>
                  </w:rPr>
                  <w:t>cole 3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034967783"/>
              <w:placeholder>
                <w:docPart w:val="4F1C300F6D1F46CF805AE3677324BBA1"/>
              </w:placeholder>
              <w:showingPlcHdr/>
            </w:sdtPr>
            <w:sdtEndPr/>
            <w:sdtContent>
              <w:p w14:paraId="34574899" w14:textId="5BF8BB5D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lang w:val="en-CA"/>
                  </w:rPr>
                  <w:t>É</w:t>
                </w:r>
                <w:r>
                  <w:rPr>
                    <w:rStyle w:val="PlaceholderText"/>
                  </w:rPr>
                  <w:t>cole 4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45615112"/>
              <w:placeholder>
                <w:docPart w:val="9EA1BB20114041C385C23F31310F5DD7"/>
              </w:placeholder>
              <w:showingPlcHdr/>
            </w:sdtPr>
            <w:sdtEndPr/>
            <w:sdtContent>
              <w:p w14:paraId="1388F711" w14:textId="7E74BC22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lang w:val="en-CA"/>
                  </w:rPr>
                  <w:t>É</w:t>
                </w:r>
                <w:r>
                  <w:rPr>
                    <w:rStyle w:val="PlaceholderText"/>
                  </w:rPr>
                  <w:t>cole 5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916430479"/>
              <w:placeholder>
                <w:docPart w:val="6E6EEF6480A344CBA98DF2581A3E1DF6"/>
              </w:placeholder>
              <w:showingPlcHdr/>
            </w:sdtPr>
            <w:sdtEndPr/>
            <w:sdtContent>
              <w:p w14:paraId="087B06B8" w14:textId="1B230A47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lang w:val="en-CA"/>
                  </w:rPr>
                  <w:t>É</w:t>
                </w:r>
                <w:r>
                  <w:rPr>
                    <w:rStyle w:val="PlaceholderText"/>
                  </w:rPr>
                  <w:t>cole 6</w:t>
                </w:r>
              </w:p>
            </w:sdtContent>
          </w:sdt>
        </w:tc>
      </w:tr>
      <w:tr w:rsidR="009F5F22" w:rsidRPr="00DB6313" w14:paraId="0A40F582" w14:textId="77777777" w:rsidTr="00DB6313">
        <w:tc>
          <w:tcPr>
            <w:tcW w:w="3594" w:type="dxa"/>
            <w:shd w:val="clear" w:color="auto" w:fill="auto"/>
            <w:vAlign w:val="center"/>
          </w:tcPr>
          <w:p w14:paraId="69523D64" w14:textId="62CA9C68" w:rsidR="009F5F22" w:rsidRPr="00DB6313" w:rsidRDefault="009F5F22" w:rsidP="009F5F22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Adresse postal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931112977"/>
              <w:placeholder>
                <w:docPart w:val="397CE4BF397C46C08AE603A12F63BD6C"/>
              </w:placeholder>
            </w:sdtPr>
            <w:sdtEndPr/>
            <w:sdtContent>
              <w:p w14:paraId="130A09A9" w14:textId="11DF334D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2022921546"/>
              <w:placeholder>
                <w:docPart w:val="C6D1BFE279CB49038EBBFA02BC38B470"/>
              </w:placeholder>
            </w:sdtPr>
            <w:sdtEndPr/>
            <w:sdtContent>
              <w:p w14:paraId="03215431" w14:textId="589BF388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82936399"/>
              <w:placeholder>
                <w:docPart w:val="CC68E4C75DFD45F2A7B481EE0CB34A4B"/>
              </w:placeholder>
            </w:sdtPr>
            <w:sdtEndPr/>
            <w:sdtContent>
              <w:p w14:paraId="30A78D54" w14:textId="47E1B7D7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880826208"/>
              <w:placeholder>
                <w:docPart w:val="88F72650FE7B4EAC8A00D095E137ED93"/>
              </w:placeholder>
            </w:sdtPr>
            <w:sdtEndPr/>
            <w:sdtContent>
              <w:p w14:paraId="26E5ABD5" w14:textId="400608C8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55913154"/>
              <w:placeholder>
                <w:docPart w:val="47AC11B2E74A4D8BB7390E7C0864AAB0"/>
              </w:placeholder>
            </w:sdtPr>
            <w:sdtEndPr/>
            <w:sdtContent>
              <w:p w14:paraId="53FDCC77" w14:textId="22973ABD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992488932"/>
              <w:placeholder>
                <w:docPart w:val="894E9D6FC7AF40F18352DEEFC91AFABC"/>
              </w:placeholder>
            </w:sdtPr>
            <w:sdtEndPr/>
            <w:sdtContent>
              <w:p w14:paraId="4A99D303" w14:textId="4AF46090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9F5F22" w:rsidRPr="00DB6313" w14:paraId="4D24C690" w14:textId="77777777" w:rsidTr="00DB6313">
        <w:tc>
          <w:tcPr>
            <w:tcW w:w="3594" w:type="dxa"/>
            <w:shd w:val="clear" w:color="auto" w:fill="auto"/>
            <w:vAlign w:val="center"/>
          </w:tcPr>
          <w:p w14:paraId="7917206A" w14:textId="0D3EA777" w:rsidR="009F5F22" w:rsidRPr="00DB6313" w:rsidRDefault="009F5F22" w:rsidP="009F5F22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Vill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115639013"/>
              <w:placeholder>
                <w:docPart w:val="3C9798841375436E939666470C2882A3"/>
              </w:placeholder>
            </w:sdtPr>
            <w:sdtEndPr/>
            <w:sdtContent>
              <w:p w14:paraId="07437873" w14:textId="37AB38CD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873276949"/>
              <w:placeholder>
                <w:docPart w:val="5E1FA1EF8E5F4319B639C430517C4B57"/>
              </w:placeholder>
            </w:sdtPr>
            <w:sdtEndPr/>
            <w:sdtContent>
              <w:p w14:paraId="427083A8" w14:textId="001A2F6E" w:rsidR="009F5F22" w:rsidRPr="00DB6313" w:rsidRDefault="009F5F22" w:rsidP="009F5F22">
                <w:pPr>
                  <w:spacing w:before="120" w:after="0" w:line="240" w:lineRule="auto"/>
                  <w:rPr>
                    <w:rStyle w:val="PlaceholderText"/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388373566"/>
              <w:placeholder>
                <w:docPart w:val="D40678ECBF194D928BCC565D99E6E675"/>
              </w:placeholder>
            </w:sdtPr>
            <w:sdtEndPr/>
            <w:sdtContent>
              <w:p w14:paraId="7177A07D" w14:textId="7DF7A622" w:rsidR="009F5F22" w:rsidRPr="00DB6313" w:rsidRDefault="009F5F22" w:rsidP="009F5F22">
                <w:pPr>
                  <w:spacing w:before="120" w:after="0" w:line="240" w:lineRule="auto"/>
                  <w:rPr>
                    <w:rStyle w:val="PlaceholderText"/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947891900"/>
              <w:placeholder>
                <w:docPart w:val="92AC664E19CF47CD96CB85EC9CF718B0"/>
              </w:placeholder>
            </w:sdtPr>
            <w:sdtEndPr/>
            <w:sdtContent>
              <w:p w14:paraId="1554E129" w14:textId="235086A7" w:rsidR="009F5F22" w:rsidRPr="00DB6313" w:rsidRDefault="009F5F22" w:rsidP="009F5F22">
                <w:pPr>
                  <w:spacing w:before="120" w:after="0" w:line="240" w:lineRule="auto"/>
                  <w:rPr>
                    <w:rStyle w:val="PlaceholderText"/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656768040"/>
              <w:placeholder>
                <w:docPart w:val="07F5CD56242F4A5A8F28FE6C98F478F5"/>
              </w:placeholder>
            </w:sdtPr>
            <w:sdtEndPr/>
            <w:sdtContent>
              <w:p w14:paraId="744E9E35" w14:textId="101AD351" w:rsidR="009F5F22" w:rsidRPr="00DB6313" w:rsidRDefault="009F5F22" w:rsidP="009F5F22">
                <w:pPr>
                  <w:spacing w:before="120" w:after="0" w:line="240" w:lineRule="auto"/>
                  <w:rPr>
                    <w:rStyle w:val="PlaceholderText"/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463845881"/>
              <w:placeholder>
                <w:docPart w:val="56BCFA103EE9433FB288D9A089573AF8"/>
              </w:placeholder>
            </w:sdtPr>
            <w:sdtEndPr/>
            <w:sdtContent>
              <w:p w14:paraId="07185FED" w14:textId="2C8A55F7" w:rsidR="009F5F22" w:rsidRPr="00DB6313" w:rsidRDefault="009F5F22" w:rsidP="009F5F22">
                <w:pPr>
                  <w:spacing w:before="120" w:after="0" w:line="240" w:lineRule="auto"/>
                  <w:rPr>
                    <w:rStyle w:val="PlaceholderText"/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9F5F22" w:rsidRPr="00DB6313" w14:paraId="3047964F" w14:textId="77777777" w:rsidTr="00DB6313">
        <w:tc>
          <w:tcPr>
            <w:tcW w:w="3594" w:type="dxa"/>
            <w:shd w:val="clear" w:color="auto" w:fill="auto"/>
            <w:vAlign w:val="center"/>
          </w:tcPr>
          <w:p w14:paraId="16E25663" w14:textId="06505064" w:rsidR="009F5F22" w:rsidRPr="00DB6313" w:rsidRDefault="009F5F22" w:rsidP="009F5F22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Provinc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637258965"/>
              <w:placeholder>
                <w:docPart w:val="1F1E7230E80F443EBBA65498AE081283"/>
              </w:placeholder>
            </w:sdtPr>
            <w:sdtEndPr/>
            <w:sdtContent>
              <w:p w14:paraId="0418BFCD" w14:textId="5228B337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401090908"/>
              <w:placeholder>
                <w:docPart w:val="F34AB2B123DF4EBB8F54399AD979D7FF"/>
              </w:placeholder>
            </w:sdtPr>
            <w:sdtEndPr/>
            <w:sdtContent>
              <w:p w14:paraId="4482D8EA" w14:textId="595959B1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027285578"/>
              <w:placeholder>
                <w:docPart w:val="09D3E17319534B4FB472F707383DA1EB"/>
              </w:placeholder>
            </w:sdtPr>
            <w:sdtEndPr/>
            <w:sdtContent>
              <w:p w14:paraId="6AC860BF" w14:textId="03B4746B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  <w:color w:val="A6A6A6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017422919"/>
              <w:placeholder>
                <w:docPart w:val="020BE30570D2472BA3F3A2CE8D9DDA9A"/>
              </w:placeholder>
            </w:sdtPr>
            <w:sdtEndPr/>
            <w:sdtContent>
              <w:p w14:paraId="24347421" w14:textId="76DD57DC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  <w:color w:val="A6A6A6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964114493"/>
              <w:placeholder>
                <w:docPart w:val="369A1C9D0894492EA4902059F999DF7E"/>
              </w:placeholder>
            </w:sdtPr>
            <w:sdtEndPr/>
            <w:sdtContent>
              <w:p w14:paraId="0B57C978" w14:textId="594F1E41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938830359"/>
              <w:placeholder>
                <w:docPart w:val="2DDCE10E3E1B4024AA4391974EF17CC9"/>
              </w:placeholder>
            </w:sdtPr>
            <w:sdtEndPr/>
            <w:sdtContent>
              <w:p w14:paraId="41D8ABE7" w14:textId="4CAB2E5D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9F5F22" w:rsidRPr="00DB6313" w14:paraId="0AD531DA" w14:textId="77777777" w:rsidTr="00DB6313">
        <w:tc>
          <w:tcPr>
            <w:tcW w:w="3594" w:type="dxa"/>
            <w:shd w:val="clear" w:color="auto" w:fill="auto"/>
            <w:vAlign w:val="center"/>
          </w:tcPr>
          <w:p w14:paraId="455E22ED" w14:textId="59B4B398" w:rsidR="009F5F22" w:rsidRPr="00DB6313" w:rsidRDefault="009F5F22" w:rsidP="009F5F22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Code postal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610483662"/>
              <w:placeholder>
                <w:docPart w:val="F1DFDBADF29F41A4AB917B75BAF48C0D"/>
              </w:placeholder>
            </w:sdtPr>
            <w:sdtEndPr/>
            <w:sdtContent>
              <w:p w14:paraId="476EA9DA" w14:textId="045AB626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423921873"/>
              <w:placeholder>
                <w:docPart w:val="072199BCAC294DB592E53E0B75CEA0CC"/>
              </w:placeholder>
            </w:sdtPr>
            <w:sdtEndPr/>
            <w:sdtContent>
              <w:p w14:paraId="7B76DC2B" w14:textId="6841BEE5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084716590"/>
              <w:placeholder>
                <w:docPart w:val="444FC13319024431850E3727E1BB19A5"/>
              </w:placeholder>
            </w:sdtPr>
            <w:sdtEndPr/>
            <w:sdtContent>
              <w:p w14:paraId="19E964DF" w14:textId="39336999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2085367441"/>
              <w:placeholder>
                <w:docPart w:val="058060F395044A36BE4095974BB5A2C8"/>
              </w:placeholder>
            </w:sdtPr>
            <w:sdtEndPr/>
            <w:sdtContent>
              <w:p w14:paraId="29CF6D3F" w14:textId="10C09C35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68959300"/>
              <w:placeholder>
                <w:docPart w:val="F602CEBC891045588671517068FB37B2"/>
              </w:placeholder>
            </w:sdtPr>
            <w:sdtEndPr/>
            <w:sdtContent>
              <w:p w14:paraId="159EC023" w14:textId="478B2B27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410528600"/>
              <w:placeholder>
                <w:docPart w:val="AB5E4482EC464191B4BB6A46F4ECB44D"/>
              </w:placeholder>
            </w:sdtPr>
            <w:sdtEndPr/>
            <w:sdtContent>
              <w:p w14:paraId="063DC5AD" w14:textId="29F3491D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9F5F22" w:rsidRPr="00DB6313" w14:paraId="7D221A34" w14:textId="77777777" w:rsidTr="00DB6313">
        <w:tc>
          <w:tcPr>
            <w:tcW w:w="3594" w:type="dxa"/>
            <w:shd w:val="clear" w:color="auto" w:fill="auto"/>
            <w:vAlign w:val="center"/>
          </w:tcPr>
          <w:p w14:paraId="2FE62DEC" w14:textId="5A5B3E44" w:rsidR="009F5F22" w:rsidRPr="00DB6313" w:rsidRDefault="009F5F22" w:rsidP="009F5F22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Téléphon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123417535"/>
              <w:placeholder>
                <w:docPart w:val="63B1F4A62A0F4BEAB2081734221E4C6F"/>
              </w:placeholder>
            </w:sdtPr>
            <w:sdtEndPr/>
            <w:sdtContent>
              <w:p w14:paraId="2C7C7347" w14:textId="7970A332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64964789"/>
              <w:placeholder>
                <w:docPart w:val="D0262F43B00046E08949CCDC0100B7BD"/>
              </w:placeholder>
            </w:sdtPr>
            <w:sdtEndPr/>
            <w:sdtContent>
              <w:p w14:paraId="3D5F3BA4" w14:textId="1A953ADB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749865255"/>
              <w:placeholder>
                <w:docPart w:val="A060E18F821B40A194487CB6C985DADE"/>
              </w:placeholder>
            </w:sdtPr>
            <w:sdtEndPr/>
            <w:sdtContent>
              <w:p w14:paraId="097FDC0C" w14:textId="4C07233F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852363847"/>
              <w:placeholder>
                <w:docPart w:val="6F8E5AFD7C9B4727A46329754F7503A2"/>
              </w:placeholder>
            </w:sdtPr>
            <w:sdtEndPr/>
            <w:sdtContent>
              <w:p w14:paraId="09296731" w14:textId="63AF7DBE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334348581"/>
              <w:placeholder>
                <w:docPart w:val="C8FB747BDD2249A7A708EC49C8615910"/>
              </w:placeholder>
            </w:sdtPr>
            <w:sdtEndPr/>
            <w:sdtContent>
              <w:p w14:paraId="14688A6F" w14:textId="76EC5ADE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2881812"/>
              <w:placeholder>
                <w:docPart w:val="D08C252389004847A8E3410D5B6BDA27"/>
              </w:placeholder>
            </w:sdtPr>
            <w:sdtEndPr/>
            <w:sdtContent>
              <w:p w14:paraId="099390AE" w14:textId="7C4A71A7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9F5F22" w:rsidRPr="00DB6313" w14:paraId="0E3EC9F8" w14:textId="77777777" w:rsidTr="007429E6">
        <w:trPr>
          <w:trHeight w:val="391"/>
        </w:trPr>
        <w:tc>
          <w:tcPr>
            <w:tcW w:w="3594" w:type="dxa"/>
            <w:shd w:val="clear" w:color="auto" w:fill="auto"/>
            <w:vAlign w:val="center"/>
          </w:tcPr>
          <w:p w14:paraId="20544989" w14:textId="526F5827" w:rsidR="009F5F22" w:rsidRPr="00DB6313" w:rsidRDefault="009F5F22" w:rsidP="009F5F22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Télécopieur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76695545"/>
              <w:placeholder>
                <w:docPart w:val="7D3B280C2B4F414A8743E99A1C9148E1"/>
              </w:placeholder>
            </w:sdtPr>
            <w:sdtEndPr/>
            <w:sdtContent>
              <w:p w14:paraId="5C95BDFF" w14:textId="1495A7C3" w:rsidR="009F5F22" w:rsidRPr="00DB6313" w:rsidRDefault="009F5F22" w:rsidP="009F5F22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7124786"/>
              <w:placeholder>
                <w:docPart w:val="6431D5E0125C47B490D08A28D27B9AAC"/>
              </w:placeholder>
            </w:sdtPr>
            <w:sdtEndPr/>
            <w:sdtContent>
              <w:p w14:paraId="77A6C66F" w14:textId="23BD7176" w:rsidR="009F5F22" w:rsidRPr="00DB6313" w:rsidRDefault="009F5F22" w:rsidP="009F5F22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356455658"/>
              <w:placeholder>
                <w:docPart w:val="104A033078694037B655627412A84139"/>
              </w:placeholder>
            </w:sdtPr>
            <w:sdtEndPr/>
            <w:sdtContent>
              <w:p w14:paraId="5417989E" w14:textId="35E25177" w:rsidR="009F5F22" w:rsidRPr="00DB6313" w:rsidRDefault="009F5F22" w:rsidP="009F5F22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794573310"/>
              <w:placeholder>
                <w:docPart w:val="91761516EECE4297B21A9BA690917B98"/>
              </w:placeholder>
            </w:sdtPr>
            <w:sdtEndPr/>
            <w:sdtContent>
              <w:p w14:paraId="2846CED3" w14:textId="39F2C145" w:rsidR="009F5F22" w:rsidRPr="00DB6313" w:rsidRDefault="009F5F22" w:rsidP="009F5F22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611017517"/>
              <w:placeholder>
                <w:docPart w:val="0CC31AC9E8C94B9EAD065573C7613876"/>
              </w:placeholder>
            </w:sdtPr>
            <w:sdtEndPr/>
            <w:sdtContent>
              <w:p w14:paraId="3F793DEF" w14:textId="7450B49C" w:rsidR="009F5F22" w:rsidRPr="00DB6313" w:rsidRDefault="009F5F22" w:rsidP="009F5F22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436418081"/>
              <w:placeholder>
                <w:docPart w:val="8E0C2ECB791A4FC6B7E239A2FC88BD91"/>
              </w:placeholder>
            </w:sdtPr>
            <w:sdtEndPr/>
            <w:sdtContent>
              <w:p w14:paraId="2949C607" w14:textId="6CC11C30" w:rsidR="009F5F22" w:rsidRPr="00DB6313" w:rsidRDefault="009F5F22" w:rsidP="009F5F22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9F5F22" w:rsidRPr="00DB6313" w14:paraId="60624028" w14:textId="77777777" w:rsidTr="00DB6313">
        <w:trPr>
          <w:trHeight w:val="556"/>
        </w:trPr>
        <w:tc>
          <w:tcPr>
            <w:tcW w:w="3594" w:type="dxa"/>
            <w:shd w:val="clear" w:color="auto" w:fill="auto"/>
            <w:vAlign w:val="center"/>
          </w:tcPr>
          <w:p w14:paraId="19D6F741" w14:textId="386D237A" w:rsidR="009F5F22" w:rsidRPr="00DB6313" w:rsidRDefault="009F5F22" w:rsidP="009F5F22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Direct</w:t>
            </w:r>
            <w:r>
              <w:rPr>
                <w:rFonts w:ascii="Arial Narrow" w:hAnsi="Arial Narrow"/>
              </w:rPr>
              <w:t>ion</w:t>
            </w:r>
            <w:r w:rsidRPr="00DB6313">
              <w:rPr>
                <w:rFonts w:ascii="Arial Narrow" w:hAnsi="Arial Narrow"/>
              </w:rPr>
              <w:t xml:space="preserve"> de l’écol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990017909"/>
              <w:placeholder>
                <w:docPart w:val="7C0C857F0C0448868B05AF4E87DDE718"/>
              </w:placeholder>
            </w:sdtPr>
            <w:sdtEndPr/>
            <w:sdtContent>
              <w:p w14:paraId="66D82904" w14:textId="4DF6BEEF" w:rsidR="009F5F22" w:rsidRPr="00DB6313" w:rsidRDefault="009F5F22" w:rsidP="009F5F22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230234467"/>
              <w:placeholder>
                <w:docPart w:val="9871CA5E1D424CA6A68F33D6E2C7950E"/>
              </w:placeholder>
            </w:sdtPr>
            <w:sdtEndPr/>
            <w:sdtContent>
              <w:p w14:paraId="0DAA6555" w14:textId="114DD731" w:rsidR="009F5F22" w:rsidRPr="00DB6313" w:rsidRDefault="009F5F22" w:rsidP="009F5F22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993868500"/>
              <w:placeholder>
                <w:docPart w:val="293D33BD58C54170B45A62FFFBC97B41"/>
              </w:placeholder>
            </w:sdtPr>
            <w:sdtEndPr/>
            <w:sdtContent>
              <w:p w14:paraId="5CFE306A" w14:textId="3D8089B5" w:rsidR="009F5F22" w:rsidRPr="00DB6313" w:rsidRDefault="009F5F22" w:rsidP="009F5F22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935332794"/>
              <w:placeholder>
                <w:docPart w:val="1716944A479443B8B980BC39FB423965"/>
              </w:placeholder>
            </w:sdtPr>
            <w:sdtEndPr/>
            <w:sdtContent>
              <w:p w14:paraId="1E9437BD" w14:textId="631C8812" w:rsidR="009F5F22" w:rsidRPr="00DB6313" w:rsidRDefault="009F5F22" w:rsidP="009F5F22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694355741"/>
              <w:placeholder>
                <w:docPart w:val="E1B40C43280C4247B2BB20171BC1D95C"/>
              </w:placeholder>
            </w:sdtPr>
            <w:sdtEndPr/>
            <w:sdtContent>
              <w:p w14:paraId="372B1059" w14:textId="4C0E3971" w:rsidR="009F5F22" w:rsidRPr="00DB6313" w:rsidRDefault="009F5F22" w:rsidP="009F5F22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771664534"/>
              <w:placeholder>
                <w:docPart w:val="65D2CE1E32CE45899E39F2BB1C89A460"/>
              </w:placeholder>
            </w:sdtPr>
            <w:sdtEndPr/>
            <w:sdtContent>
              <w:p w14:paraId="0A1EF323" w14:textId="55A1DA5F" w:rsidR="009F5F22" w:rsidRPr="00DB6313" w:rsidRDefault="009F5F22" w:rsidP="009F5F22">
                <w:pPr>
                  <w:spacing w:before="120" w:after="12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9F5F22" w:rsidRPr="00DB6313" w14:paraId="16DA8F71" w14:textId="77777777" w:rsidTr="00DB6313">
        <w:tc>
          <w:tcPr>
            <w:tcW w:w="3594" w:type="dxa"/>
            <w:shd w:val="clear" w:color="auto" w:fill="auto"/>
            <w:vAlign w:val="center"/>
          </w:tcPr>
          <w:p w14:paraId="34443272" w14:textId="61C456F8" w:rsidR="009F5F22" w:rsidRPr="00DB6313" w:rsidRDefault="009F5F22" w:rsidP="009F5F22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 xml:space="preserve">Courriel </w:t>
            </w:r>
            <w:r>
              <w:rPr>
                <w:rFonts w:ascii="Arial Narrow" w:hAnsi="Arial Narrow"/>
              </w:rPr>
              <w:t>de la direction</w:t>
            </w:r>
            <w:r w:rsidRPr="00DB6313">
              <w:rPr>
                <w:rFonts w:ascii="Arial Narrow" w:hAnsi="Arial Narrow"/>
              </w:rPr>
              <w:t xml:space="preserve"> de l’écol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408417874"/>
              <w:placeholder>
                <w:docPart w:val="FCDC63D5F8D8414291F14B56CDEC5203"/>
              </w:placeholder>
            </w:sdtPr>
            <w:sdtEndPr/>
            <w:sdtContent>
              <w:p w14:paraId="3750192E" w14:textId="44494E72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  <w:color w:val="808080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053731047"/>
              <w:placeholder>
                <w:docPart w:val="8E27E24AEA784895B85891E5CB09E54C"/>
              </w:placeholder>
            </w:sdtPr>
            <w:sdtEndPr/>
            <w:sdtContent>
              <w:p w14:paraId="16E2C46B" w14:textId="5C410261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678148252"/>
              <w:placeholder>
                <w:docPart w:val="188E8F99CE1B4CE7B19DA8F1F5C27068"/>
              </w:placeholder>
            </w:sdtPr>
            <w:sdtEndPr/>
            <w:sdtContent>
              <w:p w14:paraId="1495F405" w14:textId="5575344E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46565426"/>
              <w:placeholder>
                <w:docPart w:val="0F2CE52BA96E4C04A830043CEEA38A3F"/>
              </w:placeholder>
            </w:sdtPr>
            <w:sdtEndPr/>
            <w:sdtContent>
              <w:p w14:paraId="57BF31AA" w14:textId="7E4D774D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253474772"/>
              <w:placeholder>
                <w:docPart w:val="613570B216154ED48AD09475327785F1"/>
              </w:placeholder>
            </w:sdtPr>
            <w:sdtEndPr/>
            <w:sdtContent>
              <w:p w14:paraId="5CE13C65" w14:textId="05C15C2A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1197217"/>
              <w:placeholder>
                <w:docPart w:val="1378455DD195405DB5B9E3CBA38F2971"/>
              </w:placeholder>
            </w:sdtPr>
            <w:sdtEndPr/>
            <w:sdtContent>
              <w:p w14:paraId="47D6CF46" w14:textId="4C3E83AC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9F5F22" w:rsidRPr="00DB6313" w14:paraId="302CE1F2" w14:textId="77777777" w:rsidTr="00DB6313">
        <w:tc>
          <w:tcPr>
            <w:tcW w:w="3594" w:type="dxa"/>
            <w:shd w:val="clear" w:color="auto" w:fill="auto"/>
            <w:vAlign w:val="center"/>
          </w:tcPr>
          <w:p w14:paraId="59BDA1D0" w14:textId="0136A10A" w:rsidR="009F5F22" w:rsidRPr="00DB6313" w:rsidRDefault="009F5F22" w:rsidP="009F5F22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Autre personne-ressource (s’il y a lieu)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69878871"/>
              <w:placeholder>
                <w:docPart w:val="A201623E4B22420BB3508670D5372748"/>
              </w:placeholder>
            </w:sdtPr>
            <w:sdtEndPr/>
            <w:sdtContent>
              <w:p w14:paraId="5AF59881" w14:textId="27CCACD0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36164439"/>
              <w:placeholder>
                <w:docPart w:val="8FC1281714C04B808D4B2352C190A76C"/>
              </w:placeholder>
            </w:sdtPr>
            <w:sdtEndPr/>
            <w:sdtContent>
              <w:p w14:paraId="1AE874F1" w14:textId="43458FA1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78828814"/>
              <w:placeholder>
                <w:docPart w:val="8ADE0D1CC367449F989B96343829AAE4"/>
              </w:placeholder>
            </w:sdtPr>
            <w:sdtEndPr/>
            <w:sdtContent>
              <w:p w14:paraId="62DB007D" w14:textId="0AE8B315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870532394"/>
              <w:placeholder>
                <w:docPart w:val="6CEBD6A7DE9D444BA85AD476A16DD813"/>
              </w:placeholder>
            </w:sdtPr>
            <w:sdtEndPr/>
            <w:sdtContent>
              <w:p w14:paraId="06AEAB6F" w14:textId="013E2A0E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434647438"/>
              <w:placeholder>
                <w:docPart w:val="BC85B7BCCBBD4515A86B57D96BF3B9EB"/>
              </w:placeholder>
            </w:sdtPr>
            <w:sdtEndPr/>
            <w:sdtContent>
              <w:p w14:paraId="75F363A3" w14:textId="7D40C8A5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809814108"/>
              <w:placeholder>
                <w:docPart w:val="425E0D9BCDE8454299379D51402541CF"/>
              </w:placeholder>
            </w:sdtPr>
            <w:sdtEndPr/>
            <w:sdtContent>
              <w:p w14:paraId="15426BC3" w14:textId="324AC047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9F5F22" w:rsidRPr="00DB6313" w14:paraId="4183114F" w14:textId="77777777" w:rsidTr="00DB6313">
        <w:tc>
          <w:tcPr>
            <w:tcW w:w="3594" w:type="dxa"/>
            <w:shd w:val="clear" w:color="auto" w:fill="auto"/>
            <w:vAlign w:val="center"/>
          </w:tcPr>
          <w:p w14:paraId="44E4CD0B" w14:textId="014CA428" w:rsidR="009F5F22" w:rsidRPr="00DB6313" w:rsidRDefault="009F5F22" w:rsidP="009F5F22">
            <w:pPr>
              <w:spacing w:before="120"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Courriel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297879841"/>
              <w:placeholder>
                <w:docPart w:val="2879DC262D9E4B3F826CEBE2FF93F667"/>
              </w:placeholder>
            </w:sdtPr>
            <w:sdtEndPr/>
            <w:sdtContent>
              <w:p w14:paraId="189AE774" w14:textId="74423991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423152850"/>
              <w:placeholder>
                <w:docPart w:val="9913F21C1D0D4DE794EC6DF0E7C67DDE"/>
              </w:placeholder>
            </w:sdtPr>
            <w:sdtEndPr/>
            <w:sdtContent>
              <w:p w14:paraId="09AE196C" w14:textId="038473A1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406131"/>
              <w:placeholder>
                <w:docPart w:val="D394724BAF43482599659F8AD9067EB9"/>
              </w:placeholder>
            </w:sdtPr>
            <w:sdtEndPr/>
            <w:sdtContent>
              <w:p w14:paraId="7711F443" w14:textId="747A067C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156829974"/>
              <w:placeholder>
                <w:docPart w:val="3B9995A4D93549128E9858D1A6E97D74"/>
              </w:placeholder>
            </w:sdtPr>
            <w:sdtEndPr/>
            <w:sdtContent>
              <w:p w14:paraId="06D498BE" w14:textId="194100AE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732272546"/>
              <w:placeholder>
                <w:docPart w:val="7AE0DC420D824742B5B2B5A2FAFC803D"/>
              </w:placeholder>
            </w:sdtPr>
            <w:sdtEndPr/>
            <w:sdtContent>
              <w:p w14:paraId="24F461CE" w14:textId="401284DA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396738408"/>
              <w:placeholder>
                <w:docPart w:val="17345B0DEBF7454FBD981AF49BB80BE7"/>
              </w:placeholder>
            </w:sdtPr>
            <w:sdtEndPr/>
            <w:sdtContent>
              <w:p w14:paraId="4E58D8D4" w14:textId="718AC6E9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9F5F22" w:rsidRPr="00DB6313" w14:paraId="5B930B51" w14:textId="77777777" w:rsidTr="00DB6313">
        <w:tc>
          <w:tcPr>
            <w:tcW w:w="3594" w:type="dxa"/>
            <w:shd w:val="clear" w:color="auto" w:fill="auto"/>
            <w:vAlign w:val="center"/>
          </w:tcPr>
          <w:p w14:paraId="118CD7FA" w14:textId="77777777" w:rsidR="009F5F22" w:rsidRPr="00DB6313" w:rsidRDefault="009F5F22" w:rsidP="009F5F22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Situation géographique</w:t>
            </w:r>
          </w:p>
          <w:p w14:paraId="760FCEAE" w14:textId="63463FFA" w:rsidR="009F5F22" w:rsidRPr="00DB6313" w:rsidRDefault="009F5F22" w:rsidP="009F5F22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(</w:t>
            </w:r>
            <w:proofErr w:type="gramStart"/>
            <w:r w:rsidRPr="00DB6313">
              <w:rPr>
                <w:rFonts w:ascii="Arial Narrow" w:hAnsi="Arial Narrow"/>
              </w:rPr>
              <w:t>se</w:t>
            </w:r>
            <w:proofErr w:type="gramEnd"/>
            <w:r w:rsidRPr="00DB6313">
              <w:rPr>
                <w:rFonts w:ascii="Arial Narrow" w:hAnsi="Arial Narrow"/>
              </w:rPr>
              <w:t xml:space="preserve"> reporter aux définitions du tableau ci-dessus) 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50FEF7F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4092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urbaine</w:t>
            </w:r>
          </w:p>
          <w:p w14:paraId="0F63A5D8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935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rurale</w:t>
            </w:r>
          </w:p>
          <w:p w14:paraId="258CDF5A" w14:textId="77777777" w:rsidR="009F5F22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80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éloignée</w:t>
            </w:r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E023F21" w14:textId="6C5D8C4F" w:rsidR="00935726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35491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2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35726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5726">
              <w:rPr>
                <w:rFonts w:ascii="Arial Narrow" w:hAnsi="Arial Narrow"/>
                <w:sz w:val="18"/>
                <w:szCs w:val="18"/>
              </w:rPr>
              <w:t>Par avi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059CB99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10472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urbaine</w:t>
            </w:r>
          </w:p>
          <w:p w14:paraId="1FE49436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83058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rurale</w:t>
            </w:r>
          </w:p>
          <w:p w14:paraId="6CF071A2" w14:textId="77777777" w:rsidR="009F5F22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78814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éloignée</w:t>
            </w:r>
          </w:p>
          <w:p w14:paraId="6A5D2DCA" w14:textId="73D7F35F" w:rsidR="00935726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09840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2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35726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5726">
              <w:rPr>
                <w:rFonts w:ascii="Arial Narrow" w:hAnsi="Arial Narrow"/>
                <w:sz w:val="18"/>
                <w:szCs w:val="18"/>
              </w:rPr>
              <w:t>Par avi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885E105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86112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urbaine</w:t>
            </w:r>
          </w:p>
          <w:p w14:paraId="03164CC5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9498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rurale</w:t>
            </w:r>
          </w:p>
          <w:p w14:paraId="2C99AFDF" w14:textId="77777777" w:rsidR="009F5F22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62196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éloignée</w:t>
            </w:r>
          </w:p>
          <w:p w14:paraId="2B7BB3F0" w14:textId="7E9D7A49" w:rsidR="00935726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03977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2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35726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5726">
              <w:rPr>
                <w:rFonts w:ascii="Arial Narrow" w:hAnsi="Arial Narrow"/>
                <w:sz w:val="18"/>
                <w:szCs w:val="18"/>
              </w:rPr>
              <w:t>Par avi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26EE91B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26857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urbaine</w:t>
            </w:r>
          </w:p>
          <w:p w14:paraId="23F1B56F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0753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rurale</w:t>
            </w:r>
          </w:p>
          <w:p w14:paraId="344B3848" w14:textId="77777777" w:rsidR="009F5F22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48766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éloignée</w:t>
            </w:r>
          </w:p>
          <w:p w14:paraId="690D42CC" w14:textId="70E162FC" w:rsidR="00935726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98877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2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35726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5726">
              <w:rPr>
                <w:rFonts w:ascii="Arial Narrow" w:hAnsi="Arial Narrow"/>
                <w:sz w:val="18"/>
                <w:szCs w:val="18"/>
              </w:rPr>
              <w:t>Par avi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4CC5868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7198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urbaine</w:t>
            </w:r>
          </w:p>
          <w:p w14:paraId="2E684A53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65902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rurale</w:t>
            </w:r>
          </w:p>
          <w:p w14:paraId="296685E0" w14:textId="77777777" w:rsidR="009F5F22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4994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éloignée</w:t>
            </w:r>
          </w:p>
          <w:p w14:paraId="0E09DDD3" w14:textId="30FE3ABA" w:rsidR="00935726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16886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2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35726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5726">
              <w:rPr>
                <w:rFonts w:ascii="Arial Narrow" w:hAnsi="Arial Narrow"/>
                <w:sz w:val="18"/>
                <w:szCs w:val="18"/>
              </w:rPr>
              <w:t>Par avi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1A9FA93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99518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urbaine</w:t>
            </w:r>
          </w:p>
          <w:p w14:paraId="10FEAEF9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1161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rurale</w:t>
            </w:r>
          </w:p>
          <w:p w14:paraId="6FC8EF79" w14:textId="77777777" w:rsidR="009F5F22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15675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5F22">
              <w:rPr>
                <w:rFonts w:ascii="Arial Narrow" w:hAnsi="Arial Narrow"/>
                <w:sz w:val="18"/>
                <w:szCs w:val="18"/>
              </w:rPr>
              <w:t>Région éloignée</w:t>
            </w:r>
          </w:p>
          <w:p w14:paraId="10A66C3D" w14:textId="72620766" w:rsidR="00935726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3554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72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935726" w:rsidRPr="00DB63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5726">
              <w:rPr>
                <w:rFonts w:ascii="Arial Narrow" w:hAnsi="Arial Narrow"/>
                <w:sz w:val="18"/>
                <w:szCs w:val="18"/>
              </w:rPr>
              <w:t>Par avion</w:t>
            </w:r>
          </w:p>
        </w:tc>
      </w:tr>
      <w:tr w:rsidR="009F5F22" w:rsidRPr="00DB6313" w14:paraId="272719A5" w14:textId="77777777" w:rsidTr="00DB6313">
        <w:tc>
          <w:tcPr>
            <w:tcW w:w="3594" w:type="dxa"/>
            <w:shd w:val="clear" w:color="auto" w:fill="auto"/>
            <w:vAlign w:val="center"/>
          </w:tcPr>
          <w:p w14:paraId="3326143E" w14:textId="0F4B5042" w:rsidR="009F5F22" w:rsidRPr="00DB6313" w:rsidRDefault="009F5F22" w:rsidP="009F5F22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L’école est-elle située dans une communauté autochtone?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82887BD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39170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6CA62F46" w14:textId="65EC207F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8142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B54A3F0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94390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7E63D44A" w14:textId="292222DA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54626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82DFA1A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84284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20C41C77" w14:textId="36E06E38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68917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126EF5B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3105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6617DE46" w14:textId="7DB97B21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50824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39FC174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3298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577D3F6E" w14:textId="22CD1FF6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49733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EB4F227" w14:textId="77777777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46855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20"/>
                <w:szCs w:val="20"/>
              </w:rPr>
              <w:t xml:space="preserve"> Oui</w:t>
            </w:r>
          </w:p>
          <w:p w14:paraId="7A72F4D2" w14:textId="3EBAA633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6440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22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F5F22" w:rsidRPr="00DB6313">
              <w:rPr>
                <w:rFonts w:ascii="Arial Narrow" w:hAnsi="Arial Narrow"/>
                <w:sz w:val="20"/>
                <w:szCs w:val="20"/>
              </w:rPr>
              <w:t xml:space="preserve"> Non</w:t>
            </w:r>
          </w:p>
        </w:tc>
      </w:tr>
      <w:tr w:rsidR="00DC30E9" w:rsidRPr="00DB6313" w14:paraId="4A8F4F22" w14:textId="77777777" w:rsidTr="00DB6313">
        <w:tc>
          <w:tcPr>
            <w:tcW w:w="3594" w:type="dxa"/>
            <w:shd w:val="clear" w:color="auto" w:fill="auto"/>
            <w:vAlign w:val="center"/>
          </w:tcPr>
          <w:p w14:paraId="4F04E3E7" w14:textId="2D4C9C0F" w:rsidR="00DC30E9" w:rsidRPr="00DB6313" w:rsidRDefault="00DC30E9" w:rsidP="009F5F22">
            <w:pPr>
              <w:spacing w:after="0" w:line="240" w:lineRule="auto"/>
              <w:rPr>
                <w:rFonts w:ascii="Arial Narrow" w:hAnsi="Arial Narrow"/>
              </w:rPr>
            </w:pPr>
            <w:r w:rsidRPr="00A669D4">
              <w:rPr>
                <w:rFonts w:ascii="Arial Narrow" w:hAnsi="Arial Narrow"/>
              </w:rPr>
              <w:t xml:space="preserve">Groupe </w:t>
            </w:r>
            <w:r>
              <w:rPr>
                <w:rFonts w:ascii="Arial Narrow" w:hAnsi="Arial Narrow"/>
              </w:rPr>
              <w:t>a</w:t>
            </w:r>
            <w:r w:rsidRPr="00A669D4">
              <w:rPr>
                <w:rFonts w:ascii="Arial Narrow" w:hAnsi="Arial Narrow"/>
              </w:rPr>
              <w:t>utochtone (Métis, Première Nation ou Inuit)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9A7FF65" w14:textId="77777777" w:rsidR="00DC30E9" w:rsidRDefault="00DC30E9" w:rsidP="009F5F22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0CFD7D71" w14:textId="77777777" w:rsidR="00DC30E9" w:rsidRDefault="00DC30E9" w:rsidP="009F5F22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73C210EB" w14:textId="77777777" w:rsidR="00DC30E9" w:rsidRDefault="00DC30E9" w:rsidP="009F5F22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77100266" w14:textId="77777777" w:rsidR="00DC30E9" w:rsidRDefault="00DC30E9" w:rsidP="009F5F22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3C390D26" w14:textId="77777777" w:rsidR="00DC30E9" w:rsidRDefault="00DC30E9" w:rsidP="009F5F22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73BA3BA6" w14:textId="77777777" w:rsidR="00DC30E9" w:rsidRDefault="00DC30E9" w:rsidP="009F5F22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DC30E9" w:rsidRPr="00DB6313" w14:paraId="4B335049" w14:textId="77777777" w:rsidTr="00DC30E9">
        <w:trPr>
          <w:trHeight w:val="340"/>
        </w:trPr>
        <w:tc>
          <w:tcPr>
            <w:tcW w:w="3594" w:type="dxa"/>
            <w:shd w:val="clear" w:color="auto" w:fill="auto"/>
            <w:vAlign w:val="center"/>
          </w:tcPr>
          <w:p w14:paraId="6CC96AEB" w14:textId="693320A3" w:rsidR="00DC30E9" w:rsidRPr="00A669D4" w:rsidRDefault="00DC30E9" w:rsidP="009F5F2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 autochtone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617B335" w14:textId="77777777" w:rsidR="00DC30E9" w:rsidRDefault="00DC30E9" w:rsidP="009F5F22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5642B937" w14:textId="77777777" w:rsidR="00DC30E9" w:rsidRDefault="00DC30E9" w:rsidP="009F5F22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58C85F53" w14:textId="77777777" w:rsidR="00DC30E9" w:rsidRDefault="00DC30E9" w:rsidP="009F5F22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19FDE605" w14:textId="77777777" w:rsidR="00DC30E9" w:rsidRDefault="00DC30E9" w:rsidP="009F5F22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3C6E12C0" w14:textId="77777777" w:rsidR="00DC30E9" w:rsidRDefault="00DC30E9" w:rsidP="009F5F22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65D22DC8" w14:textId="77777777" w:rsidR="00DC30E9" w:rsidRDefault="00DC30E9" w:rsidP="009F5F22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9F5F22" w:rsidRPr="00DB6313" w14:paraId="59A37A83" w14:textId="77777777" w:rsidTr="00DC30E9">
        <w:trPr>
          <w:trHeight w:val="340"/>
        </w:trPr>
        <w:tc>
          <w:tcPr>
            <w:tcW w:w="3594" w:type="dxa"/>
            <w:shd w:val="clear" w:color="auto" w:fill="auto"/>
            <w:vAlign w:val="center"/>
          </w:tcPr>
          <w:p w14:paraId="220FA470" w14:textId="281E62A3" w:rsidR="009F5F22" w:rsidRPr="00DB6313" w:rsidRDefault="00DC30E9" w:rsidP="009F5F2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="009F5F22" w:rsidRPr="00DB6313">
              <w:rPr>
                <w:rFonts w:ascii="Arial Narrow" w:hAnsi="Arial Narrow"/>
              </w:rPr>
              <w:t>om de la communauté</w:t>
            </w:r>
            <w:r>
              <w:rPr>
                <w:rFonts w:ascii="Arial Narrow" w:hAnsi="Arial Narrow"/>
              </w:rPr>
              <w:t xml:space="preserve"> autochtone</w:t>
            </w:r>
            <w:r w:rsidR="009F5F22" w:rsidRPr="00DB6313">
              <w:rPr>
                <w:rFonts w:ascii="Arial Narrow" w:hAnsi="Arial Narrow"/>
              </w:rPr>
              <w:t>.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251963164"/>
              <w:placeholder>
                <w:docPart w:val="86A00E53F4234BCF8F845CCB7909BB42"/>
              </w:placeholder>
            </w:sdtPr>
            <w:sdtEndPr/>
            <w:sdtContent>
              <w:p w14:paraId="4D2419D4" w14:textId="47E47337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633983569"/>
              <w:placeholder>
                <w:docPart w:val="F0A829D294384AAB803D64C42240C155"/>
              </w:placeholder>
            </w:sdtPr>
            <w:sdtEndPr/>
            <w:sdtContent>
              <w:p w14:paraId="7CFFBC3E" w14:textId="3E819C12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54841050"/>
              <w:placeholder>
                <w:docPart w:val="38667BD1A409499A916C62187105A779"/>
              </w:placeholder>
            </w:sdtPr>
            <w:sdtEndPr/>
            <w:sdtContent>
              <w:p w14:paraId="79E59BBE" w14:textId="6CA33488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892840757"/>
              <w:placeholder>
                <w:docPart w:val="761765A16DE54412A28A36F97FC59216"/>
              </w:placeholder>
            </w:sdtPr>
            <w:sdtEndPr/>
            <w:sdtContent>
              <w:p w14:paraId="7894C6B9" w14:textId="7B14B6F4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223328023"/>
              <w:placeholder>
                <w:docPart w:val="530B8095335D4BDD8AFA487B862AD59D"/>
              </w:placeholder>
            </w:sdtPr>
            <w:sdtEndPr/>
            <w:sdtContent>
              <w:p w14:paraId="7E98AD66" w14:textId="19CBE7A5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143229379"/>
              <w:placeholder>
                <w:docPart w:val="BCC32DD0FB2A4D73AAD40EAD458F2C87"/>
              </w:placeholder>
            </w:sdtPr>
            <w:sdtEndPr/>
            <w:sdtContent>
              <w:p w14:paraId="42412E8C" w14:textId="3F8B92B3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9F5F22" w:rsidRPr="00DB6313" w14:paraId="5871CF77" w14:textId="77777777" w:rsidTr="00DB6313">
        <w:tc>
          <w:tcPr>
            <w:tcW w:w="3594" w:type="dxa"/>
            <w:shd w:val="clear" w:color="auto" w:fill="auto"/>
            <w:vAlign w:val="center"/>
          </w:tcPr>
          <w:p w14:paraId="6F9FE2A2" w14:textId="5A37655D" w:rsidR="009F5F22" w:rsidRPr="00DB6313" w:rsidRDefault="00D11420" w:rsidP="009F5F2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9F5F22" w:rsidRPr="00DB6313">
              <w:rPr>
                <w:rFonts w:ascii="Arial Narrow" w:hAnsi="Arial Narrow"/>
              </w:rPr>
              <w:t>stimez le pourcentage d’élèves autochtones.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68194090"/>
              <w:placeholder>
                <w:docPart w:val="F9D25452A067481AAA9333512F23B144"/>
              </w:placeholder>
            </w:sdtPr>
            <w:sdtEndPr/>
            <w:sdtContent>
              <w:bookmarkStart w:id="0" w:name="_GoBack" w:displacedByCustomXml="prev"/>
              <w:p w14:paraId="63C64208" w14:textId="50428A6F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  <w:bookmarkEnd w:id="0" w:displacedByCustomXml="next"/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385230883"/>
              <w:placeholder>
                <w:docPart w:val="11DFF5F6C9394D5892A9F5326A248DAD"/>
              </w:placeholder>
            </w:sdtPr>
            <w:sdtEndPr/>
            <w:sdtContent>
              <w:p w14:paraId="47E01D60" w14:textId="4028C043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21562118"/>
              <w:placeholder>
                <w:docPart w:val="F6F7166B5A4F4049907F04C1002E7757"/>
              </w:placeholder>
            </w:sdtPr>
            <w:sdtEndPr/>
            <w:sdtContent>
              <w:p w14:paraId="7BD3B800" w14:textId="3BD2F278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629019609"/>
              <w:placeholder>
                <w:docPart w:val="A65D4A56D95E48DAB68F1ECFDD9ACE2F"/>
              </w:placeholder>
            </w:sdtPr>
            <w:sdtEndPr/>
            <w:sdtContent>
              <w:p w14:paraId="0446C6D3" w14:textId="29F372F1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27894954"/>
              <w:placeholder>
                <w:docPart w:val="20DFC8B2FC5C414286132FB49B10C95C"/>
              </w:placeholder>
            </w:sdtPr>
            <w:sdtEndPr/>
            <w:sdtContent>
              <w:p w14:paraId="2A4632A5" w14:textId="759E5EBF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285431387"/>
              <w:placeholder>
                <w:docPart w:val="6E73F06C6DF6420AAC59545B0CC290DE"/>
              </w:placeholder>
            </w:sdtPr>
            <w:sdtEndPr/>
            <w:sdtContent>
              <w:p w14:paraId="62119AF0" w14:textId="0062517D" w:rsidR="009F5F22" w:rsidRPr="00DB6313" w:rsidRDefault="009F5F22" w:rsidP="009F5F22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9F5F22" w:rsidRPr="00DB6313" w14:paraId="669ED8C9" w14:textId="77777777" w:rsidTr="00DB6313">
        <w:tc>
          <w:tcPr>
            <w:tcW w:w="3594" w:type="dxa"/>
            <w:shd w:val="clear" w:color="auto" w:fill="auto"/>
            <w:vAlign w:val="center"/>
          </w:tcPr>
          <w:p w14:paraId="2130DFC0" w14:textId="472CE60D" w:rsidR="009F5F22" w:rsidRPr="00DB6313" w:rsidRDefault="009F5F22" w:rsidP="009F5F22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Niveaux scolaires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107614733"/>
              <w:placeholder>
                <w:docPart w:val="F1BFAA0B2D404A8BAF4344A17645FE20"/>
              </w:placeholder>
            </w:sdtPr>
            <w:sdtEndPr/>
            <w:sdtContent>
              <w:p w14:paraId="6B048238" w14:textId="2082588A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670322226"/>
              <w:placeholder>
                <w:docPart w:val="2542B9603826485BAF12946A520B69C1"/>
              </w:placeholder>
            </w:sdtPr>
            <w:sdtEndPr/>
            <w:sdtContent>
              <w:p w14:paraId="27048466" w14:textId="13C29C24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042558916"/>
              <w:placeholder>
                <w:docPart w:val="AD9769B6E7DB434895B19D8B9DD87F9F"/>
              </w:placeholder>
            </w:sdtPr>
            <w:sdtEndPr/>
            <w:sdtContent>
              <w:p w14:paraId="7357FFD0" w14:textId="52582E4E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781952672"/>
              <w:placeholder>
                <w:docPart w:val="4B75AC8739374DB7A54EC8750B9F0C85"/>
              </w:placeholder>
            </w:sdtPr>
            <w:sdtEndPr/>
            <w:sdtContent>
              <w:p w14:paraId="11FDC8B3" w14:textId="4B5EADCE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244619841"/>
              <w:placeholder>
                <w:docPart w:val="D46A75E47F30407F923D8375FABD85E9"/>
              </w:placeholder>
            </w:sdtPr>
            <w:sdtEndPr/>
            <w:sdtContent>
              <w:p w14:paraId="50093180" w14:textId="67AE1E1F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435333093"/>
              <w:placeholder>
                <w:docPart w:val="CC49AC9974804F7B862808CF49AB2A78"/>
              </w:placeholder>
            </w:sdtPr>
            <w:sdtEndPr/>
            <w:sdtContent>
              <w:p w14:paraId="0BBCD75E" w14:textId="4104D9CF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9F5F22" w:rsidRPr="00DB6313" w14:paraId="238FFBE7" w14:textId="77777777" w:rsidTr="00DB6313">
        <w:tc>
          <w:tcPr>
            <w:tcW w:w="3594" w:type="dxa"/>
            <w:shd w:val="clear" w:color="auto" w:fill="auto"/>
            <w:vAlign w:val="center"/>
          </w:tcPr>
          <w:p w14:paraId="76EF743A" w14:textId="7A96304B" w:rsidR="009F5F22" w:rsidRPr="00DB6313" w:rsidRDefault="009F5F22" w:rsidP="009F5F22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Population de l’école</w:t>
            </w:r>
          </w:p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2027390753"/>
              <w:placeholder>
                <w:docPart w:val="0C3675C714CC4A45B74004DC4049472B"/>
              </w:placeholder>
            </w:sdtPr>
            <w:sdtEndPr/>
            <w:sdtContent>
              <w:p w14:paraId="5B4AD3C6" w14:textId="6EC7A222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394387213"/>
              <w:placeholder>
                <w:docPart w:val="372E42219C464032B5DF874862F84CE8"/>
              </w:placeholder>
            </w:sdtPr>
            <w:sdtEndPr/>
            <w:sdtContent>
              <w:p w14:paraId="60AB32C3" w14:textId="6BAF38B9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389718824"/>
              <w:placeholder>
                <w:docPart w:val="4A6EB8090B3944E1AC7670A695985D5B"/>
              </w:placeholder>
            </w:sdtPr>
            <w:sdtEndPr/>
            <w:sdtContent>
              <w:p w14:paraId="22C748E5" w14:textId="5A8E58A9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136489383"/>
              <w:placeholder>
                <w:docPart w:val="76529B01E1544406810ECF903F617CA6"/>
              </w:placeholder>
            </w:sdtPr>
            <w:sdtEndPr/>
            <w:sdtContent>
              <w:p w14:paraId="52443BCD" w14:textId="0C44F4A9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777394272"/>
              <w:placeholder>
                <w:docPart w:val="E810A0DDE54441988F9D63696CB1EF94"/>
              </w:placeholder>
            </w:sdtPr>
            <w:sdtEndPr/>
            <w:sdtContent>
              <w:p w14:paraId="1EB713AC" w14:textId="514AAC02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756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893034383"/>
              <w:placeholder>
                <w:docPart w:val="B1C464621F9846F49303F34CA6A06AB3"/>
              </w:placeholder>
            </w:sdtPr>
            <w:sdtEndPr/>
            <w:sdtContent>
              <w:p w14:paraId="707A6C0C" w14:textId="3310A1C7" w:rsidR="009F5F22" w:rsidRPr="00DB6313" w:rsidRDefault="009F5F22" w:rsidP="009F5F22">
                <w:pPr>
                  <w:spacing w:before="120"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</w:tbl>
    <w:p w14:paraId="2F63EBC6" w14:textId="77777777" w:rsidR="00AC21AE" w:rsidRPr="00670AB2" w:rsidRDefault="00AC21AE" w:rsidP="00986F87">
      <w:pPr>
        <w:rPr>
          <w:rFonts w:ascii="Arial Narrow" w:hAnsi="Arial Narrow"/>
        </w:rPr>
        <w:sectPr w:rsidR="00AC21AE" w:rsidRPr="00670AB2" w:rsidSect="007429E6">
          <w:headerReference w:type="default" r:id="rId8"/>
          <w:footerReference w:type="default" r:id="rId9"/>
          <w:pgSz w:w="15840" w:h="12240" w:orient="landscape" w:code="1"/>
          <w:pgMar w:top="1440" w:right="1381" w:bottom="1170" w:left="1710" w:header="720" w:footer="177" w:gutter="0"/>
          <w:cols w:space="720"/>
          <w:docGrid w:linePitch="360"/>
        </w:sectPr>
      </w:pPr>
    </w:p>
    <w:p w14:paraId="1753167E" w14:textId="223CA98F" w:rsidR="00AC21AE" w:rsidRPr="00DB6313" w:rsidRDefault="000310ED" w:rsidP="00DB6313">
      <w:pPr>
        <w:shd w:val="clear" w:color="auto" w:fill="843975"/>
        <w:spacing w:after="160" w:line="259" w:lineRule="auto"/>
        <w:ind w:left="-630" w:right="-540"/>
        <w:rPr>
          <w:rFonts w:ascii="Arial Narrow" w:eastAsia="Calibri" w:hAnsi="Arial Narrow"/>
          <w:b/>
          <w:color w:val="FFFFFF"/>
          <w:sz w:val="24"/>
          <w:szCs w:val="28"/>
          <w:lang w:eastAsia="en-US"/>
        </w:rPr>
      </w:pPr>
      <w:r w:rsidRPr="00DB6313">
        <w:rPr>
          <w:rFonts w:ascii="Arial Narrow" w:eastAsia="Calibri" w:hAnsi="Arial Narrow"/>
          <w:b/>
          <w:color w:val="FFFFFF"/>
          <w:sz w:val="24"/>
          <w:lang w:eastAsia="en-US"/>
        </w:rPr>
        <w:lastRenderedPageBreak/>
        <w:t xml:space="preserve">Section </w:t>
      </w:r>
      <w:r w:rsidR="00AE21CB">
        <w:rPr>
          <w:rFonts w:ascii="Arial Narrow" w:eastAsia="Calibri" w:hAnsi="Arial Narrow"/>
          <w:b/>
          <w:color w:val="FFFFFF"/>
          <w:sz w:val="24"/>
          <w:lang w:eastAsia="en-US"/>
        </w:rPr>
        <w:t>3</w:t>
      </w:r>
      <w:r w:rsidR="00AC21AE" w:rsidRPr="00DB6313">
        <w:rPr>
          <w:rFonts w:ascii="Arial Narrow" w:eastAsia="Calibri" w:hAnsi="Arial Narrow"/>
          <w:b/>
          <w:color w:val="FFFFFF"/>
          <w:sz w:val="24"/>
          <w:szCs w:val="28"/>
          <w:lang w:eastAsia="en-US"/>
        </w:rPr>
        <w:t xml:space="preserve"> – Critères essentiels </w:t>
      </w:r>
    </w:p>
    <w:p w14:paraId="391359CF" w14:textId="76E6458B" w:rsidR="00527189" w:rsidRPr="00670AB2" w:rsidRDefault="00527189" w:rsidP="00AC21AE">
      <w:pPr>
        <w:spacing w:after="0" w:line="240" w:lineRule="auto"/>
        <w:ind w:left="-630"/>
        <w:rPr>
          <w:rFonts w:ascii="Arial Narrow" w:hAnsi="Arial Narrow"/>
          <w:bCs/>
          <w:sz w:val="12"/>
          <w:szCs w:val="20"/>
          <w:lang w:eastAsia="en-CA"/>
        </w:rPr>
      </w:pPr>
    </w:p>
    <w:p w14:paraId="3669256E" w14:textId="77777777" w:rsidR="00AC21AE" w:rsidRPr="00A0085F" w:rsidRDefault="00AC21AE" w:rsidP="00AC21AE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eastAsia="Calibri" w:hAnsi="Arial Narrow" w:cs="BebasNeueBold"/>
          <w:b/>
          <w:bCs/>
          <w:color w:val="F04645"/>
          <w:szCs w:val="28"/>
          <w:lang w:eastAsia="en-US"/>
        </w:rPr>
      </w:pPr>
      <w:r w:rsidRPr="00A0085F">
        <w:rPr>
          <w:rFonts w:ascii="Arial Narrow" w:eastAsia="Calibri" w:hAnsi="Arial Narrow" w:cs="BebasNeueBold"/>
          <w:b/>
          <w:bCs/>
          <w:color w:val="F04645"/>
          <w:szCs w:val="28"/>
          <w:lang w:eastAsia="en-US"/>
        </w:rPr>
        <w:t>BÂTIR UNE FONDATION DURABLE</w:t>
      </w:r>
    </w:p>
    <w:p w14:paraId="7ACDAE85" w14:textId="77777777" w:rsidR="00AC21AE" w:rsidRPr="003625F7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sz w:val="20"/>
          <w:szCs w:val="20"/>
          <w:lang w:eastAsia="en-US"/>
        </w:rPr>
      </w:pPr>
      <w:r w:rsidRPr="003625F7">
        <w:rPr>
          <w:rFonts w:ascii="Arial Narrow" w:eastAsia="Calibri" w:hAnsi="Arial Narrow" w:cs="Univers-Condensed"/>
          <w:sz w:val="20"/>
          <w:szCs w:val="20"/>
          <w:lang w:eastAsia="en-US"/>
        </w:rPr>
        <w:t>Offrir le petit déjeuner chaque jour de classe</w:t>
      </w:r>
    </w:p>
    <w:p w14:paraId="3FAD220C" w14:textId="77777777" w:rsidR="00AC21AE" w:rsidRPr="003625F7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sz w:val="20"/>
          <w:szCs w:val="20"/>
          <w:lang w:eastAsia="en-US"/>
        </w:rPr>
      </w:pPr>
      <w:r w:rsidRPr="003625F7">
        <w:rPr>
          <w:rFonts w:ascii="Arial Narrow" w:eastAsia="Calibri" w:hAnsi="Arial Narrow" w:cs="Univers-Condensed"/>
          <w:sz w:val="20"/>
          <w:szCs w:val="20"/>
          <w:lang w:eastAsia="en-US"/>
        </w:rPr>
        <w:t>S’assurer que le programme est universel en encourageant la participation de tous les élèves</w:t>
      </w:r>
    </w:p>
    <w:p w14:paraId="6FFFF867" w14:textId="77777777" w:rsidR="00AC21AE" w:rsidRPr="003625F7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sz w:val="20"/>
          <w:szCs w:val="20"/>
          <w:lang w:eastAsia="en-US"/>
        </w:rPr>
      </w:pPr>
      <w:r w:rsidRPr="003625F7">
        <w:rPr>
          <w:rFonts w:ascii="Arial Narrow" w:eastAsia="Calibri" w:hAnsi="Arial Narrow" w:cs="Univers-Condensed"/>
          <w:sz w:val="20"/>
          <w:szCs w:val="20"/>
          <w:lang w:eastAsia="en-US"/>
        </w:rPr>
        <w:t>Assurer la mise en place d’un système de reddition des comptes pour assurer la pérennité</w:t>
      </w:r>
    </w:p>
    <w:p w14:paraId="49E983A6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BebasNeueBold"/>
          <w:b/>
          <w:bCs/>
          <w:color w:val="F99A28"/>
          <w:sz w:val="12"/>
          <w:szCs w:val="16"/>
          <w:lang w:eastAsia="en-US"/>
        </w:rPr>
      </w:pPr>
    </w:p>
    <w:p w14:paraId="1E6C5771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BebasNeueBold"/>
          <w:b/>
          <w:bCs/>
          <w:color w:val="F99A28"/>
          <w:sz w:val="12"/>
          <w:szCs w:val="16"/>
          <w:lang w:eastAsia="en-US"/>
        </w:rPr>
      </w:pPr>
    </w:p>
    <w:p w14:paraId="3D633F40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eastAsia="Calibri" w:hAnsi="Arial Narrow" w:cs="BebasNeueBold"/>
          <w:b/>
          <w:bCs/>
          <w:color w:val="F99A28"/>
          <w:szCs w:val="28"/>
          <w:lang w:eastAsia="en-US"/>
        </w:rPr>
      </w:pPr>
      <w:r w:rsidRPr="00DB6313">
        <w:rPr>
          <w:rFonts w:ascii="Arial Narrow" w:eastAsia="Calibri" w:hAnsi="Arial Narrow" w:cs="BebasNeueBold"/>
          <w:b/>
          <w:bCs/>
          <w:color w:val="F99A28"/>
          <w:szCs w:val="28"/>
          <w:lang w:eastAsia="en-US"/>
        </w:rPr>
        <w:t>ENCOURAGER DE SAINES HABITUDES ALIMENTAIRES</w:t>
      </w:r>
    </w:p>
    <w:p w14:paraId="237E52BE" w14:textId="77777777" w:rsidR="00AC21AE" w:rsidRPr="003625F7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sz w:val="20"/>
          <w:szCs w:val="20"/>
          <w:lang w:eastAsia="en-US"/>
        </w:rPr>
      </w:pPr>
      <w:r w:rsidRPr="003625F7">
        <w:rPr>
          <w:rFonts w:ascii="Arial Narrow" w:eastAsia="Calibri" w:hAnsi="Arial Narrow" w:cs="Univers-Condensed"/>
          <w:sz w:val="20"/>
          <w:szCs w:val="20"/>
          <w:lang w:eastAsia="en-US"/>
        </w:rPr>
        <w:t>Offrir un menu nutritif incluant des choix qui respectent le Guide alimentaire canadien et les politiques nutritionnelles scolaires provinciales ou territoriales</w:t>
      </w:r>
    </w:p>
    <w:p w14:paraId="40390A5B" w14:textId="77777777" w:rsidR="00EC1E2B" w:rsidRPr="003625F7" w:rsidRDefault="00EC1E2B" w:rsidP="00EC1E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sz w:val="20"/>
          <w:szCs w:val="20"/>
          <w:lang w:eastAsia="en-US"/>
        </w:rPr>
      </w:pPr>
      <w:r w:rsidRPr="003625F7">
        <w:rPr>
          <w:rFonts w:ascii="Arial Narrow" w:eastAsia="Calibri" w:hAnsi="Arial Narrow" w:cs="Univers-Condensed"/>
          <w:sz w:val="20"/>
          <w:szCs w:val="20"/>
          <w:lang w:eastAsia="en-US"/>
        </w:rPr>
        <w:t>S’assurer que le menu du petit déjeuner contient chaque jour une variété d’aliments sains, incluant une portion de fruits et légumes, d’aliments à grains entiers, de protéines, ainsi qu’une portion de lait ou substituts, et de l’eau. Se référer aux critères nutritionnels du Club*</w:t>
      </w:r>
    </w:p>
    <w:p w14:paraId="674F1BE6" w14:textId="77777777" w:rsidR="00AC21AE" w:rsidRPr="003625F7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sz w:val="20"/>
          <w:szCs w:val="20"/>
          <w:lang w:eastAsia="en-US"/>
        </w:rPr>
      </w:pPr>
      <w:r w:rsidRPr="003625F7">
        <w:rPr>
          <w:rFonts w:ascii="Arial Narrow" w:eastAsia="Calibri" w:hAnsi="Arial Narrow" w:cs="Univers-Condensed"/>
          <w:sz w:val="20"/>
          <w:szCs w:val="20"/>
          <w:lang w:eastAsia="en-US"/>
        </w:rPr>
        <w:t>Allouer suffisamment de temps aux élèves pour manger. Encourager l’attention aux signaux de satiété</w:t>
      </w:r>
    </w:p>
    <w:p w14:paraId="60EE3466" w14:textId="77777777" w:rsidR="00AC21AE" w:rsidRPr="003625F7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sz w:val="20"/>
          <w:szCs w:val="20"/>
          <w:lang w:eastAsia="en-US"/>
        </w:rPr>
      </w:pPr>
      <w:r w:rsidRPr="003625F7">
        <w:rPr>
          <w:rFonts w:ascii="Arial Narrow" w:eastAsia="Calibri" w:hAnsi="Arial Narrow" w:cs="Univers-Condensed"/>
          <w:sz w:val="20"/>
          <w:szCs w:val="20"/>
          <w:lang w:eastAsia="en-US"/>
        </w:rPr>
        <w:t>Faire la promotion de la saine alimentation par des exemples positifs et de l’éducation nutritionnelle</w:t>
      </w:r>
    </w:p>
    <w:p w14:paraId="2D5D11D6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eastAsia="Calibri" w:hAnsi="Arial Narrow" w:cs="Univers-Condensed"/>
          <w:color w:val="58595B"/>
          <w:sz w:val="12"/>
          <w:szCs w:val="20"/>
          <w:lang w:eastAsia="en-US"/>
        </w:rPr>
      </w:pPr>
    </w:p>
    <w:p w14:paraId="6681FDFB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eastAsia="Calibri" w:hAnsi="Arial Narrow" w:cs="Univers-Condensed"/>
          <w:color w:val="58595B"/>
          <w:sz w:val="12"/>
          <w:szCs w:val="20"/>
          <w:lang w:eastAsia="en-US"/>
        </w:rPr>
      </w:pPr>
    </w:p>
    <w:p w14:paraId="23F96BB7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eastAsia="Calibri" w:hAnsi="Arial Narrow" w:cs="BebasNeueBold"/>
          <w:b/>
          <w:bCs/>
          <w:color w:val="03BFD8"/>
          <w:szCs w:val="28"/>
          <w:lang w:eastAsia="en-US"/>
        </w:rPr>
      </w:pPr>
      <w:r w:rsidRPr="00DB6313">
        <w:rPr>
          <w:rFonts w:ascii="Arial Narrow" w:eastAsia="Calibri" w:hAnsi="Arial Narrow" w:cs="BebasNeueBold"/>
          <w:b/>
          <w:bCs/>
          <w:color w:val="03BFD8"/>
          <w:szCs w:val="28"/>
          <w:lang w:eastAsia="en-US"/>
        </w:rPr>
        <w:t>CRÉER UN ENVIRONNEMENT PHYSIQUE SÉCURITAIRE</w:t>
      </w:r>
    </w:p>
    <w:p w14:paraId="32A603AE" w14:textId="77777777" w:rsidR="00AC21AE" w:rsidRPr="003625F7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sz w:val="20"/>
          <w:szCs w:val="20"/>
          <w:lang w:eastAsia="en-US"/>
        </w:rPr>
      </w:pPr>
      <w:r w:rsidRPr="003625F7">
        <w:rPr>
          <w:rFonts w:ascii="Arial Narrow" w:eastAsia="Calibri" w:hAnsi="Arial Narrow" w:cs="Univers-Condensed"/>
          <w:sz w:val="20"/>
          <w:szCs w:val="20"/>
          <w:lang w:eastAsia="en-US"/>
        </w:rPr>
        <w:t>Servir le petit déjeuner dans un lieu sécuritaire, accessible à tous et accueillant</w:t>
      </w:r>
    </w:p>
    <w:p w14:paraId="25E7E688" w14:textId="77777777" w:rsidR="00AC21AE" w:rsidRPr="003625F7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sz w:val="20"/>
          <w:szCs w:val="20"/>
          <w:lang w:eastAsia="en-US"/>
        </w:rPr>
      </w:pPr>
      <w:r w:rsidRPr="003625F7">
        <w:rPr>
          <w:rFonts w:ascii="Arial Narrow" w:eastAsia="Calibri" w:hAnsi="Arial Narrow" w:cs="Univers-Condensed"/>
          <w:sz w:val="20"/>
          <w:szCs w:val="20"/>
          <w:lang w:eastAsia="en-US"/>
        </w:rPr>
        <w:t>Préparer, entreposer et servir les aliments selon les normes provinciales ou régionales en matière d’hygiène et de salubrité alimentaire</w:t>
      </w:r>
    </w:p>
    <w:p w14:paraId="4C83AB59" w14:textId="77777777" w:rsidR="00AC21AE" w:rsidRPr="003625F7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sz w:val="20"/>
          <w:szCs w:val="20"/>
          <w:lang w:eastAsia="en-US"/>
        </w:rPr>
      </w:pPr>
      <w:r w:rsidRPr="003625F7">
        <w:rPr>
          <w:rFonts w:ascii="Arial Narrow" w:eastAsia="Calibri" w:hAnsi="Arial Narrow" w:cs="Univers-Condensed"/>
          <w:sz w:val="20"/>
          <w:szCs w:val="20"/>
          <w:lang w:eastAsia="en-US"/>
        </w:rPr>
        <w:t>Se conformer aux politiques de santé, de sécurité et d’anaphylaxie de la commission scolaire</w:t>
      </w:r>
    </w:p>
    <w:p w14:paraId="72515B28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eastAsia="Calibri" w:hAnsi="Arial Narrow" w:cs="Univers-Condensed"/>
          <w:color w:val="58595B"/>
          <w:sz w:val="12"/>
          <w:szCs w:val="20"/>
          <w:lang w:eastAsia="en-US"/>
        </w:rPr>
      </w:pPr>
    </w:p>
    <w:p w14:paraId="362307F7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eastAsia="Calibri" w:hAnsi="Arial Narrow" w:cs="Univers-Condensed"/>
          <w:color w:val="58595B"/>
          <w:sz w:val="12"/>
          <w:szCs w:val="20"/>
          <w:lang w:eastAsia="en-US"/>
        </w:rPr>
      </w:pPr>
    </w:p>
    <w:p w14:paraId="78F56113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eastAsia="Calibri" w:hAnsi="Arial Narrow" w:cs="BebasNeueBold"/>
          <w:b/>
          <w:bCs/>
          <w:color w:val="B24D9D"/>
          <w:szCs w:val="28"/>
          <w:lang w:eastAsia="en-US"/>
        </w:rPr>
      </w:pPr>
      <w:r w:rsidRPr="00DB6313">
        <w:rPr>
          <w:rFonts w:ascii="Arial Narrow" w:eastAsia="Calibri" w:hAnsi="Arial Narrow" w:cs="BebasNeueBold"/>
          <w:b/>
          <w:bCs/>
          <w:color w:val="B24D9D"/>
          <w:szCs w:val="28"/>
          <w:lang w:eastAsia="en-US"/>
        </w:rPr>
        <w:t>OFFRIR AUX ENFANTS ET AUX JEUNES UNE PLACE DE CHOIX AU COEUR DU CLUB</w:t>
      </w:r>
    </w:p>
    <w:p w14:paraId="789A07A4" w14:textId="77777777" w:rsidR="00AC21AE" w:rsidRPr="003625F7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sz w:val="20"/>
          <w:szCs w:val="20"/>
          <w:lang w:eastAsia="en-US"/>
        </w:rPr>
      </w:pPr>
      <w:r w:rsidRPr="003625F7">
        <w:rPr>
          <w:rFonts w:ascii="Arial Narrow" w:eastAsia="Calibri" w:hAnsi="Arial Narrow" w:cs="Univers-Condensed"/>
          <w:sz w:val="20"/>
          <w:szCs w:val="20"/>
          <w:lang w:eastAsia="en-US"/>
        </w:rPr>
        <w:t>Accueillir et respecter tous les élèves</w:t>
      </w:r>
    </w:p>
    <w:p w14:paraId="48241497" w14:textId="77777777" w:rsidR="00AC21AE" w:rsidRPr="003625F7" w:rsidRDefault="00AC21AE" w:rsidP="00AC21A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/>
        <w:contextualSpacing/>
        <w:rPr>
          <w:rFonts w:ascii="Arial Narrow" w:eastAsia="Calibri" w:hAnsi="Arial Narrow" w:cs="Univers-Condensed"/>
          <w:sz w:val="20"/>
          <w:szCs w:val="20"/>
          <w:lang w:eastAsia="en-US"/>
        </w:rPr>
      </w:pPr>
      <w:r w:rsidRPr="003625F7">
        <w:rPr>
          <w:rFonts w:ascii="Arial Narrow" w:eastAsia="Calibri" w:hAnsi="Arial Narrow" w:cs="Univers-Condensed"/>
          <w:sz w:val="20"/>
          <w:szCs w:val="20"/>
          <w:lang w:eastAsia="en-US"/>
        </w:rPr>
        <w:t>Offrir un menu inclusif qui tient compte des réalités culturelles des élèves et qui répond à leurs besoins en matière d’allergies ou d’intolérances alimentaires</w:t>
      </w:r>
    </w:p>
    <w:p w14:paraId="2B36C1FE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eastAsia="Calibri" w:hAnsi="Arial Narrow" w:cs="Univers-Condensed"/>
          <w:color w:val="58595B"/>
          <w:sz w:val="10"/>
          <w:szCs w:val="20"/>
          <w:lang w:eastAsia="en-US"/>
        </w:rPr>
      </w:pPr>
    </w:p>
    <w:p w14:paraId="6EBCFEA5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02"/>
        <w:rPr>
          <w:rFonts w:ascii="Arial Narrow" w:eastAsia="Calibri" w:hAnsi="Arial Narrow" w:cs="Univers-Condensed"/>
          <w:color w:val="58595B"/>
          <w:sz w:val="10"/>
          <w:szCs w:val="20"/>
          <w:lang w:eastAsia="en-US"/>
        </w:rPr>
      </w:pPr>
    </w:p>
    <w:p w14:paraId="6381E3D2" w14:textId="77777777" w:rsidR="00AC21AE" w:rsidRPr="00DB6313" w:rsidRDefault="00AC21AE" w:rsidP="00AC21AE">
      <w:pPr>
        <w:autoSpaceDE w:val="0"/>
        <w:autoSpaceDN w:val="0"/>
        <w:adjustRightInd w:val="0"/>
        <w:spacing w:after="0" w:line="240" w:lineRule="auto"/>
        <w:ind w:left="-567"/>
        <w:rPr>
          <w:rFonts w:ascii="Arial Narrow" w:eastAsia="Calibri" w:hAnsi="Arial Narrow" w:cs="BebasNeueBold"/>
          <w:b/>
          <w:bCs/>
          <w:color w:val="F36829"/>
          <w:szCs w:val="28"/>
          <w:lang w:val="en-CA" w:eastAsia="en-US"/>
        </w:rPr>
      </w:pPr>
      <w:r w:rsidRPr="00DB6313">
        <w:rPr>
          <w:rFonts w:ascii="Arial Narrow" w:eastAsia="Calibri" w:hAnsi="Arial Narrow" w:cs="BebasNeueBold"/>
          <w:b/>
          <w:bCs/>
          <w:color w:val="F36829"/>
          <w:szCs w:val="28"/>
          <w:lang w:val="en-CA" w:eastAsia="en-US"/>
        </w:rPr>
        <w:t>MOBILISER LA COMMUNAUTÉ</w:t>
      </w:r>
    </w:p>
    <w:p w14:paraId="090DCE14" w14:textId="77777777" w:rsidR="00986F87" w:rsidRPr="003625F7" w:rsidRDefault="00AC21AE" w:rsidP="00986F8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right="-540"/>
        <w:contextualSpacing/>
        <w:rPr>
          <w:rFonts w:ascii="Arial Narrow" w:eastAsia="Calibri" w:hAnsi="Arial Narrow" w:cs="Arial"/>
          <w:lang w:eastAsia="en-US"/>
        </w:rPr>
      </w:pPr>
      <w:r w:rsidRPr="003625F7">
        <w:rPr>
          <w:rFonts w:ascii="Arial Narrow" w:eastAsia="Calibri" w:hAnsi="Arial Narrow" w:cs="Univers-Condensed"/>
          <w:sz w:val="20"/>
          <w:szCs w:val="20"/>
          <w:lang w:eastAsia="en-US"/>
        </w:rPr>
        <w:t>Promouvoir le club dans la communauté afin de s’assurer que les élèves et leurs familles sont au courant de son existence</w:t>
      </w:r>
    </w:p>
    <w:p w14:paraId="74739EB3" w14:textId="77777777" w:rsidR="00AC21AE" w:rsidRPr="00670AB2" w:rsidRDefault="00AC21AE" w:rsidP="00AC21AE">
      <w:pPr>
        <w:autoSpaceDE w:val="0"/>
        <w:autoSpaceDN w:val="0"/>
        <w:adjustRightInd w:val="0"/>
        <w:spacing w:after="0" w:line="240" w:lineRule="auto"/>
        <w:ind w:left="-142" w:right="-540"/>
        <w:contextualSpacing/>
        <w:rPr>
          <w:rFonts w:ascii="Arial Narrow" w:eastAsia="Calibri" w:hAnsi="Arial Narrow" w:cs="Arial"/>
          <w:lang w:eastAsia="en-US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  <w:gridCol w:w="1512"/>
      </w:tblGrid>
      <w:tr w:rsidR="00986F87" w:rsidRPr="00DB6313" w14:paraId="0CE50E6D" w14:textId="77777777" w:rsidTr="00DB6313">
        <w:tc>
          <w:tcPr>
            <w:tcW w:w="10080" w:type="dxa"/>
            <w:gridSpan w:val="2"/>
            <w:shd w:val="clear" w:color="auto" w:fill="B14D9D"/>
          </w:tcPr>
          <w:p w14:paraId="129C2FDE" w14:textId="1AC562DB" w:rsidR="00986F87" w:rsidRPr="00DB6313" w:rsidRDefault="00986F87" w:rsidP="00DB6313">
            <w:pPr>
              <w:spacing w:after="0" w:line="240" w:lineRule="auto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Section </w:t>
            </w:r>
            <w:r w:rsidR="00AE21CB">
              <w:rPr>
                <w:rFonts w:ascii="Arial Narrow" w:hAnsi="Arial Narrow"/>
                <w:b/>
                <w:color w:val="FFFFFF"/>
                <w:sz w:val="24"/>
                <w:szCs w:val="24"/>
              </w:rPr>
              <w:t>4</w:t>
            </w:r>
            <w:r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 </w:t>
            </w:r>
            <w:r w:rsidR="007429E6">
              <w:rPr>
                <w:rFonts w:ascii="Arial Narrow" w:hAnsi="Arial Narrow"/>
                <w:b/>
                <w:color w:val="FFFFFF"/>
                <w:sz w:val="24"/>
                <w:szCs w:val="24"/>
              </w:rPr>
              <w:t>-</w:t>
            </w:r>
            <w:r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 Documentation requise</w:t>
            </w:r>
          </w:p>
        </w:tc>
      </w:tr>
      <w:tr w:rsidR="004E3D6F" w:rsidRPr="007429E6" w14:paraId="43D53C26" w14:textId="77777777" w:rsidTr="00DB6313">
        <w:tc>
          <w:tcPr>
            <w:tcW w:w="8568" w:type="dxa"/>
            <w:shd w:val="clear" w:color="auto" w:fill="E0B7D7"/>
          </w:tcPr>
          <w:p w14:paraId="4A67169B" w14:textId="77777777" w:rsidR="00986F87" w:rsidRPr="007429E6" w:rsidRDefault="00986F87" w:rsidP="00DB631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429E6">
              <w:rPr>
                <w:rFonts w:ascii="Arial Narrow" w:hAnsi="Arial Narrow"/>
                <w:b/>
              </w:rPr>
              <w:t>Veuillez accompagner votre demande des documents suivants :</w:t>
            </w:r>
          </w:p>
        </w:tc>
        <w:tc>
          <w:tcPr>
            <w:tcW w:w="1512" w:type="dxa"/>
            <w:shd w:val="clear" w:color="auto" w:fill="E0B7D7"/>
          </w:tcPr>
          <w:p w14:paraId="6FDB1C2F" w14:textId="77777777" w:rsidR="00986F87" w:rsidRPr="007429E6" w:rsidRDefault="00986F87" w:rsidP="00DB631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429E6">
              <w:rPr>
                <w:rFonts w:ascii="Arial Narrow" w:hAnsi="Arial Narrow"/>
                <w:b/>
              </w:rPr>
              <w:sym w:font="Wingdings 2" w:char="F050"/>
            </w:r>
          </w:p>
        </w:tc>
      </w:tr>
      <w:tr w:rsidR="002E07E6" w:rsidRPr="007429E6" w14:paraId="2DDAAFA6" w14:textId="77777777" w:rsidTr="00DB6313">
        <w:tc>
          <w:tcPr>
            <w:tcW w:w="8568" w:type="dxa"/>
            <w:shd w:val="clear" w:color="auto" w:fill="auto"/>
          </w:tcPr>
          <w:p w14:paraId="24B94EDC" w14:textId="77777777" w:rsidR="002E07E6" w:rsidRPr="00A65D4E" w:rsidRDefault="002E07E6" w:rsidP="002E07E6">
            <w:pPr>
              <w:spacing w:after="0" w:line="240" w:lineRule="auto"/>
              <w:rPr>
                <w:rFonts w:ascii="Arial Narrow" w:hAnsi="Arial Narrow"/>
              </w:rPr>
            </w:pPr>
            <w:r w:rsidRPr="00A65D4E">
              <w:rPr>
                <w:rFonts w:ascii="Arial Narrow" w:hAnsi="Arial Narrow"/>
              </w:rPr>
              <w:t>Lettre de présentation</w:t>
            </w:r>
          </w:p>
          <w:p w14:paraId="22E64184" w14:textId="74131061" w:rsidR="002E07E6" w:rsidRPr="007429E6" w:rsidRDefault="002E07E6" w:rsidP="002E07E6">
            <w:pPr>
              <w:spacing w:after="0" w:line="240" w:lineRule="auto"/>
              <w:rPr>
                <w:rFonts w:ascii="Arial Narrow" w:hAnsi="Arial Narrow"/>
              </w:rPr>
            </w:pPr>
            <w:r w:rsidRPr="00A65D4E">
              <w:rPr>
                <w:rFonts w:ascii="Arial Narrow" w:hAnsi="Arial Narrow"/>
              </w:rPr>
              <w:t>(</w:t>
            </w:r>
            <w:proofErr w:type="gramStart"/>
            <w:r w:rsidRPr="00A65D4E">
              <w:rPr>
                <w:rFonts w:ascii="Arial Narrow" w:hAnsi="Arial Narrow"/>
              </w:rPr>
              <w:t>la</w:t>
            </w:r>
            <w:proofErr w:type="gramEnd"/>
            <w:r w:rsidRPr="00A65D4E">
              <w:rPr>
                <w:rFonts w:ascii="Arial Narrow" w:hAnsi="Arial Narrow"/>
              </w:rPr>
              <w:t xml:space="preserve"> lettre de présentation devrait nous aider à en apprendre davantage au sujet de vos écoles et des besoins de vos programmes de petits déjeuners) </w:t>
            </w:r>
          </w:p>
        </w:tc>
        <w:tc>
          <w:tcPr>
            <w:tcW w:w="1512" w:type="dxa"/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</w:rPr>
              <w:id w:val="674533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C252A" w14:textId="5D2089AF" w:rsidR="002E07E6" w:rsidRPr="007429E6" w:rsidRDefault="00BD3092" w:rsidP="002E07E6">
                <w:pPr>
                  <w:spacing w:after="0" w:line="240" w:lineRule="auto"/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2E07E6" w:rsidRPr="007429E6" w14:paraId="47F7873B" w14:textId="77777777" w:rsidTr="00EF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42A8" w14:textId="035D928E" w:rsidR="002E07E6" w:rsidRPr="007429E6" w:rsidRDefault="002E07E6" w:rsidP="002E07E6">
            <w:pPr>
              <w:spacing w:after="0" w:line="240" w:lineRule="auto"/>
              <w:rPr>
                <w:rFonts w:ascii="Arial Narrow" w:hAnsi="Arial Narrow"/>
              </w:rPr>
            </w:pPr>
            <w:r w:rsidRPr="00A65D4E">
              <w:rPr>
                <w:rFonts w:ascii="Arial Narrow" w:hAnsi="Arial Narrow"/>
              </w:rPr>
              <w:t xml:space="preserve">Résolution du conseil d’établissement (CÉ) pour chacune des écoles </w:t>
            </w:r>
            <w:r w:rsidRPr="00A65D4E">
              <w:rPr>
                <w:rFonts w:ascii="Arial Narrow" w:hAnsi="Arial Narrow"/>
                <w:i/>
              </w:rPr>
              <w:t>(Québec seulement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Segoe UI Symbol" w:eastAsia="MS Gothic" w:hAnsi="Segoe UI Symbol" w:cs="Segoe UI Symbol"/>
              </w:rPr>
              <w:id w:val="644706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6E839" w14:textId="2A49B8B5" w:rsidR="002E07E6" w:rsidRPr="007429E6" w:rsidRDefault="002E07E6" w:rsidP="002E07E6">
                <w:pPr>
                  <w:spacing w:after="0" w:line="240" w:lineRule="auto"/>
                  <w:jc w:val="center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</w:tbl>
    <w:p w14:paraId="7E0BC8EF" w14:textId="77777777" w:rsidR="00CD5CFD" w:rsidRDefault="00CD5CFD" w:rsidP="003625F7">
      <w:pPr>
        <w:spacing w:after="0"/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2788"/>
        <w:gridCol w:w="1948"/>
        <w:gridCol w:w="2599"/>
      </w:tblGrid>
      <w:tr w:rsidR="00870967" w:rsidRPr="00DB6313" w14:paraId="4ADDC519" w14:textId="77777777" w:rsidTr="00DB6313">
        <w:trPr>
          <w:trHeight w:val="323"/>
        </w:trPr>
        <w:tc>
          <w:tcPr>
            <w:tcW w:w="9923" w:type="dxa"/>
            <w:gridSpan w:val="4"/>
            <w:shd w:val="clear" w:color="auto" w:fill="B14D9D"/>
          </w:tcPr>
          <w:p w14:paraId="1A946B1C" w14:textId="6A044E58" w:rsidR="00870967" w:rsidRPr="00DB6313" w:rsidRDefault="00870967" w:rsidP="00DB6313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DB6313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 xml:space="preserve">Section </w:t>
            </w:r>
            <w:r w:rsidR="00AE21CB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5</w:t>
            </w:r>
            <w:r w:rsidRPr="00DB6313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 xml:space="preserve"> - Autorisation</w:t>
            </w:r>
          </w:p>
        </w:tc>
      </w:tr>
      <w:tr w:rsidR="00870967" w:rsidRPr="00DB6313" w14:paraId="63A2FC8D" w14:textId="77777777" w:rsidTr="00DB6313">
        <w:tc>
          <w:tcPr>
            <w:tcW w:w="9923" w:type="dxa"/>
            <w:gridSpan w:val="4"/>
            <w:shd w:val="clear" w:color="auto" w:fill="E0B7D7"/>
          </w:tcPr>
          <w:p w14:paraId="38DF2534" w14:textId="77777777" w:rsidR="00870967" w:rsidRPr="00DB6313" w:rsidRDefault="00870967" w:rsidP="00DB6313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B6313">
              <w:rPr>
                <w:rFonts w:ascii="Segoe UI Symbol" w:eastAsia="MS Gothic" w:hAnsi="Segoe UI Symbol" w:cs="Segoe UI Symbol"/>
                <w:b/>
              </w:rPr>
              <w:t>☐</w:t>
            </w:r>
            <w:r w:rsidRPr="00DB6313">
              <w:rPr>
                <w:rFonts w:ascii="Arial Narrow" w:hAnsi="Arial Narrow"/>
                <w:b/>
              </w:rPr>
              <w:t xml:space="preserve">  Le demandeur confirme que tous les renseignements fournis dans cette demande sont véridiques et exacts. </w:t>
            </w:r>
          </w:p>
        </w:tc>
      </w:tr>
      <w:tr w:rsidR="002E07E6" w:rsidRPr="00DB6313" w14:paraId="07750075" w14:textId="77777777" w:rsidTr="00DB6313">
        <w:tc>
          <w:tcPr>
            <w:tcW w:w="2588" w:type="dxa"/>
            <w:shd w:val="clear" w:color="auto" w:fill="auto"/>
            <w:vAlign w:val="center"/>
          </w:tcPr>
          <w:p w14:paraId="7EBFA40E" w14:textId="577F6C7C" w:rsidR="002E07E6" w:rsidRPr="00DB6313" w:rsidRDefault="002E07E6" w:rsidP="002E07E6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 xml:space="preserve">Demande remplie par : </w:t>
            </w:r>
          </w:p>
        </w:tc>
        <w:tc>
          <w:tcPr>
            <w:tcW w:w="2788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052847231"/>
              <w:placeholder>
                <w:docPart w:val="A6839E991D884271B19667C40B5F0758"/>
              </w:placeholder>
            </w:sdtPr>
            <w:sdtEndPr/>
            <w:sdtContent>
              <w:p w14:paraId="1905B070" w14:textId="7E16A5B2" w:rsidR="002E07E6" w:rsidRPr="00DB6313" w:rsidRDefault="002E07E6" w:rsidP="002E07E6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948" w:type="dxa"/>
            <w:shd w:val="clear" w:color="auto" w:fill="auto"/>
            <w:vAlign w:val="center"/>
          </w:tcPr>
          <w:p w14:paraId="0A4E7C34" w14:textId="778E1D3E" w:rsidR="002E07E6" w:rsidRPr="00DB6313" w:rsidRDefault="002E07E6" w:rsidP="002E07E6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Date de la demande:</w:t>
            </w:r>
          </w:p>
        </w:tc>
        <w:tc>
          <w:tcPr>
            <w:tcW w:w="2599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429399043"/>
              <w:placeholder>
                <w:docPart w:val="9363F5A14CBE467DB5E4F47C23CC39AA"/>
              </w:placeholder>
            </w:sdtPr>
            <w:sdtEndPr/>
            <w:sdtContent>
              <w:p w14:paraId="7FFF7D40" w14:textId="2D892056" w:rsidR="002E07E6" w:rsidRPr="00DB6313" w:rsidRDefault="002E07E6" w:rsidP="002E07E6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2E07E6" w:rsidRPr="00DB6313" w14:paraId="75D4A99A" w14:textId="77777777" w:rsidTr="006111E5">
        <w:tc>
          <w:tcPr>
            <w:tcW w:w="2588" w:type="dxa"/>
            <w:shd w:val="clear" w:color="auto" w:fill="auto"/>
            <w:vAlign w:val="center"/>
          </w:tcPr>
          <w:p w14:paraId="2E9F33E4" w14:textId="2634F8FC" w:rsidR="002E07E6" w:rsidRPr="00DB6313" w:rsidRDefault="002E07E6" w:rsidP="002E07E6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Titre :</w:t>
            </w:r>
          </w:p>
        </w:tc>
        <w:tc>
          <w:tcPr>
            <w:tcW w:w="2788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-1885706313"/>
              <w:placeholder>
                <w:docPart w:val="625F9E39E7C44F14A191D38F0C70D505"/>
              </w:placeholder>
            </w:sdtPr>
            <w:sdtEndPr/>
            <w:sdtContent>
              <w:p w14:paraId="2C966BD3" w14:textId="20C50C5C" w:rsidR="002E07E6" w:rsidRPr="00DB6313" w:rsidRDefault="002E07E6" w:rsidP="002E07E6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  <w:tc>
          <w:tcPr>
            <w:tcW w:w="1948" w:type="dxa"/>
            <w:shd w:val="clear" w:color="auto" w:fill="auto"/>
            <w:vAlign w:val="center"/>
          </w:tcPr>
          <w:p w14:paraId="62DBEE7B" w14:textId="77C437B9" w:rsidR="002E07E6" w:rsidRPr="00DB6313" w:rsidRDefault="002E07E6" w:rsidP="002E07E6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Courriel :</w:t>
            </w:r>
          </w:p>
        </w:tc>
        <w:tc>
          <w:tcPr>
            <w:tcW w:w="2599" w:type="dxa"/>
            <w:shd w:val="clear" w:color="auto" w:fill="auto"/>
            <w:vAlign w:val="center"/>
          </w:tcPr>
          <w:sdt>
            <w:sdtPr>
              <w:rPr>
                <w:rFonts w:ascii="Arial Narrow" w:hAnsi="Arial Narrow"/>
              </w:rPr>
              <w:id w:val="1408031730"/>
              <w:placeholder>
                <w:docPart w:val="631ED7C98E1B4E7891829322C8301537"/>
              </w:placeholder>
            </w:sdtPr>
            <w:sdtEndPr/>
            <w:sdtContent>
              <w:p w14:paraId="21B347C2" w14:textId="709DED9E" w:rsidR="002E07E6" w:rsidRPr="00DB6313" w:rsidRDefault="002E07E6" w:rsidP="002E07E6">
                <w:pPr>
                  <w:spacing w:after="0" w:line="240" w:lineRule="auto"/>
                  <w:rPr>
                    <w:rFonts w:ascii="Arial Narrow" w:hAnsi="Arial Narrow"/>
                  </w:rPr>
                </w:pPr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p>
            </w:sdtContent>
          </w:sdt>
        </w:tc>
      </w:tr>
      <w:tr w:rsidR="002E07E6" w:rsidRPr="00DB6313" w14:paraId="47FDF45A" w14:textId="77777777" w:rsidTr="00DB6313">
        <w:trPr>
          <w:trHeight w:val="425"/>
        </w:trPr>
        <w:tc>
          <w:tcPr>
            <w:tcW w:w="2588" w:type="dxa"/>
            <w:shd w:val="clear" w:color="auto" w:fill="auto"/>
          </w:tcPr>
          <w:p w14:paraId="44AEE423" w14:textId="4578311C" w:rsidR="002E07E6" w:rsidRPr="00DB6313" w:rsidRDefault="002E07E6" w:rsidP="002E07E6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Signature</w:t>
            </w:r>
            <w:r>
              <w:rPr>
                <w:rFonts w:ascii="Arial Narrow" w:hAnsi="Arial Narrow"/>
              </w:rPr>
              <w:t> :</w:t>
            </w:r>
          </w:p>
        </w:tc>
        <w:tc>
          <w:tcPr>
            <w:tcW w:w="7335" w:type="dxa"/>
            <w:gridSpan w:val="3"/>
            <w:shd w:val="clear" w:color="auto" w:fill="auto"/>
          </w:tcPr>
          <w:p w14:paraId="0472ED15" w14:textId="4CC34E95" w:rsidR="002E07E6" w:rsidRPr="00DB6313" w:rsidRDefault="002E07E6" w:rsidP="002E07E6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841901278"/>
                <w:placeholder>
                  <w:docPart w:val="AE411773738F401C8524587C28096840"/>
                </w:placeholder>
              </w:sdtPr>
              <w:sdtEndPr/>
              <w:sdtContent>
                <w:r w:rsidRPr="001F409C">
                  <w:rPr>
                    <w:rFonts w:ascii="Arial Narrow" w:hAnsi="Arial Narrow"/>
                    <w:b/>
                  </w:rPr>
                  <w:t xml:space="preserve"> </w:t>
                </w:r>
              </w:sdtContent>
            </w:sdt>
          </w:p>
        </w:tc>
      </w:tr>
    </w:tbl>
    <w:p w14:paraId="74940399" w14:textId="77777777" w:rsidR="00461CE7" w:rsidRPr="00670AB2" w:rsidRDefault="00461CE7" w:rsidP="003625F7">
      <w:pPr>
        <w:spacing w:after="0"/>
        <w:rPr>
          <w:rFonts w:ascii="Arial Narrow" w:hAnsi="Arial Narrow"/>
          <w:sz w:val="24"/>
          <w:szCs w:val="24"/>
        </w:rPr>
      </w:pPr>
    </w:p>
    <w:tbl>
      <w:tblPr>
        <w:tblW w:w="101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104"/>
      </w:tblGrid>
      <w:tr w:rsidR="00870967" w:rsidRPr="00DB6313" w14:paraId="567A7449" w14:textId="77777777" w:rsidTr="003625F7">
        <w:trPr>
          <w:trHeight w:val="470"/>
        </w:trPr>
        <w:tc>
          <w:tcPr>
            <w:tcW w:w="10198" w:type="dxa"/>
            <w:gridSpan w:val="2"/>
            <w:shd w:val="clear" w:color="auto" w:fill="B14D9D"/>
          </w:tcPr>
          <w:p w14:paraId="6D5AFBCA" w14:textId="77777777" w:rsidR="00870967" w:rsidRPr="00DB6313" w:rsidRDefault="00870967" w:rsidP="00DB6313">
            <w:pPr>
              <w:spacing w:after="0" w:line="240" w:lineRule="auto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DB6313"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Les demandes remplies peuvent être soumises par courriel, par la poste ou par télécopieur, accompagnées de la documentation requise à : </w:t>
            </w:r>
          </w:p>
        </w:tc>
      </w:tr>
      <w:tr w:rsidR="00870967" w:rsidRPr="00DB6313" w14:paraId="5BCC142C" w14:textId="77777777" w:rsidTr="003625F7">
        <w:trPr>
          <w:trHeight w:val="234"/>
        </w:trPr>
        <w:tc>
          <w:tcPr>
            <w:tcW w:w="5094" w:type="dxa"/>
            <w:vMerge w:val="restart"/>
            <w:shd w:val="clear" w:color="auto" w:fill="auto"/>
          </w:tcPr>
          <w:p w14:paraId="325DDB9C" w14:textId="6FF57F35" w:rsidR="00870967" w:rsidRDefault="00870967" w:rsidP="00DB6313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Club des petits déjeuners</w:t>
            </w:r>
          </w:p>
          <w:p w14:paraId="55BEC9E2" w14:textId="77777777" w:rsidR="00870967" w:rsidRPr="00DB6313" w:rsidRDefault="00870967" w:rsidP="00DB6313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135-G Boulevard de Mortagne</w:t>
            </w:r>
          </w:p>
          <w:p w14:paraId="1353D79E" w14:textId="1E585E15" w:rsidR="003625F7" w:rsidRPr="003625F7" w:rsidRDefault="00870967" w:rsidP="003625F7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Boucherville (</w:t>
            </w:r>
            <w:r w:rsidR="006244D9" w:rsidRPr="00DB6313">
              <w:rPr>
                <w:rFonts w:ascii="Arial Narrow" w:hAnsi="Arial Narrow"/>
              </w:rPr>
              <w:t>QC) J</w:t>
            </w:r>
            <w:r w:rsidRPr="00DB6313">
              <w:rPr>
                <w:rFonts w:ascii="Arial Narrow" w:hAnsi="Arial Narrow"/>
              </w:rPr>
              <w:t>4</w:t>
            </w:r>
            <w:r w:rsidR="006244D9">
              <w:rPr>
                <w:rFonts w:ascii="Arial Narrow" w:hAnsi="Arial Narrow"/>
              </w:rPr>
              <w:t>8</w:t>
            </w:r>
            <w:r w:rsidRPr="00DB6313">
              <w:rPr>
                <w:rFonts w:ascii="Arial Narrow" w:hAnsi="Arial Narrow"/>
              </w:rPr>
              <w:t>B 6G4</w:t>
            </w:r>
          </w:p>
        </w:tc>
        <w:tc>
          <w:tcPr>
            <w:tcW w:w="5104" w:type="dxa"/>
            <w:shd w:val="clear" w:color="auto" w:fill="auto"/>
          </w:tcPr>
          <w:p w14:paraId="12838D30" w14:textId="4E172CE0" w:rsidR="00870967" w:rsidRPr="00DB6313" w:rsidRDefault="0012029C" w:rsidP="00DB631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870967" w:rsidRPr="00DB6313">
              <w:rPr>
                <w:rFonts w:ascii="Arial Narrow" w:hAnsi="Arial Narrow"/>
              </w:rPr>
              <w:t xml:space="preserve">ourriel: </w:t>
            </w:r>
            <w:r>
              <w:rPr>
                <w:rFonts w:ascii="Arial Narrow" w:hAnsi="Arial Narrow"/>
              </w:rPr>
              <w:t>programmes</w:t>
            </w:r>
            <w:r w:rsidR="00870967" w:rsidRPr="00DB6313">
              <w:rPr>
                <w:rFonts w:ascii="Arial Narrow" w:hAnsi="Arial Narrow"/>
              </w:rPr>
              <w:t>@clubdejeuner.org</w:t>
            </w:r>
          </w:p>
        </w:tc>
      </w:tr>
      <w:tr w:rsidR="00870967" w:rsidRPr="00DB6313" w14:paraId="0BA5E6D0" w14:textId="77777777" w:rsidTr="003625F7">
        <w:trPr>
          <w:trHeight w:val="234"/>
        </w:trPr>
        <w:tc>
          <w:tcPr>
            <w:tcW w:w="5094" w:type="dxa"/>
            <w:vMerge/>
            <w:shd w:val="clear" w:color="auto" w:fill="auto"/>
          </w:tcPr>
          <w:p w14:paraId="3F2EBC7E" w14:textId="77777777" w:rsidR="00870967" w:rsidRPr="00DB6313" w:rsidRDefault="00870967" w:rsidP="00DB63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104" w:type="dxa"/>
            <w:shd w:val="clear" w:color="auto" w:fill="auto"/>
          </w:tcPr>
          <w:p w14:paraId="7F0205D0" w14:textId="6E449E3B" w:rsidR="00870967" w:rsidRPr="00DB6313" w:rsidRDefault="0012029C" w:rsidP="00DB631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léphone sans frais : 1 888 442-1217</w:t>
            </w:r>
          </w:p>
        </w:tc>
      </w:tr>
      <w:tr w:rsidR="004E3D6F" w:rsidRPr="00DB6313" w14:paraId="59A553F3" w14:textId="77777777" w:rsidTr="003625F7">
        <w:trPr>
          <w:trHeight w:val="292"/>
        </w:trPr>
        <w:tc>
          <w:tcPr>
            <w:tcW w:w="5094" w:type="dxa"/>
            <w:vMerge/>
            <w:shd w:val="clear" w:color="auto" w:fill="auto"/>
          </w:tcPr>
          <w:p w14:paraId="769482EA" w14:textId="77777777" w:rsidR="00870967" w:rsidRPr="00DB6313" w:rsidRDefault="00870967" w:rsidP="00DB6313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104" w:type="dxa"/>
            <w:shd w:val="clear" w:color="auto" w:fill="auto"/>
          </w:tcPr>
          <w:p w14:paraId="3A6F448B" w14:textId="77AF623B" w:rsidR="003625F7" w:rsidRPr="003625F7" w:rsidRDefault="0012029C" w:rsidP="003625F7">
            <w:pPr>
              <w:spacing w:after="0" w:line="240" w:lineRule="auto"/>
              <w:rPr>
                <w:rFonts w:ascii="Arial Narrow" w:hAnsi="Arial Narrow"/>
              </w:rPr>
            </w:pPr>
            <w:r w:rsidRPr="00DB6313">
              <w:rPr>
                <w:rFonts w:ascii="Arial Narrow" w:hAnsi="Arial Narrow"/>
              </w:rPr>
              <w:t>Télécopieur sans frais: 1 877 786-3220</w:t>
            </w:r>
          </w:p>
        </w:tc>
      </w:tr>
    </w:tbl>
    <w:p w14:paraId="7CD0A5B1" w14:textId="77777777" w:rsidR="00870967" w:rsidRPr="00670AB2" w:rsidRDefault="00870967" w:rsidP="003625F7">
      <w:pPr>
        <w:rPr>
          <w:rFonts w:ascii="Arial Narrow" w:hAnsi="Arial Narrow"/>
          <w:sz w:val="24"/>
          <w:szCs w:val="24"/>
        </w:rPr>
      </w:pPr>
    </w:p>
    <w:sectPr w:rsidR="00870967" w:rsidRPr="00670AB2" w:rsidSect="003625F7">
      <w:pgSz w:w="12240" w:h="15840" w:code="1"/>
      <w:pgMar w:top="1301" w:right="1170" w:bottom="1418" w:left="1440" w:header="450" w:footer="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52DB" w14:textId="77777777" w:rsidR="009F5F22" w:rsidRDefault="009F5F22" w:rsidP="008E22DB">
      <w:pPr>
        <w:spacing w:after="0" w:line="240" w:lineRule="auto"/>
      </w:pPr>
      <w:r>
        <w:separator/>
      </w:r>
    </w:p>
  </w:endnote>
  <w:endnote w:type="continuationSeparator" w:id="0">
    <w:p w14:paraId="09DD0DC3" w14:textId="77777777" w:rsidR="009F5F22" w:rsidRDefault="009F5F22" w:rsidP="008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basNeue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D4B7" w14:textId="77777777" w:rsidR="009F5F22" w:rsidRPr="001F2D0A" w:rsidRDefault="009F5F22" w:rsidP="001F2D0A">
    <w:pPr>
      <w:pStyle w:val="Footer"/>
      <w:jc w:val="right"/>
      <w:rPr>
        <w:rFonts w:ascii="Arial Narrow" w:hAnsi="Arial Narrow"/>
      </w:rPr>
    </w:pPr>
    <w:r w:rsidRPr="001F2D0A">
      <w:rPr>
        <w:rFonts w:ascii="Arial Narrow" w:hAnsi="Arial Narrow"/>
      </w:rPr>
      <w:t xml:space="preserve">Page </w:t>
    </w:r>
    <w:r w:rsidRPr="001F2D0A">
      <w:rPr>
        <w:rFonts w:ascii="Arial Narrow" w:hAnsi="Arial Narrow"/>
        <w:b/>
        <w:bCs/>
        <w:sz w:val="24"/>
        <w:szCs w:val="24"/>
      </w:rPr>
      <w:fldChar w:fldCharType="begin"/>
    </w:r>
    <w:r w:rsidRPr="001F2D0A">
      <w:rPr>
        <w:rFonts w:ascii="Arial Narrow" w:hAnsi="Arial Narrow"/>
        <w:b/>
        <w:bCs/>
      </w:rPr>
      <w:instrText xml:space="preserve"> PAGE </w:instrText>
    </w:r>
    <w:r w:rsidRPr="001F2D0A">
      <w:rPr>
        <w:rFonts w:ascii="Arial Narrow" w:hAnsi="Arial Narrow"/>
        <w:b/>
        <w:bCs/>
        <w:sz w:val="24"/>
        <w:szCs w:val="24"/>
      </w:rPr>
      <w:fldChar w:fldCharType="separate"/>
    </w:r>
    <w:r>
      <w:rPr>
        <w:rFonts w:ascii="Arial Narrow" w:hAnsi="Arial Narrow"/>
        <w:b/>
        <w:bCs/>
        <w:noProof/>
      </w:rPr>
      <w:t>1</w:t>
    </w:r>
    <w:r w:rsidRPr="001F2D0A">
      <w:rPr>
        <w:rFonts w:ascii="Arial Narrow" w:hAnsi="Arial Narrow"/>
        <w:b/>
        <w:bCs/>
        <w:sz w:val="24"/>
        <w:szCs w:val="24"/>
      </w:rPr>
      <w:fldChar w:fldCharType="end"/>
    </w:r>
  </w:p>
  <w:p w14:paraId="6602570E" w14:textId="77777777" w:rsidR="009F5F22" w:rsidRDefault="009F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D99F" w14:textId="77777777" w:rsidR="009F5F22" w:rsidRDefault="009F5F22" w:rsidP="008E22DB">
      <w:pPr>
        <w:spacing w:after="0" w:line="240" w:lineRule="auto"/>
      </w:pPr>
      <w:r>
        <w:separator/>
      </w:r>
    </w:p>
  </w:footnote>
  <w:footnote w:type="continuationSeparator" w:id="0">
    <w:p w14:paraId="180F4C1C" w14:textId="77777777" w:rsidR="009F5F22" w:rsidRDefault="009F5F22" w:rsidP="008E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0C7D" w14:textId="77777777" w:rsidR="009F5F22" w:rsidRDefault="009F5F22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88C01AC" wp14:editId="5E291560">
          <wp:simplePos x="0" y="0"/>
          <wp:positionH relativeFrom="column">
            <wp:posOffset>-431800</wp:posOffset>
          </wp:positionH>
          <wp:positionV relativeFrom="paragraph">
            <wp:posOffset>-173990</wp:posOffset>
          </wp:positionV>
          <wp:extent cx="1239520" cy="674370"/>
          <wp:effectExtent l="0" t="0" r="0" b="0"/>
          <wp:wrapSquare wrapText="bothSides"/>
          <wp:docPr id="4" name="Picture 1" descr="C:\Users\s107\Downloads\CPD Image\Logo_CLub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107\Downloads\CPD Image\Logo_CLub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041F"/>
    <w:multiLevelType w:val="hybridMultilevel"/>
    <w:tmpl w:val="AA586EF8"/>
    <w:lvl w:ilvl="0" w:tplc="0C0C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6BD3568C"/>
    <w:multiLevelType w:val="hybridMultilevel"/>
    <w:tmpl w:val="1B32D4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jg23ovMRfaOljh8tpj+e9QANdTOWQmcPFjRnnw3xvp4mdDDKuTjropkQacDw8S9efuyarmWX0Br8Kf5c5byA==" w:salt="hBOctrWDHRdjkZFt7kUceg==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DD"/>
    <w:rsid w:val="000053F2"/>
    <w:rsid w:val="000058FE"/>
    <w:rsid w:val="00017654"/>
    <w:rsid w:val="000310ED"/>
    <w:rsid w:val="000412FA"/>
    <w:rsid w:val="0004132B"/>
    <w:rsid w:val="00045836"/>
    <w:rsid w:val="00055C2D"/>
    <w:rsid w:val="00067F26"/>
    <w:rsid w:val="000762B2"/>
    <w:rsid w:val="00085A40"/>
    <w:rsid w:val="000B59CD"/>
    <w:rsid w:val="000B59E4"/>
    <w:rsid w:val="000B6D0E"/>
    <w:rsid w:val="001026D1"/>
    <w:rsid w:val="00105033"/>
    <w:rsid w:val="0011154A"/>
    <w:rsid w:val="0012029C"/>
    <w:rsid w:val="00120CF0"/>
    <w:rsid w:val="001226D9"/>
    <w:rsid w:val="001262D3"/>
    <w:rsid w:val="00141569"/>
    <w:rsid w:val="00141AA2"/>
    <w:rsid w:val="00144604"/>
    <w:rsid w:val="0016355A"/>
    <w:rsid w:val="00164E46"/>
    <w:rsid w:val="001840B7"/>
    <w:rsid w:val="001A0EE6"/>
    <w:rsid w:val="001A2142"/>
    <w:rsid w:val="001B4287"/>
    <w:rsid w:val="001B4B07"/>
    <w:rsid w:val="001D2D80"/>
    <w:rsid w:val="001E6773"/>
    <w:rsid w:val="001F2D0A"/>
    <w:rsid w:val="001F674E"/>
    <w:rsid w:val="00200079"/>
    <w:rsid w:val="0020088B"/>
    <w:rsid w:val="00214AC8"/>
    <w:rsid w:val="0022433C"/>
    <w:rsid w:val="00225804"/>
    <w:rsid w:val="0022658E"/>
    <w:rsid w:val="0023422E"/>
    <w:rsid w:val="00250A57"/>
    <w:rsid w:val="00254FA8"/>
    <w:rsid w:val="00272AE8"/>
    <w:rsid w:val="00284AF9"/>
    <w:rsid w:val="0028603D"/>
    <w:rsid w:val="002A6A75"/>
    <w:rsid w:val="002B197A"/>
    <w:rsid w:val="002D192B"/>
    <w:rsid w:val="002E07E6"/>
    <w:rsid w:val="002E5944"/>
    <w:rsid w:val="002F32A4"/>
    <w:rsid w:val="00324BAA"/>
    <w:rsid w:val="00345FCC"/>
    <w:rsid w:val="003625F7"/>
    <w:rsid w:val="00366512"/>
    <w:rsid w:val="003936CC"/>
    <w:rsid w:val="00396FD5"/>
    <w:rsid w:val="003C3723"/>
    <w:rsid w:val="003E6787"/>
    <w:rsid w:val="003F3926"/>
    <w:rsid w:val="004035CD"/>
    <w:rsid w:val="00404F88"/>
    <w:rsid w:val="004143D7"/>
    <w:rsid w:val="004240EC"/>
    <w:rsid w:val="00461CE7"/>
    <w:rsid w:val="00465F27"/>
    <w:rsid w:val="00466D25"/>
    <w:rsid w:val="0049396A"/>
    <w:rsid w:val="00495107"/>
    <w:rsid w:val="0049704E"/>
    <w:rsid w:val="004A6917"/>
    <w:rsid w:val="004D105F"/>
    <w:rsid w:val="004D4E54"/>
    <w:rsid w:val="004E3D6F"/>
    <w:rsid w:val="004F26EC"/>
    <w:rsid w:val="005016E3"/>
    <w:rsid w:val="00512A2B"/>
    <w:rsid w:val="0052104E"/>
    <w:rsid w:val="0052634D"/>
    <w:rsid w:val="00527189"/>
    <w:rsid w:val="0053188B"/>
    <w:rsid w:val="00543AAA"/>
    <w:rsid w:val="005523CA"/>
    <w:rsid w:val="005733A2"/>
    <w:rsid w:val="00587E69"/>
    <w:rsid w:val="005A199B"/>
    <w:rsid w:val="005B62D4"/>
    <w:rsid w:val="005E0975"/>
    <w:rsid w:val="005E7D83"/>
    <w:rsid w:val="005F7052"/>
    <w:rsid w:val="006079A2"/>
    <w:rsid w:val="006111E5"/>
    <w:rsid w:val="00617ADC"/>
    <w:rsid w:val="0062341C"/>
    <w:rsid w:val="006244D9"/>
    <w:rsid w:val="00631A73"/>
    <w:rsid w:val="00643933"/>
    <w:rsid w:val="006462CC"/>
    <w:rsid w:val="006467F0"/>
    <w:rsid w:val="00670AB2"/>
    <w:rsid w:val="0067535E"/>
    <w:rsid w:val="006819CD"/>
    <w:rsid w:val="00685F8E"/>
    <w:rsid w:val="00693A4E"/>
    <w:rsid w:val="00695B40"/>
    <w:rsid w:val="006A155F"/>
    <w:rsid w:val="006B6E6C"/>
    <w:rsid w:val="006D0609"/>
    <w:rsid w:val="006E0852"/>
    <w:rsid w:val="006F6A02"/>
    <w:rsid w:val="00702685"/>
    <w:rsid w:val="00716EA4"/>
    <w:rsid w:val="00725669"/>
    <w:rsid w:val="007278D3"/>
    <w:rsid w:val="00730E5E"/>
    <w:rsid w:val="0074127E"/>
    <w:rsid w:val="007429C9"/>
    <w:rsid w:val="007429E6"/>
    <w:rsid w:val="00742EBD"/>
    <w:rsid w:val="007559B2"/>
    <w:rsid w:val="007700C5"/>
    <w:rsid w:val="00771E3A"/>
    <w:rsid w:val="00797C89"/>
    <w:rsid w:val="007A51C2"/>
    <w:rsid w:val="007A6496"/>
    <w:rsid w:val="007B6FB6"/>
    <w:rsid w:val="007F05DE"/>
    <w:rsid w:val="007F1E79"/>
    <w:rsid w:val="00803C06"/>
    <w:rsid w:val="008044BC"/>
    <w:rsid w:val="00804611"/>
    <w:rsid w:val="00812978"/>
    <w:rsid w:val="00831D06"/>
    <w:rsid w:val="00832CF5"/>
    <w:rsid w:val="00853980"/>
    <w:rsid w:val="00864649"/>
    <w:rsid w:val="008661CD"/>
    <w:rsid w:val="00870967"/>
    <w:rsid w:val="008711CD"/>
    <w:rsid w:val="00881E21"/>
    <w:rsid w:val="008919EB"/>
    <w:rsid w:val="00896259"/>
    <w:rsid w:val="008A214A"/>
    <w:rsid w:val="008B04BB"/>
    <w:rsid w:val="008B2918"/>
    <w:rsid w:val="008C110A"/>
    <w:rsid w:val="008C2E19"/>
    <w:rsid w:val="008E22DB"/>
    <w:rsid w:val="008E7A91"/>
    <w:rsid w:val="008F43AE"/>
    <w:rsid w:val="008F50B5"/>
    <w:rsid w:val="008F7208"/>
    <w:rsid w:val="00900AD9"/>
    <w:rsid w:val="00901950"/>
    <w:rsid w:val="00932C35"/>
    <w:rsid w:val="00933743"/>
    <w:rsid w:val="00935726"/>
    <w:rsid w:val="00953638"/>
    <w:rsid w:val="00953AD3"/>
    <w:rsid w:val="009564D2"/>
    <w:rsid w:val="00956F65"/>
    <w:rsid w:val="009724B5"/>
    <w:rsid w:val="00974E53"/>
    <w:rsid w:val="00986F87"/>
    <w:rsid w:val="00993D8D"/>
    <w:rsid w:val="009A4AC8"/>
    <w:rsid w:val="009B583D"/>
    <w:rsid w:val="009B6F82"/>
    <w:rsid w:val="009C1EF8"/>
    <w:rsid w:val="009E472C"/>
    <w:rsid w:val="009E725E"/>
    <w:rsid w:val="009F1B24"/>
    <w:rsid w:val="009F5F22"/>
    <w:rsid w:val="00A0085F"/>
    <w:rsid w:val="00A05B65"/>
    <w:rsid w:val="00A17B07"/>
    <w:rsid w:val="00A17C44"/>
    <w:rsid w:val="00A3725E"/>
    <w:rsid w:val="00A6436A"/>
    <w:rsid w:val="00AA2FC7"/>
    <w:rsid w:val="00AC09FC"/>
    <w:rsid w:val="00AC21AE"/>
    <w:rsid w:val="00AC30A7"/>
    <w:rsid w:val="00AD1015"/>
    <w:rsid w:val="00AE09D8"/>
    <w:rsid w:val="00AE21CB"/>
    <w:rsid w:val="00AF0FDD"/>
    <w:rsid w:val="00B00A5D"/>
    <w:rsid w:val="00B112A4"/>
    <w:rsid w:val="00B30D50"/>
    <w:rsid w:val="00B35A4C"/>
    <w:rsid w:val="00B7078D"/>
    <w:rsid w:val="00B94739"/>
    <w:rsid w:val="00B94772"/>
    <w:rsid w:val="00BA2BB1"/>
    <w:rsid w:val="00BA4D64"/>
    <w:rsid w:val="00BA7536"/>
    <w:rsid w:val="00BA7E4A"/>
    <w:rsid w:val="00BB2ECF"/>
    <w:rsid w:val="00BC72E0"/>
    <w:rsid w:val="00BD3092"/>
    <w:rsid w:val="00BE7B85"/>
    <w:rsid w:val="00BF21CF"/>
    <w:rsid w:val="00C0249B"/>
    <w:rsid w:val="00C169F1"/>
    <w:rsid w:val="00C17859"/>
    <w:rsid w:val="00C248E5"/>
    <w:rsid w:val="00C3651B"/>
    <w:rsid w:val="00C40402"/>
    <w:rsid w:val="00C47640"/>
    <w:rsid w:val="00C51856"/>
    <w:rsid w:val="00C5513F"/>
    <w:rsid w:val="00C843CC"/>
    <w:rsid w:val="00CA5020"/>
    <w:rsid w:val="00CB282A"/>
    <w:rsid w:val="00CB528F"/>
    <w:rsid w:val="00CB6E82"/>
    <w:rsid w:val="00CD5CFD"/>
    <w:rsid w:val="00CD692B"/>
    <w:rsid w:val="00CE664A"/>
    <w:rsid w:val="00CF6D9A"/>
    <w:rsid w:val="00D01102"/>
    <w:rsid w:val="00D11420"/>
    <w:rsid w:val="00D17DFB"/>
    <w:rsid w:val="00D3184E"/>
    <w:rsid w:val="00D37C1D"/>
    <w:rsid w:val="00D75FC1"/>
    <w:rsid w:val="00D874BC"/>
    <w:rsid w:val="00DA22E6"/>
    <w:rsid w:val="00DB6313"/>
    <w:rsid w:val="00DB7006"/>
    <w:rsid w:val="00DC17CC"/>
    <w:rsid w:val="00DC30E9"/>
    <w:rsid w:val="00DD0933"/>
    <w:rsid w:val="00DE4EE0"/>
    <w:rsid w:val="00DE5974"/>
    <w:rsid w:val="00E00AE8"/>
    <w:rsid w:val="00E2008C"/>
    <w:rsid w:val="00E4009D"/>
    <w:rsid w:val="00E44393"/>
    <w:rsid w:val="00EC1B39"/>
    <w:rsid w:val="00EC1E2B"/>
    <w:rsid w:val="00EE6899"/>
    <w:rsid w:val="00EF4CCE"/>
    <w:rsid w:val="00F0145B"/>
    <w:rsid w:val="00F367AE"/>
    <w:rsid w:val="00F50997"/>
    <w:rsid w:val="00F773DC"/>
    <w:rsid w:val="00F83CA1"/>
    <w:rsid w:val="00FA4A00"/>
    <w:rsid w:val="00FA7630"/>
    <w:rsid w:val="00FB1BD6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D4180F1"/>
  <w15:docId w15:val="{DE6879D2-4B6D-4F40-9774-A007840F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F6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23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2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DB"/>
  </w:style>
  <w:style w:type="paragraph" w:styleId="Footer">
    <w:name w:val="footer"/>
    <w:basedOn w:val="Normal"/>
    <w:link w:val="FooterChar"/>
    <w:uiPriority w:val="99"/>
    <w:unhideWhenUsed/>
    <w:rsid w:val="008E2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DB"/>
  </w:style>
  <w:style w:type="paragraph" w:styleId="ListParagraph">
    <w:name w:val="List Paragraph"/>
    <w:basedOn w:val="Normal"/>
    <w:uiPriority w:val="34"/>
    <w:qFormat/>
    <w:rsid w:val="00E40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7CE4BF397C46C08AE603A12F63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BCCE-BFB7-4B73-961E-4CF8F11F60BF}"/>
      </w:docPartPr>
      <w:docPartBody>
        <w:p w:rsidR="00D90D83" w:rsidRDefault="00D90D83" w:rsidP="00D90D83">
          <w:pPr>
            <w:pStyle w:val="397CE4BF397C46C08AE603A12F63BD6C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C6D1BFE279CB49038EBBFA02BC38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5615-F877-423C-9E31-56CA72517729}"/>
      </w:docPartPr>
      <w:docPartBody>
        <w:p w:rsidR="00D90D83" w:rsidRDefault="00D90D83" w:rsidP="00D90D83">
          <w:pPr>
            <w:pStyle w:val="C6D1BFE279CB49038EBBFA02BC38B47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CC68E4C75DFD45F2A7B481EE0CB34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0301-BEDA-4F96-A6DC-098F884B31BC}"/>
      </w:docPartPr>
      <w:docPartBody>
        <w:p w:rsidR="00D90D83" w:rsidRDefault="00D90D83" w:rsidP="00D90D83">
          <w:pPr>
            <w:pStyle w:val="CC68E4C75DFD45F2A7B481EE0CB34A4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8F72650FE7B4EAC8A00D095E137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1208-FC20-4ADA-B643-45A56E8833D2}"/>
      </w:docPartPr>
      <w:docPartBody>
        <w:p w:rsidR="00D90D83" w:rsidRDefault="00D90D83" w:rsidP="00D90D83">
          <w:pPr>
            <w:pStyle w:val="88F72650FE7B4EAC8A00D095E137ED93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7AC11B2E74A4D8BB7390E7C0864A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CEC1-D626-40BC-9422-88A432066E44}"/>
      </w:docPartPr>
      <w:docPartBody>
        <w:p w:rsidR="00D90D83" w:rsidRDefault="00D90D83" w:rsidP="00D90D83">
          <w:pPr>
            <w:pStyle w:val="47AC11B2E74A4D8BB7390E7C0864AAB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94E9D6FC7AF40F18352DEEFC91A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3A2A-0B9B-4181-93B4-B13CE2AD593A}"/>
      </w:docPartPr>
      <w:docPartBody>
        <w:p w:rsidR="00D90D83" w:rsidRDefault="00D90D83" w:rsidP="00D90D83">
          <w:pPr>
            <w:pStyle w:val="894E9D6FC7AF40F18352DEEFC91AFABC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3C9798841375436E939666470C288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7252-20DD-4886-9275-90CC3E27D777}"/>
      </w:docPartPr>
      <w:docPartBody>
        <w:p w:rsidR="00D90D83" w:rsidRDefault="00D90D83" w:rsidP="00D90D83">
          <w:pPr>
            <w:pStyle w:val="3C9798841375436E939666470C2882A3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5E1FA1EF8E5F4319B639C430517C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B714-E2B4-4F2B-AEC0-88A336B605EA}"/>
      </w:docPartPr>
      <w:docPartBody>
        <w:p w:rsidR="00D90D83" w:rsidRDefault="00D90D83" w:rsidP="00D90D83">
          <w:pPr>
            <w:pStyle w:val="5E1FA1EF8E5F4319B639C430517C4B5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40678ECBF194D928BCC565D99E6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6F65-CBB3-4955-85A1-316273F006B5}"/>
      </w:docPartPr>
      <w:docPartBody>
        <w:p w:rsidR="00D90D83" w:rsidRDefault="00D90D83" w:rsidP="00D90D83">
          <w:pPr>
            <w:pStyle w:val="D40678ECBF194D928BCC565D99E6E67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92AC664E19CF47CD96CB85EC9CF7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0646-6F73-42A8-B202-073B5D6F8B52}"/>
      </w:docPartPr>
      <w:docPartBody>
        <w:p w:rsidR="00D90D83" w:rsidRDefault="00D90D83" w:rsidP="00D90D83">
          <w:pPr>
            <w:pStyle w:val="92AC664E19CF47CD96CB85EC9CF718B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7F5CD56242F4A5A8F28FE6C98F4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DE4B-153E-4767-BABD-BAE9EF2C27DE}"/>
      </w:docPartPr>
      <w:docPartBody>
        <w:p w:rsidR="00D90D83" w:rsidRDefault="00D90D83" w:rsidP="00D90D83">
          <w:pPr>
            <w:pStyle w:val="07F5CD56242F4A5A8F28FE6C98F478F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56BCFA103EE9433FB288D9A08957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9C15-303D-440F-A6D9-AAD5413190B6}"/>
      </w:docPartPr>
      <w:docPartBody>
        <w:p w:rsidR="00D90D83" w:rsidRDefault="00D90D83" w:rsidP="00D90D83">
          <w:pPr>
            <w:pStyle w:val="56BCFA103EE9433FB288D9A089573AF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F1E7230E80F443EBBA65498AE08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8E18-A72B-4728-8B5D-D784A7AE5EF5}"/>
      </w:docPartPr>
      <w:docPartBody>
        <w:p w:rsidR="00D90D83" w:rsidRDefault="00D90D83" w:rsidP="00D90D83">
          <w:pPr>
            <w:pStyle w:val="1F1E7230E80F443EBBA65498AE081283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34AB2B123DF4EBB8F54399AD979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AFB0-F65C-46CE-894E-D0ABFF1E853B}"/>
      </w:docPartPr>
      <w:docPartBody>
        <w:p w:rsidR="00D90D83" w:rsidRDefault="00D90D83" w:rsidP="00D90D83">
          <w:pPr>
            <w:pStyle w:val="F34AB2B123DF4EBB8F54399AD979D7FF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9D3E17319534B4FB472F707383D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4357-67A9-4BDE-8BAC-542745B696D3}"/>
      </w:docPartPr>
      <w:docPartBody>
        <w:p w:rsidR="00D90D83" w:rsidRDefault="00D90D83" w:rsidP="00D90D83">
          <w:pPr>
            <w:pStyle w:val="09D3E17319534B4FB472F707383DA1E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20BE30570D2472BA3F3A2CE8D9D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4BF5-FAF4-4F2A-9BD9-78DFDCD6CA00}"/>
      </w:docPartPr>
      <w:docPartBody>
        <w:p w:rsidR="00D90D83" w:rsidRDefault="00D90D83" w:rsidP="00D90D83">
          <w:pPr>
            <w:pStyle w:val="020BE30570D2472BA3F3A2CE8D9DDA9A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369A1C9D0894492EA4902059F999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9DDA-A5AA-484D-8C39-CF9349E4A6F6}"/>
      </w:docPartPr>
      <w:docPartBody>
        <w:p w:rsidR="00D90D83" w:rsidRDefault="00D90D83" w:rsidP="00D90D83">
          <w:pPr>
            <w:pStyle w:val="369A1C9D0894492EA4902059F999DF7E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2DDCE10E3E1B4024AA4391974EF17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14D8-038C-47E5-8B94-075BA8576712}"/>
      </w:docPartPr>
      <w:docPartBody>
        <w:p w:rsidR="00D90D83" w:rsidRDefault="00D90D83" w:rsidP="00D90D83">
          <w:pPr>
            <w:pStyle w:val="2DDCE10E3E1B4024AA4391974EF17CC9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1DFDBADF29F41A4AB917B75BAF4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4C12-A81C-4D68-8BFF-4034BC7E3CDC}"/>
      </w:docPartPr>
      <w:docPartBody>
        <w:p w:rsidR="00D90D83" w:rsidRDefault="00D90D83" w:rsidP="00D90D83">
          <w:pPr>
            <w:pStyle w:val="F1DFDBADF29F41A4AB917B75BAF48C0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72199BCAC294DB592E53E0B75CE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F3EE-8534-4234-B0C1-EC36E7D927F0}"/>
      </w:docPartPr>
      <w:docPartBody>
        <w:p w:rsidR="00D90D83" w:rsidRDefault="00D90D83" w:rsidP="00D90D83">
          <w:pPr>
            <w:pStyle w:val="072199BCAC294DB592E53E0B75CEA0CC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44FC13319024431850E3727E1BB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320D-D72D-48AC-A75A-D992700C7978}"/>
      </w:docPartPr>
      <w:docPartBody>
        <w:p w:rsidR="00D90D83" w:rsidRDefault="00D90D83" w:rsidP="00D90D83">
          <w:pPr>
            <w:pStyle w:val="444FC13319024431850E3727E1BB19A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58060F395044A36BE4095974BB5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2F99-33F7-496E-A52C-12A195BC6F6B}"/>
      </w:docPartPr>
      <w:docPartBody>
        <w:p w:rsidR="00D90D83" w:rsidRDefault="00D90D83" w:rsidP="00D90D83">
          <w:pPr>
            <w:pStyle w:val="058060F395044A36BE4095974BB5A2C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602CEBC891045588671517068FB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EA021-462C-48E9-99BB-FC71303D7CF1}"/>
      </w:docPartPr>
      <w:docPartBody>
        <w:p w:rsidR="00D90D83" w:rsidRDefault="00D90D83" w:rsidP="00D90D83">
          <w:pPr>
            <w:pStyle w:val="F602CEBC891045588671517068FB37B2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B5E4482EC464191B4BB6A46F4EC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7F0A-7E62-4F0F-97A9-B20B3F2D7BF0}"/>
      </w:docPartPr>
      <w:docPartBody>
        <w:p w:rsidR="00D90D83" w:rsidRDefault="00D90D83" w:rsidP="00D90D83">
          <w:pPr>
            <w:pStyle w:val="AB5E4482EC464191B4BB6A46F4ECB44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3B1F4A62A0F4BEAB2081734221E4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FCBC-385C-4193-8C70-E5F51979796C}"/>
      </w:docPartPr>
      <w:docPartBody>
        <w:p w:rsidR="00D90D83" w:rsidRDefault="00D90D83" w:rsidP="00D90D83">
          <w:pPr>
            <w:pStyle w:val="63B1F4A62A0F4BEAB2081734221E4C6F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0262F43B00046E08949CCDC0100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6929-CD49-46BE-8AFB-4C7860B1E513}"/>
      </w:docPartPr>
      <w:docPartBody>
        <w:p w:rsidR="00D90D83" w:rsidRDefault="00D90D83" w:rsidP="00D90D83">
          <w:pPr>
            <w:pStyle w:val="D0262F43B00046E08949CCDC0100B7B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060E18F821B40A194487CB6C985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5B7C-69C2-4CF3-90DB-707DD6ADFD72}"/>
      </w:docPartPr>
      <w:docPartBody>
        <w:p w:rsidR="00D90D83" w:rsidRDefault="00D90D83" w:rsidP="00D90D83">
          <w:pPr>
            <w:pStyle w:val="A060E18F821B40A194487CB6C985DADE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F8E5AFD7C9B4727A46329754F75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9C57-42CA-48D4-A7B8-5FD2CFBF9504}"/>
      </w:docPartPr>
      <w:docPartBody>
        <w:p w:rsidR="00D90D83" w:rsidRDefault="00D90D83" w:rsidP="00D90D83">
          <w:pPr>
            <w:pStyle w:val="6F8E5AFD7C9B4727A46329754F7503A2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C8FB747BDD2249A7A708EC49C861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E58A-2DEE-4753-BCCD-7DCB1E17AAEE}"/>
      </w:docPartPr>
      <w:docPartBody>
        <w:p w:rsidR="00D90D83" w:rsidRDefault="00D90D83" w:rsidP="00D90D83">
          <w:pPr>
            <w:pStyle w:val="C8FB747BDD2249A7A708EC49C861591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08C252389004847A8E3410D5B6B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249B3-EE74-49AE-B4F2-9B2D8F82EB0A}"/>
      </w:docPartPr>
      <w:docPartBody>
        <w:p w:rsidR="00D90D83" w:rsidRDefault="00D90D83" w:rsidP="00D90D83">
          <w:pPr>
            <w:pStyle w:val="D08C252389004847A8E3410D5B6BDA2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7D3B280C2B4F414A8743E99A1C91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7CA1-B1AC-4319-8B04-D5968BB0693C}"/>
      </w:docPartPr>
      <w:docPartBody>
        <w:p w:rsidR="00D90D83" w:rsidRDefault="00D90D83" w:rsidP="00D90D83">
          <w:pPr>
            <w:pStyle w:val="7D3B280C2B4F414A8743E99A1C9148E1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431D5E0125C47B490D08A28D27B9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7D99-6666-4377-B39F-9B582C66C413}"/>
      </w:docPartPr>
      <w:docPartBody>
        <w:p w:rsidR="00D90D83" w:rsidRDefault="00D90D83" w:rsidP="00D90D83">
          <w:pPr>
            <w:pStyle w:val="6431D5E0125C47B490D08A28D27B9AAC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04A033078694037B655627412A8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A7DF-7607-4F33-A1B4-1C0892B169AB}"/>
      </w:docPartPr>
      <w:docPartBody>
        <w:p w:rsidR="00D90D83" w:rsidRDefault="00D90D83" w:rsidP="00D90D83">
          <w:pPr>
            <w:pStyle w:val="104A033078694037B655627412A84139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91761516EECE4297B21A9BA69091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B318-0899-4EC7-90F7-2116B85F5A29}"/>
      </w:docPartPr>
      <w:docPartBody>
        <w:p w:rsidR="00D90D83" w:rsidRDefault="00D90D83" w:rsidP="00D90D83">
          <w:pPr>
            <w:pStyle w:val="91761516EECE4297B21A9BA690917B9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CC31AC9E8C94B9EAD065573C761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4073-64EB-4D06-A763-E6F7D9D72ADD}"/>
      </w:docPartPr>
      <w:docPartBody>
        <w:p w:rsidR="00D90D83" w:rsidRDefault="00D90D83" w:rsidP="00D90D83">
          <w:pPr>
            <w:pStyle w:val="0CC31AC9E8C94B9EAD065573C7613876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E0C2ECB791A4FC6B7E239A2FC88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6793-F5AF-4340-B7A9-4C7E0E4BD9E2}"/>
      </w:docPartPr>
      <w:docPartBody>
        <w:p w:rsidR="00D90D83" w:rsidRDefault="00D90D83" w:rsidP="00D90D83">
          <w:pPr>
            <w:pStyle w:val="8E0C2ECB791A4FC6B7E239A2FC88BD91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7C0C857F0C0448868B05AF4E87DD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826C-BE68-44B0-986C-A2A375A4C042}"/>
      </w:docPartPr>
      <w:docPartBody>
        <w:p w:rsidR="00D90D83" w:rsidRDefault="00D90D83" w:rsidP="00D90D83">
          <w:pPr>
            <w:pStyle w:val="7C0C857F0C0448868B05AF4E87DDE71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9871CA5E1D424CA6A68F33D6E2C7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5B41-B440-4908-87F8-862B9DC681B3}"/>
      </w:docPartPr>
      <w:docPartBody>
        <w:p w:rsidR="00D90D83" w:rsidRDefault="00D90D83" w:rsidP="00D90D83">
          <w:pPr>
            <w:pStyle w:val="9871CA5E1D424CA6A68F33D6E2C7950E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293D33BD58C54170B45A62FFFBC9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106B-2C32-49E6-95FC-8267846C469F}"/>
      </w:docPartPr>
      <w:docPartBody>
        <w:p w:rsidR="00D90D83" w:rsidRDefault="00D90D83" w:rsidP="00D90D83">
          <w:pPr>
            <w:pStyle w:val="293D33BD58C54170B45A62FFFBC97B41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716944A479443B8B980BC39FB42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D448-2D79-4AA8-97C8-B34631778B13}"/>
      </w:docPartPr>
      <w:docPartBody>
        <w:p w:rsidR="00D90D83" w:rsidRDefault="00D90D83" w:rsidP="00D90D83">
          <w:pPr>
            <w:pStyle w:val="1716944A479443B8B980BC39FB42396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E1B40C43280C4247B2BB20171BC1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110C-66CD-4A15-89D6-2236B7781CD8}"/>
      </w:docPartPr>
      <w:docPartBody>
        <w:p w:rsidR="00D90D83" w:rsidRDefault="00D90D83" w:rsidP="00D90D83">
          <w:pPr>
            <w:pStyle w:val="E1B40C43280C4247B2BB20171BC1D95C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5D2CE1E32CE45899E39F2BB1C89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00FF-B255-486F-AA81-19482602383F}"/>
      </w:docPartPr>
      <w:docPartBody>
        <w:p w:rsidR="00D90D83" w:rsidRDefault="00D90D83" w:rsidP="00D90D83">
          <w:pPr>
            <w:pStyle w:val="65D2CE1E32CE45899E39F2BB1C89A46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CDC63D5F8D8414291F14B56CDEC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D28A-8314-487E-9F19-143A14705418}"/>
      </w:docPartPr>
      <w:docPartBody>
        <w:p w:rsidR="00D90D83" w:rsidRDefault="00D90D83" w:rsidP="00D90D83">
          <w:pPr>
            <w:pStyle w:val="FCDC63D5F8D8414291F14B56CDEC5203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E27E24AEA784895B85891E5CB09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4E1B-B6F2-41D5-AEEE-68872D83BDE1}"/>
      </w:docPartPr>
      <w:docPartBody>
        <w:p w:rsidR="00D90D83" w:rsidRDefault="00D90D83" w:rsidP="00D90D83">
          <w:pPr>
            <w:pStyle w:val="8E27E24AEA784895B85891E5CB09E54C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88E8F99CE1B4CE7B19DA8F1F5C2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8A69-F63A-49EC-8AE2-1B64BE486AA6}"/>
      </w:docPartPr>
      <w:docPartBody>
        <w:p w:rsidR="00D90D83" w:rsidRDefault="00D90D83" w:rsidP="00D90D83">
          <w:pPr>
            <w:pStyle w:val="188E8F99CE1B4CE7B19DA8F1F5C2706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F2CE52BA96E4C04A830043CEEA3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6CCD-9AF8-4D8D-97E9-1A2F0D69676E}"/>
      </w:docPartPr>
      <w:docPartBody>
        <w:p w:rsidR="00D90D83" w:rsidRDefault="00D90D83" w:rsidP="00D90D83">
          <w:pPr>
            <w:pStyle w:val="0F2CE52BA96E4C04A830043CEEA38A3F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13570B216154ED48AD094753277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1990-F9A5-42D1-BB3B-E6D6D0A80183}"/>
      </w:docPartPr>
      <w:docPartBody>
        <w:p w:rsidR="00D90D83" w:rsidRDefault="00D90D83" w:rsidP="00D90D83">
          <w:pPr>
            <w:pStyle w:val="613570B216154ED48AD09475327785F1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378455DD195405DB5B9E3CBA38F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8D47-7C6E-4AF2-A46B-91E7C0C0CC68}"/>
      </w:docPartPr>
      <w:docPartBody>
        <w:p w:rsidR="00D90D83" w:rsidRDefault="00D90D83" w:rsidP="00D90D83">
          <w:pPr>
            <w:pStyle w:val="1378455DD195405DB5B9E3CBA38F2971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201623E4B22420BB3508670D537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68A0-B1C3-4E9D-A3BF-1F6A79DC5CE1}"/>
      </w:docPartPr>
      <w:docPartBody>
        <w:p w:rsidR="00D90D83" w:rsidRDefault="00D90D83" w:rsidP="00D90D83">
          <w:pPr>
            <w:pStyle w:val="A201623E4B22420BB3508670D537274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FC1281714C04B808D4B2352C190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D2C2-84D5-4E0A-B550-BE960B6B9FD2}"/>
      </w:docPartPr>
      <w:docPartBody>
        <w:p w:rsidR="00D90D83" w:rsidRDefault="00D90D83" w:rsidP="00D90D83">
          <w:pPr>
            <w:pStyle w:val="8FC1281714C04B808D4B2352C190A76C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ADE0D1CC367449F989B96343829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28678-3F3A-4DAD-ADBA-0294434A4B6C}"/>
      </w:docPartPr>
      <w:docPartBody>
        <w:p w:rsidR="00D90D83" w:rsidRDefault="00D90D83" w:rsidP="00D90D83">
          <w:pPr>
            <w:pStyle w:val="8ADE0D1CC367449F989B96343829AAE4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CEBD6A7DE9D444BA85AD476A16D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7274-403C-4785-BB67-3167C9CB511A}"/>
      </w:docPartPr>
      <w:docPartBody>
        <w:p w:rsidR="00D90D83" w:rsidRDefault="00D90D83" w:rsidP="00D90D83">
          <w:pPr>
            <w:pStyle w:val="6CEBD6A7DE9D444BA85AD476A16DD813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BC85B7BCCBBD4515A86B57D96BF3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FE361-A696-41C9-B59F-0CB1D3F692C5}"/>
      </w:docPartPr>
      <w:docPartBody>
        <w:p w:rsidR="00D90D83" w:rsidRDefault="00D90D83" w:rsidP="00D90D83">
          <w:pPr>
            <w:pStyle w:val="BC85B7BCCBBD4515A86B57D96BF3B9E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25E0D9BCDE8454299379D5140254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8AD2-030C-497B-AFF0-25C7826724F5}"/>
      </w:docPartPr>
      <w:docPartBody>
        <w:p w:rsidR="00D90D83" w:rsidRDefault="00D90D83" w:rsidP="00D90D83">
          <w:pPr>
            <w:pStyle w:val="425E0D9BCDE8454299379D51402541CF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2879DC262D9E4B3F826CEBE2FF93F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DD11-B4B4-4AEC-B0F8-D34033395AF9}"/>
      </w:docPartPr>
      <w:docPartBody>
        <w:p w:rsidR="00D90D83" w:rsidRDefault="00D90D83" w:rsidP="00D90D83">
          <w:pPr>
            <w:pStyle w:val="2879DC262D9E4B3F826CEBE2FF93F66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9913F21C1D0D4DE794EC6DF0E7C6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D150-7BE8-4605-99B8-57C3416D64AB}"/>
      </w:docPartPr>
      <w:docPartBody>
        <w:p w:rsidR="00D90D83" w:rsidRDefault="00D90D83" w:rsidP="00D90D83">
          <w:pPr>
            <w:pStyle w:val="9913F21C1D0D4DE794EC6DF0E7C67DDE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394724BAF43482599659F8AD906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27B4-5402-44E6-B211-E188F242633A}"/>
      </w:docPartPr>
      <w:docPartBody>
        <w:p w:rsidR="00D90D83" w:rsidRDefault="00D90D83" w:rsidP="00D90D83">
          <w:pPr>
            <w:pStyle w:val="D394724BAF43482599659F8AD9067EB9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3B9995A4D93549128E9858D1A6E9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50A3-FFCF-48C5-8F09-45DA407387BF}"/>
      </w:docPartPr>
      <w:docPartBody>
        <w:p w:rsidR="00D90D83" w:rsidRDefault="00D90D83" w:rsidP="00D90D83">
          <w:pPr>
            <w:pStyle w:val="3B9995A4D93549128E9858D1A6E97D74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7AE0DC420D824742B5B2B5A2FAFC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C496-4CB4-4572-A1B6-DE41C4D9FFBF}"/>
      </w:docPartPr>
      <w:docPartBody>
        <w:p w:rsidR="00D90D83" w:rsidRDefault="00D90D83" w:rsidP="00D90D83">
          <w:pPr>
            <w:pStyle w:val="7AE0DC420D824742B5B2B5A2FAFC803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7345B0DEBF7454FBD981AF49BB8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CCD3-C22B-410A-85E7-12B14F5E989C}"/>
      </w:docPartPr>
      <w:docPartBody>
        <w:p w:rsidR="00D90D83" w:rsidRDefault="00D90D83" w:rsidP="00D90D83">
          <w:pPr>
            <w:pStyle w:val="17345B0DEBF7454FBD981AF49BB80BE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6A00E53F4234BCF8F845CCB7909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2E7B-3369-40E1-BB0D-365C5B0CC81E}"/>
      </w:docPartPr>
      <w:docPartBody>
        <w:p w:rsidR="00D90D83" w:rsidRDefault="00D90D83" w:rsidP="00D90D83">
          <w:pPr>
            <w:pStyle w:val="86A00E53F4234BCF8F845CCB7909BB42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0A829D294384AAB803D64C42240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CADC8-6C01-47C6-B340-7313370A3B81}"/>
      </w:docPartPr>
      <w:docPartBody>
        <w:p w:rsidR="00D90D83" w:rsidRDefault="00D90D83" w:rsidP="00D90D83">
          <w:pPr>
            <w:pStyle w:val="F0A829D294384AAB803D64C42240C15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38667BD1A409499A916C62187105A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9C81-EDC7-46C3-A882-335B78CDFEE6}"/>
      </w:docPartPr>
      <w:docPartBody>
        <w:p w:rsidR="00D90D83" w:rsidRDefault="00D90D83" w:rsidP="00D90D83">
          <w:pPr>
            <w:pStyle w:val="38667BD1A409499A916C62187105A779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761765A16DE54412A28A36F97FC5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A168-F693-4CA3-B713-7D53D72F1CC0}"/>
      </w:docPartPr>
      <w:docPartBody>
        <w:p w:rsidR="00D90D83" w:rsidRDefault="00D90D83" w:rsidP="00D90D83">
          <w:pPr>
            <w:pStyle w:val="761765A16DE54412A28A36F97FC59216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530B8095335D4BDD8AFA487B862A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6283-5427-4B19-9A10-1B528F51B508}"/>
      </w:docPartPr>
      <w:docPartBody>
        <w:p w:rsidR="00D90D83" w:rsidRDefault="00D90D83" w:rsidP="00D90D83">
          <w:pPr>
            <w:pStyle w:val="530B8095335D4BDD8AFA487B862AD59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BCC32DD0FB2A4D73AAD40EAD458F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48CD-1D6F-4F1A-A678-1331D2937E99}"/>
      </w:docPartPr>
      <w:docPartBody>
        <w:p w:rsidR="00D90D83" w:rsidRDefault="00D90D83" w:rsidP="00D90D83">
          <w:pPr>
            <w:pStyle w:val="BCC32DD0FB2A4D73AAD40EAD458F2C8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9D25452A067481AAA9333512F23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1135-9BA7-4390-A495-787CD5E31F14}"/>
      </w:docPartPr>
      <w:docPartBody>
        <w:p w:rsidR="00D90D83" w:rsidRDefault="00D90D83" w:rsidP="00D90D83">
          <w:pPr>
            <w:pStyle w:val="F9D25452A067481AAA9333512F23B144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11DFF5F6C9394D5892A9F5326A24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82BC-CBCB-44D0-8F00-03C37F0E87AD}"/>
      </w:docPartPr>
      <w:docPartBody>
        <w:p w:rsidR="00D90D83" w:rsidRDefault="00D90D83" w:rsidP="00D90D83">
          <w:pPr>
            <w:pStyle w:val="11DFF5F6C9394D5892A9F5326A248DA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6F7166B5A4F4049907F04C1002E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FB99C-DCAE-4975-A1EA-8A9D356B95DB}"/>
      </w:docPartPr>
      <w:docPartBody>
        <w:p w:rsidR="00D90D83" w:rsidRDefault="00D90D83" w:rsidP="00D90D83">
          <w:pPr>
            <w:pStyle w:val="F6F7166B5A4F4049907F04C1002E775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65D4A56D95E48DAB68F1ECFDD9A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63CB-C102-48CD-A0F1-299DC1BFECC5}"/>
      </w:docPartPr>
      <w:docPartBody>
        <w:p w:rsidR="00D90D83" w:rsidRDefault="00D90D83" w:rsidP="00D90D83">
          <w:pPr>
            <w:pStyle w:val="A65D4A56D95E48DAB68F1ECFDD9ACE2F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20DFC8B2FC5C414286132FB49B10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E457-9995-456B-BBAD-38B20D7BAE40}"/>
      </w:docPartPr>
      <w:docPartBody>
        <w:p w:rsidR="00D90D83" w:rsidRDefault="00D90D83" w:rsidP="00D90D83">
          <w:pPr>
            <w:pStyle w:val="20DFC8B2FC5C414286132FB49B10C95C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E73F06C6DF6420AAC59545B0CC2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A58A-7708-4177-88CE-6C23BBCE5EC8}"/>
      </w:docPartPr>
      <w:docPartBody>
        <w:p w:rsidR="00D90D83" w:rsidRDefault="00D90D83" w:rsidP="00D90D83">
          <w:pPr>
            <w:pStyle w:val="6E73F06C6DF6420AAC59545B0CC290DE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1BFAA0B2D404A8BAF4344A17645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97FC-3E23-449C-AA19-05D8E5DDE5C1}"/>
      </w:docPartPr>
      <w:docPartBody>
        <w:p w:rsidR="00D90D83" w:rsidRDefault="00D90D83" w:rsidP="00D90D83">
          <w:pPr>
            <w:pStyle w:val="F1BFAA0B2D404A8BAF4344A17645FE2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2542B9603826485BAF12946A520B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4FDC-10C6-4125-910E-5FB45D8886A5}"/>
      </w:docPartPr>
      <w:docPartBody>
        <w:p w:rsidR="00D90D83" w:rsidRDefault="00D90D83" w:rsidP="00D90D83">
          <w:pPr>
            <w:pStyle w:val="2542B9603826485BAF12946A520B69C1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D9769B6E7DB434895B19D8B9DD8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2AFB-4B07-42EF-BA80-FE0517258C9D}"/>
      </w:docPartPr>
      <w:docPartBody>
        <w:p w:rsidR="00D90D83" w:rsidRDefault="00D90D83" w:rsidP="00D90D83">
          <w:pPr>
            <w:pStyle w:val="AD9769B6E7DB434895B19D8B9DD87F9F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B75AC8739374DB7A54EC8750B9F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EA64D-8563-41DD-A44E-8A698DB354F3}"/>
      </w:docPartPr>
      <w:docPartBody>
        <w:p w:rsidR="00D90D83" w:rsidRDefault="00D90D83" w:rsidP="00D90D83">
          <w:pPr>
            <w:pStyle w:val="4B75AC8739374DB7A54EC8750B9F0C8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46A75E47F30407F923D8375FABD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58BD-C4BD-4F7D-B650-2A43D2F75E7F}"/>
      </w:docPartPr>
      <w:docPartBody>
        <w:p w:rsidR="00D90D83" w:rsidRDefault="00D90D83" w:rsidP="00D90D83">
          <w:pPr>
            <w:pStyle w:val="D46A75E47F30407F923D8375FABD85E9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CC49AC9974804F7B862808CF49AB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A04CA-3488-4C84-8ECE-FFC277381B48}"/>
      </w:docPartPr>
      <w:docPartBody>
        <w:p w:rsidR="00D90D83" w:rsidRDefault="00D90D83" w:rsidP="00D90D83">
          <w:pPr>
            <w:pStyle w:val="CC49AC9974804F7B862808CF49AB2A7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C3675C714CC4A45B74004DC4049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118E-3681-4EB8-8F3B-DB881A6B8A8F}"/>
      </w:docPartPr>
      <w:docPartBody>
        <w:p w:rsidR="00D90D83" w:rsidRDefault="00D90D83" w:rsidP="00D90D83">
          <w:pPr>
            <w:pStyle w:val="0C3675C714CC4A45B74004DC4049472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372E42219C464032B5DF874862F84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CC7E-2CB6-470F-9B6A-7F2C5ED12C66}"/>
      </w:docPartPr>
      <w:docPartBody>
        <w:p w:rsidR="00D90D83" w:rsidRDefault="00D90D83" w:rsidP="00D90D83">
          <w:pPr>
            <w:pStyle w:val="372E42219C464032B5DF874862F84CE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4A6EB8090B3944E1AC7670A69598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D1FD-68AB-40EB-ADFC-F140F6F6D1EE}"/>
      </w:docPartPr>
      <w:docPartBody>
        <w:p w:rsidR="00D90D83" w:rsidRDefault="00D90D83" w:rsidP="00D90D83">
          <w:pPr>
            <w:pStyle w:val="4A6EB8090B3944E1AC7670A695985D5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76529B01E1544406810ECF903F617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E768-0070-4CDB-9E26-360CD214EF3C}"/>
      </w:docPartPr>
      <w:docPartBody>
        <w:p w:rsidR="00D90D83" w:rsidRDefault="00D90D83" w:rsidP="00D90D83">
          <w:pPr>
            <w:pStyle w:val="76529B01E1544406810ECF903F617CA6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E810A0DDE54441988F9D63696CB1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B4A35-7EA0-4E64-8AB0-5E8B327F0287}"/>
      </w:docPartPr>
      <w:docPartBody>
        <w:p w:rsidR="00D90D83" w:rsidRDefault="00D90D83" w:rsidP="00D90D83">
          <w:pPr>
            <w:pStyle w:val="E810A0DDE54441988F9D63696CB1EF94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B1C464621F9846F49303F34CA6A0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B2BF7-108F-4D6C-ADE1-E52E3DD6A040}"/>
      </w:docPartPr>
      <w:docPartBody>
        <w:p w:rsidR="00D90D83" w:rsidRDefault="00D90D83" w:rsidP="00D90D83">
          <w:pPr>
            <w:pStyle w:val="B1C464621F9846F49303F34CA6A06AB3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205D0EDA0FF044568728C1FF824A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30BE5-37E3-4726-99A1-EBE8921E8162}"/>
      </w:docPartPr>
      <w:docPartBody>
        <w:p w:rsidR="00D90D83" w:rsidRDefault="00D90D83" w:rsidP="00D90D83">
          <w:pPr>
            <w:pStyle w:val="205D0EDA0FF044568728C1FF824A97893"/>
          </w:pPr>
          <w:r>
            <w:rPr>
              <w:rStyle w:val="PlaceholderText"/>
              <w:lang w:val="en-CA"/>
            </w:rPr>
            <w:t>É</w:t>
          </w:r>
          <w:r>
            <w:rPr>
              <w:rStyle w:val="PlaceholderText"/>
            </w:rPr>
            <w:t>cole 1</w:t>
          </w:r>
        </w:p>
      </w:docPartBody>
    </w:docPart>
    <w:docPart>
      <w:docPartPr>
        <w:name w:val="13554B15120E4AFDA354CE8CF8427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06C5-4E32-42D4-A9D2-982D8ACA4461}"/>
      </w:docPartPr>
      <w:docPartBody>
        <w:p w:rsidR="00D90D83" w:rsidRDefault="00D90D83" w:rsidP="00D90D83">
          <w:pPr>
            <w:pStyle w:val="13554B15120E4AFDA354CE8CF84274183"/>
          </w:pPr>
          <w:r>
            <w:rPr>
              <w:rStyle w:val="PlaceholderText"/>
              <w:lang w:val="en-CA"/>
            </w:rPr>
            <w:t>É</w:t>
          </w:r>
          <w:r>
            <w:rPr>
              <w:rStyle w:val="PlaceholderText"/>
            </w:rPr>
            <w:t>cole 2</w:t>
          </w:r>
        </w:p>
      </w:docPartBody>
    </w:docPart>
    <w:docPart>
      <w:docPartPr>
        <w:name w:val="F1272059CEA34876BAC13EE1B7EA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D9FC-54B0-4116-9158-149736964A8A}"/>
      </w:docPartPr>
      <w:docPartBody>
        <w:p w:rsidR="00D90D83" w:rsidRDefault="00D90D83" w:rsidP="00D90D83">
          <w:pPr>
            <w:pStyle w:val="F1272059CEA34876BAC13EE1B7EA7E4C3"/>
          </w:pPr>
          <w:r>
            <w:rPr>
              <w:rStyle w:val="PlaceholderText"/>
              <w:lang w:val="en-CA"/>
            </w:rPr>
            <w:t>É</w:t>
          </w:r>
          <w:r>
            <w:rPr>
              <w:rStyle w:val="PlaceholderText"/>
            </w:rPr>
            <w:t>cole 3</w:t>
          </w:r>
        </w:p>
      </w:docPartBody>
    </w:docPart>
    <w:docPart>
      <w:docPartPr>
        <w:name w:val="4F1C300F6D1F46CF805AE3677324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C77F-8A2C-462B-8F27-BC010EA39895}"/>
      </w:docPartPr>
      <w:docPartBody>
        <w:p w:rsidR="00D90D83" w:rsidRDefault="00D90D83" w:rsidP="00D90D83">
          <w:pPr>
            <w:pStyle w:val="4F1C300F6D1F46CF805AE3677324BBA13"/>
          </w:pPr>
          <w:r>
            <w:rPr>
              <w:rStyle w:val="PlaceholderText"/>
              <w:lang w:val="en-CA"/>
            </w:rPr>
            <w:t>É</w:t>
          </w:r>
          <w:r>
            <w:rPr>
              <w:rStyle w:val="PlaceholderText"/>
            </w:rPr>
            <w:t>cole 4</w:t>
          </w:r>
        </w:p>
      </w:docPartBody>
    </w:docPart>
    <w:docPart>
      <w:docPartPr>
        <w:name w:val="9EA1BB20114041C385C23F31310F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EE7D-EC91-48F5-993C-C4DF0DF146D0}"/>
      </w:docPartPr>
      <w:docPartBody>
        <w:p w:rsidR="00D90D83" w:rsidRDefault="00D90D83" w:rsidP="00D90D83">
          <w:pPr>
            <w:pStyle w:val="9EA1BB20114041C385C23F31310F5DD73"/>
          </w:pPr>
          <w:r>
            <w:rPr>
              <w:rStyle w:val="PlaceholderText"/>
              <w:lang w:val="en-CA"/>
            </w:rPr>
            <w:t>É</w:t>
          </w:r>
          <w:r>
            <w:rPr>
              <w:rStyle w:val="PlaceholderText"/>
            </w:rPr>
            <w:t>cole 5</w:t>
          </w:r>
        </w:p>
      </w:docPartBody>
    </w:docPart>
    <w:docPart>
      <w:docPartPr>
        <w:name w:val="6E6EEF6480A344CBA98DF2581A3E1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53FD-C37B-484A-B379-5990357AF4F7}"/>
      </w:docPartPr>
      <w:docPartBody>
        <w:p w:rsidR="00D90D83" w:rsidRDefault="00D90D83" w:rsidP="00D90D83">
          <w:pPr>
            <w:pStyle w:val="6E6EEF6480A344CBA98DF2581A3E1DF63"/>
          </w:pPr>
          <w:r>
            <w:rPr>
              <w:rStyle w:val="PlaceholderText"/>
              <w:lang w:val="en-CA"/>
            </w:rPr>
            <w:t>É</w:t>
          </w:r>
          <w:r>
            <w:rPr>
              <w:rStyle w:val="PlaceholderText"/>
            </w:rPr>
            <w:t>cole 6</w:t>
          </w:r>
        </w:p>
      </w:docPartBody>
    </w:docPart>
    <w:docPart>
      <w:docPartPr>
        <w:name w:val="300E6789B8F842CCA03B962F9B8E4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2C7C-728F-4D5C-A180-D257C1D48AE8}"/>
      </w:docPartPr>
      <w:docPartBody>
        <w:p w:rsidR="00B51ED2" w:rsidRDefault="00D90D83" w:rsidP="00D90D83">
          <w:pPr>
            <w:pStyle w:val="300E6789B8F842CCA03B962F9B8E43C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BAD274D350094A0D816037C28533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D40A-A196-441C-ADD5-79D85D6CD550}"/>
      </w:docPartPr>
      <w:docPartBody>
        <w:p w:rsidR="00B51ED2" w:rsidRDefault="00D90D83" w:rsidP="00D90D83">
          <w:pPr>
            <w:pStyle w:val="BAD274D350094A0D816037C28533594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C662012329F4316AFBE946DEE33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50F2-F39C-4E7C-A2E3-4A673A51BC90}"/>
      </w:docPartPr>
      <w:docPartBody>
        <w:p w:rsidR="00B51ED2" w:rsidRDefault="00D90D83" w:rsidP="00D90D83">
          <w:pPr>
            <w:pStyle w:val="DC662012329F4316AFBE946DEE339C9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650DEBC4BC441D3930DB4F5CA72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992C-ABD5-40E4-98C0-1D09DEE24EEE}"/>
      </w:docPartPr>
      <w:docPartBody>
        <w:p w:rsidR="00B51ED2" w:rsidRDefault="00D90D83" w:rsidP="00D90D83">
          <w:pPr>
            <w:pStyle w:val="D650DEBC4BC441D3930DB4F5CA7256C0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8342B691BE004FE8A2BD537E90B6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ACC5-2B95-48B8-9F23-BFF0EAE01C42}"/>
      </w:docPartPr>
      <w:docPartBody>
        <w:p w:rsidR="00B51ED2" w:rsidRDefault="00D90D83" w:rsidP="00D90D83">
          <w:pPr>
            <w:pStyle w:val="8342B691BE004FE8A2BD537E90B6032B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9F458006F64426CA22953FDD9C1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9A587-B703-40B9-9E14-0238EF999B58}"/>
      </w:docPartPr>
      <w:docPartBody>
        <w:p w:rsidR="00B51ED2" w:rsidRDefault="00D90D83" w:rsidP="00D90D83">
          <w:pPr>
            <w:pStyle w:val="A9F458006F64426CA22953FDD9C1B9E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953819A3C1448E4821D659F16EC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41BE1-0A6E-4F46-AEDA-3E63FC16BED9}"/>
      </w:docPartPr>
      <w:docPartBody>
        <w:p w:rsidR="00B51ED2" w:rsidRDefault="00D90D83" w:rsidP="00D90D83">
          <w:pPr>
            <w:pStyle w:val="A953819A3C1448E4821D659F16ECB17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F9D25674516344F5AD6FB9BF7407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A819-D3EB-4AAE-8F1F-6154A3FA0A8A}"/>
      </w:docPartPr>
      <w:docPartBody>
        <w:p w:rsidR="00B51ED2" w:rsidRDefault="00D90D83" w:rsidP="00D90D83">
          <w:pPr>
            <w:pStyle w:val="F9D25674516344F5AD6FB9BF74076B3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D6623AC315F744028BE13C7D6AEB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71EC-7259-4906-BE29-E7B61D7C177A}"/>
      </w:docPartPr>
      <w:docPartBody>
        <w:p w:rsidR="00B51ED2" w:rsidRDefault="00D90D83" w:rsidP="00D90D83">
          <w:pPr>
            <w:pStyle w:val="D6623AC315F744028BE13C7D6AEB593D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0CD401BB652949F3838D54DE15B3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E7C0-BBF2-46A6-A305-30FC5B9C3FB2}"/>
      </w:docPartPr>
      <w:docPartBody>
        <w:p w:rsidR="00B51ED2" w:rsidRDefault="00D90D83" w:rsidP="00D90D83">
          <w:pPr>
            <w:pStyle w:val="0CD401BB652949F3838D54DE15B32934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6839E991D884271B19667C40B5F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9F88-B201-41F8-B978-C81D953DDEBB}"/>
      </w:docPartPr>
      <w:docPartBody>
        <w:p w:rsidR="00B51ED2" w:rsidRDefault="00D90D83" w:rsidP="00D90D83">
          <w:pPr>
            <w:pStyle w:val="A6839E991D884271B19667C40B5F0758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9363F5A14CBE467DB5E4F47C23CC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2ED7-61E9-4AC6-8E32-E2CDC2C3BBC7}"/>
      </w:docPartPr>
      <w:docPartBody>
        <w:p w:rsidR="00B51ED2" w:rsidRDefault="00D90D83" w:rsidP="00D90D83">
          <w:pPr>
            <w:pStyle w:val="9363F5A14CBE467DB5E4F47C23CC39AA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25F9E39E7C44F14A191D38F0C70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0E34-88CB-4807-B0E0-BB9CBEBAAFE2}"/>
      </w:docPartPr>
      <w:docPartBody>
        <w:p w:rsidR="00B51ED2" w:rsidRDefault="00D90D83" w:rsidP="00D90D83">
          <w:pPr>
            <w:pStyle w:val="625F9E39E7C44F14A191D38F0C70D505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631ED7C98E1B4E7891829322C830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39DB-7031-4407-96B5-14CCAC1289A3}"/>
      </w:docPartPr>
      <w:docPartBody>
        <w:p w:rsidR="00B51ED2" w:rsidRDefault="00D90D83" w:rsidP="00D90D83">
          <w:pPr>
            <w:pStyle w:val="631ED7C98E1B4E7891829322C8301537"/>
          </w:pPr>
          <w:r w:rsidRPr="00E2018D">
            <w:rPr>
              <w:rStyle w:val="PlaceholderText"/>
            </w:rPr>
            <w:t>Click here to enter text.</w:t>
          </w:r>
        </w:p>
      </w:docPartBody>
    </w:docPart>
    <w:docPart>
      <w:docPartPr>
        <w:name w:val="AE411773738F401C8524587C2809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800E-BEEA-4BD2-91EA-6440135D2D21}"/>
      </w:docPartPr>
      <w:docPartBody>
        <w:p w:rsidR="00B51ED2" w:rsidRDefault="00D90D83" w:rsidP="00D90D83">
          <w:pPr>
            <w:pStyle w:val="AE411773738F401C8524587C28096840"/>
          </w:pPr>
          <w:r w:rsidRPr="00E201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basNeue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83"/>
    <w:rsid w:val="00B51ED2"/>
    <w:rsid w:val="00D9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90D83"/>
    <w:rPr>
      <w:color w:val="808080"/>
    </w:rPr>
  </w:style>
  <w:style w:type="paragraph" w:customStyle="1" w:styleId="E446C92980EA446BA3D844DF7855757A">
    <w:name w:val="E446C92980EA446BA3D844DF7855757A"/>
    <w:rsid w:val="00D90D83"/>
  </w:style>
  <w:style w:type="paragraph" w:customStyle="1" w:styleId="34563DCAC6CD4D8D8A26819801FDE7D4">
    <w:name w:val="34563DCAC6CD4D8D8A26819801FDE7D4"/>
    <w:rsid w:val="00D90D83"/>
  </w:style>
  <w:style w:type="paragraph" w:customStyle="1" w:styleId="1CB604E3216646E182C5616E2C367D01">
    <w:name w:val="1CB604E3216646E182C5616E2C367D01"/>
    <w:rsid w:val="00D90D83"/>
  </w:style>
  <w:style w:type="paragraph" w:customStyle="1" w:styleId="58159E9B9A354F16A57018422F231495">
    <w:name w:val="58159E9B9A354F16A57018422F231495"/>
    <w:rsid w:val="00D90D83"/>
  </w:style>
  <w:style w:type="paragraph" w:customStyle="1" w:styleId="5E305C8EAB1C4099ADFC74B0526388BC">
    <w:name w:val="5E305C8EAB1C4099ADFC74B0526388BC"/>
    <w:rsid w:val="00D90D83"/>
  </w:style>
  <w:style w:type="paragraph" w:customStyle="1" w:styleId="B28F91AD22D84C78BBF783DDE3709EDB">
    <w:name w:val="B28F91AD22D84C78BBF783DDE3709EDB"/>
    <w:rsid w:val="00D90D83"/>
  </w:style>
  <w:style w:type="paragraph" w:customStyle="1" w:styleId="5C464BD61E744B3A969430402C4052C6">
    <w:name w:val="5C464BD61E744B3A969430402C4052C6"/>
    <w:rsid w:val="00D90D83"/>
  </w:style>
  <w:style w:type="paragraph" w:customStyle="1" w:styleId="105353A4A2154BFEAADF77390E376FCD">
    <w:name w:val="105353A4A2154BFEAADF77390E376FCD"/>
    <w:rsid w:val="00D90D83"/>
  </w:style>
  <w:style w:type="paragraph" w:customStyle="1" w:styleId="6C1B4E2BFC1D469BA6E72F332B39DC53">
    <w:name w:val="6C1B4E2BFC1D469BA6E72F332B39DC53"/>
    <w:rsid w:val="00D90D83"/>
  </w:style>
  <w:style w:type="paragraph" w:customStyle="1" w:styleId="397CE4BF397C46C08AE603A12F63BD6C">
    <w:name w:val="397CE4BF397C46C08AE603A12F63BD6C"/>
    <w:rsid w:val="00D90D83"/>
  </w:style>
  <w:style w:type="paragraph" w:customStyle="1" w:styleId="C6D1BFE279CB49038EBBFA02BC38B470">
    <w:name w:val="C6D1BFE279CB49038EBBFA02BC38B470"/>
    <w:rsid w:val="00D90D83"/>
  </w:style>
  <w:style w:type="paragraph" w:customStyle="1" w:styleId="CC68E4C75DFD45F2A7B481EE0CB34A4B">
    <w:name w:val="CC68E4C75DFD45F2A7B481EE0CB34A4B"/>
    <w:rsid w:val="00D90D83"/>
  </w:style>
  <w:style w:type="paragraph" w:customStyle="1" w:styleId="88F72650FE7B4EAC8A00D095E137ED93">
    <w:name w:val="88F72650FE7B4EAC8A00D095E137ED93"/>
    <w:rsid w:val="00D90D83"/>
  </w:style>
  <w:style w:type="paragraph" w:customStyle="1" w:styleId="47AC11B2E74A4D8BB7390E7C0864AAB0">
    <w:name w:val="47AC11B2E74A4D8BB7390E7C0864AAB0"/>
    <w:rsid w:val="00D90D83"/>
  </w:style>
  <w:style w:type="paragraph" w:customStyle="1" w:styleId="894E9D6FC7AF40F18352DEEFC91AFABC">
    <w:name w:val="894E9D6FC7AF40F18352DEEFC91AFABC"/>
    <w:rsid w:val="00D90D83"/>
  </w:style>
  <w:style w:type="paragraph" w:customStyle="1" w:styleId="3C9798841375436E939666470C2882A3">
    <w:name w:val="3C9798841375436E939666470C2882A3"/>
    <w:rsid w:val="00D90D83"/>
  </w:style>
  <w:style w:type="paragraph" w:customStyle="1" w:styleId="5E1FA1EF8E5F4319B639C430517C4B57">
    <w:name w:val="5E1FA1EF8E5F4319B639C430517C4B57"/>
    <w:rsid w:val="00D90D83"/>
  </w:style>
  <w:style w:type="paragraph" w:customStyle="1" w:styleId="D40678ECBF194D928BCC565D99E6E675">
    <w:name w:val="D40678ECBF194D928BCC565D99E6E675"/>
    <w:rsid w:val="00D90D83"/>
  </w:style>
  <w:style w:type="paragraph" w:customStyle="1" w:styleId="92AC664E19CF47CD96CB85EC9CF718B0">
    <w:name w:val="92AC664E19CF47CD96CB85EC9CF718B0"/>
    <w:rsid w:val="00D90D83"/>
  </w:style>
  <w:style w:type="paragraph" w:customStyle="1" w:styleId="07F5CD56242F4A5A8F28FE6C98F478F5">
    <w:name w:val="07F5CD56242F4A5A8F28FE6C98F478F5"/>
    <w:rsid w:val="00D90D83"/>
  </w:style>
  <w:style w:type="paragraph" w:customStyle="1" w:styleId="56BCFA103EE9433FB288D9A089573AF8">
    <w:name w:val="56BCFA103EE9433FB288D9A089573AF8"/>
    <w:rsid w:val="00D90D83"/>
  </w:style>
  <w:style w:type="paragraph" w:customStyle="1" w:styleId="1F1E7230E80F443EBBA65498AE081283">
    <w:name w:val="1F1E7230E80F443EBBA65498AE081283"/>
    <w:rsid w:val="00D90D83"/>
  </w:style>
  <w:style w:type="paragraph" w:customStyle="1" w:styleId="F34AB2B123DF4EBB8F54399AD979D7FF">
    <w:name w:val="F34AB2B123DF4EBB8F54399AD979D7FF"/>
    <w:rsid w:val="00D90D83"/>
  </w:style>
  <w:style w:type="paragraph" w:customStyle="1" w:styleId="09D3E17319534B4FB472F707383DA1EB">
    <w:name w:val="09D3E17319534B4FB472F707383DA1EB"/>
    <w:rsid w:val="00D90D83"/>
  </w:style>
  <w:style w:type="paragraph" w:customStyle="1" w:styleId="020BE30570D2472BA3F3A2CE8D9DDA9A">
    <w:name w:val="020BE30570D2472BA3F3A2CE8D9DDA9A"/>
    <w:rsid w:val="00D90D83"/>
  </w:style>
  <w:style w:type="paragraph" w:customStyle="1" w:styleId="369A1C9D0894492EA4902059F999DF7E">
    <w:name w:val="369A1C9D0894492EA4902059F999DF7E"/>
    <w:rsid w:val="00D90D83"/>
  </w:style>
  <w:style w:type="paragraph" w:customStyle="1" w:styleId="2DDCE10E3E1B4024AA4391974EF17CC9">
    <w:name w:val="2DDCE10E3E1B4024AA4391974EF17CC9"/>
    <w:rsid w:val="00D90D83"/>
  </w:style>
  <w:style w:type="paragraph" w:customStyle="1" w:styleId="F1DFDBADF29F41A4AB917B75BAF48C0D">
    <w:name w:val="F1DFDBADF29F41A4AB917B75BAF48C0D"/>
    <w:rsid w:val="00D90D83"/>
  </w:style>
  <w:style w:type="paragraph" w:customStyle="1" w:styleId="072199BCAC294DB592E53E0B75CEA0CC">
    <w:name w:val="072199BCAC294DB592E53E0B75CEA0CC"/>
    <w:rsid w:val="00D90D83"/>
  </w:style>
  <w:style w:type="paragraph" w:customStyle="1" w:styleId="444FC13319024431850E3727E1BB19A5">
    <w:name w:val="444FC13319024431850E3727E1BB19A5"/>
    <w:rsid w:val="00D90D83"/>
  </w:style>
  <w:style w:type="paragraph" w:customStyle="1" w:styleId="058060F395044A36BE4095974BB5A2C8">
    <w:name w:val="058060F395044A36BE4095974BB5A2C8"/>
    <w:rsid w:val="00D90D83"/>
  </w:style>
  <w:style w:type="paragraph" w:customStyle="1" w:styleId="F602CEBC891045588671517068FB37B2">
    <w:name w:val="F602CEBC891045588671517068FB37B2"/>
    <w:rsid w:val="00D90D83"/>
  </w:style>
  <w:style w:type="paragraph" w:customStyle="1" w:styleId="AB5E4482EC464191B4BB6A46F4ECB44D">
    <w:name w:val="AB5E4482EC464191B4BB6A46F4ECB44D"/>
    <w:rsid w:val="00D90D83"/>
  </w:style>
  <w:style w:type="paragraph" w:customStyle="1" w:styleId="63B1F4A62A0F4BEAB2081734221E4C6F">
    <w:name w:val="63B1F4A62A0F4BEAB2081734221E4C6F"/>
    <w:rsid w:val="00D90D83"/>
  </w:style>
  <w:style w:type="paragraph" w:customStyle="1" w:styleId="D0262F43B00046E08949CCDC0100B7BD">
    <w:name w:val="D0262F43B00046E08949CCDC0100B7BD"/>
    <w:rsid w:val="00D90D83"/>
  </w:style>
  <w:style w:type="paragraph" w:customStyle="1" w:styleId="A060E18F821B40A194487CB6C985DADE">
    <w:name w:val="A060E18F821B40A194487CB6C985DADE"/>
    <w:rsid w:val="00D90D83"/>
  </w:style>
  <w:style w:type="paragraph" w:customStyle="1" w:styleId="6F8E5AFD7C9B4727A46329754F7503A2">
    <w:name w:val="6F8E5AFD7C9B4727A46329754F7503A2"/>
    <w:rsid w:val="00D90D83"/>
  </w:style>
  <w:style w:type="paragraph" w:customStyle="1" w:styleId="C8FB747BDD2249A7A708EC49C8615910">
    <w:name w:val="C8FB747BDD2249A7A708EC49C8615910"/>
    <w:rsid w:val="00D90D83"/>
  </w:style>
  <w:style w:type="paragraph" w:customStyle="1" w:styleId="D08C252389004847A8E3410D5B6BDA27">
    <w:name w:val="D08C252389004847A8E3410D5B6BDA27"/>
    <w:rsid w:val="00D90D83"/>
  </w:style>
  <w:style w:type="paragraph" w:customStyle="1" w:styleId="7D3B280C2B4F414A8743E99A1C9148E1">
    <w:name w:val="7D3B280C2B4F414A8743E99A1C9148E1"/>
    <w:rsid w:val="00D90D83"/>
  </w:style>
  <w:style w:type="paragraph" w:customStyle="1" w:styleId="6431D5E0125C47B490D08A28D27B9AAC">
    <w:name w:val="6431D5E0125C47B490D08A28D27B9AAC"/>
    <w:rsid w:val="00D90D83"/>
  </w:style>
  <w:style w:type="paragraph" w:customStyle="1" w:styleId="104A033078694037B655627412A84139">
    <w:name w:val="104A033078694037B655627412A84139"/>
    <w:rsid w:val="00D90D83"/>
  </w:style>
  <w:style w:type="paragraph" w:customStyle="1" w:styleId="91761516EECE4297B21A9BA690917B98">
    <w:name w:val="91761516EECE4297B21A9BA690917B98"/>
    <w:rsid w:val="00D90D83"/>
  </w:style>
  <w:style w:type="paragraph" w:customStyle="1" w:styleId="0CC31AC9E8C94B9EAD065573C7613876">
    <w:name w:val="0CC31AC9E8C94B9EAD065573C7613876"/>
    <w:rsid w:val="00D90D83"/>
  </w:style>
  <w:style w:type="paragraph" w:customStyle="1" w:styleId="8E0C2ECB791A4FC6B7E239A2FC88BD91">
    <w:name w:val="8E0C2ECB791A4FC6B7E239A2FC88BD91"/>
    <w:rsid w:val="00D90D83"/>
  </w:style>
  <w:style w:type="paragraph" w:customStyle="1" w:styleId="7C0C857F0C0448868B05AF4E87DDE718">
    <w:name w:val="7C0C857F0C0448868B05AF4E87DDE718"/>
    <w:rsid w:val="00D90D83"/>
  </w:style>
  <w:style w:type="paragraph" w:customStyle="1" w:styleId="9871CA5E1D424CA6A68F33D6E2C7950E">
    <w:name w:val="9871CA5E1D424CA6A68F33D6E2C7950E"/>
    <w:rsid w:val="00D90D83"/>
  </w:style>
  <w:style w:type="paragraph" w:customStyle="1" w:styleId="293D33BD58C54170B45A62FFFBC97B41">
    <w:name w:val="293D33BD58C54170B45A62FFFBC97B41"/>
    <w:rsid w:val="00D90D83"/>
  </w:style>
  <w:style w:type="paragraph" w:customStyle="1" w:styleId="1716944A479443B8B980BC39FB423965">
    <w:name w:val="1716944A479443B8B980BC39FB423965"/>
    <w:rsid w:val="00D90D83"/>
  </w:style>
  <w:style w:type="paragraph" w:customStyle="1" w:styleId="E1B40C43280C4247B2BB20171BC1D95C">
    <w:name w:val="E1B40C43280C4247B2BB20171BC1D95C"/>
    <w:rsid w:val="00D90D83"/>
  </w:style>
  <w:style w:type="paragraph" w:customStyle="1" w:styleId="65D2CE1E32CE45899E39F2BB1C89A460">
    <w:name w:val="65D2CE1E32CE45899E39F2BB1C89A460"/>
    <w:rsid w:val="00D90D83"/>
  </w:style>
  <w:style w:type="paragraph" w:customStyle="1" w:styleId="FCDC63D5F8D8414291F14B56CDEC5203">
    <w:name w:val="FCDC63D5F8D8414291F14B56CDEC5203"/>
    <w:rsid w:val="00D90D83"/>
  </w:style>
  <w:style w:type="paragraph" w:customStyle="1" w:styleId="8E27E24AEA784895B85891E5CB09E54C">
    <w:name w:val="8E27E24AEA784895B85891E5CB09E54C"/>
    <w:rsid w:val="00D90D83"/>
  </w:style>
  <w:style w:type="paragraph" w:customStyle="1" w:styleId="188E8F99CE1B4CE7B19DA8F1F5C27068">
    <w:name w:val="188E8F99CE1B4CE7B19DA8F1F5C27068"/>
    <w:rsid w:val="00D90D83"/>
  </w:style>
  <w:style w:type="paragraph" w:customStyle="1" w:styleId="0F2CE52BA96E4C04A830043CEEA38A3F">
    <w:name w:val="0F2CE52BA96E4C04A830043CEEA38A3F"/>
    <w:rsid w:val="00D90D83"/>
  </w:style>
  <w:style w:type="paragraph" w:customStyle="1" w:styleId="613570B216154ED48AD09475327785F1">
    <w:name w:val="613570B216154ED48AD09475327785F1"/>
    <w:rsid w:val="00D90D83"/>
  </w:style>
  <w:style w:type="paragraph" w:customStyle="1" w:styleId="1378455DD195405DB5B9E3CBA38F2971">
    <w:name w:val="1378455DD195405DB5B9E3CBA38F2971"/>
    <w:rsid w:val="00D90D83"/>
  </w:style>
  <w:style w:type="paragraph" w:customStyle="1" w:styleId="A201623E4B22420BB3508670D5372748">
    <w:name w:val="A201623E4B22420BB3508670D5372748"/>
    <w:rsid w:val="00D90D83"/>
  </w:style>
  <w:style w:type="paragraph" w:customStyle="1" w:styleId="8FC1281714C04B808D4B2352C190A76C">
    <w:name w:val="8FC1281714C04B808D4B2352C190A76C"/>
    <w:rsid w:val="00D90D83"/>
  </w:style>
  <w:style w:type="paragraph" w:customStyle="1" w:styleId="8ADE0D1CC367449F989B96343829AAE4">
    <w:name w:val="8ADE0D1CC367449F989B96343829AAE4"/>
    <w:rsid w:val="00D90D83"/>
  </w:style>
  <w:style w:type="paragraph" w:customStyle="1" w:styleId="6CEBD6A7DE9D444BA85AD476A16DD813">
    <w:name w:val="6CEBD6A7DE9D444BA85AD476A16DD813"/>
    <w:rsid w:val="00D90D83"/>
  </w:style>
  <w:style w:type="paragraph" w:customStyle="1" w:styleId="BC85B7BCCBBD4515A86B57D96BF3B9EB">
    <w:name w:val="BC85B7BCCBBD4515A86B57D96BF3B9EB"/>
    <w:rsid w:val="00D90D83"/>
  </w:style>
  <w:style w:type="paragraph" w:customStyle="1" w:styleId="425E0D9BCDE8454299379D51402541CF">
    <w:name w:val="425E0D9BCDE8454299379D51402541CF"/>
    <w:rsid w:val="00D90D83"/>
  </w:style>
  <w:style w:type="paragraph" w:customStyle="1" w:styleId="2879DC262D9E4B3F826CEBE2FF93F667">
    <w:name w:val="2879DC262D9E4B3F826CEBE2FF93F667"/>
    <w:rsid w:val="00D90D83"/>
  </w:style>
  <w:style w:type="paragraph" w:customStyle="1" w:styleId="9913F21C1D0D4DE794EC6DF0E7C67DDE">
    <w:name w:val="9913F21C1D0D4DE794EC6DF0E7C67DDE"/>
    <w:rsid w:val="00D90D83"/>
  </w:style>
  <w:style w:type="paragraph" w:customStyle="1" w:styleId="D394724BAF43482599659F8AD9067EB9">
    <w:name w:val="D394724BAF43482599659F8AD9067EB9"/>
    <w:rsid w:val="00D90D83"/>
  </w:style>
  <w:style w:type="paragraph" w:customStyle="1" w:styleId="3B9995A4D93549128E9858D1A6E97D74">
    <w:name w:val="3B9995A4D93549128E9858D1A6E97D74"/>
    <w:rsid w:val="00D90D83"/>
  </w:style>
  <w:style w:type="paragraph" w:customStyle="1" w:styleId="7AE0DC420D824742B5B2B5A2FAFC803D">
    <w:name w:val="7AE0DC420D824742B5B2B5A2FAFC803D"/>
    <w:rsid w:val="00D90D83"/>
  </w:style>
  <w:style w:type="paragraph" w:customStyle="1" w:styleId="17345B0DEBF7454FBD981AF49BB80BE7">
    <w:name w:val="17345B0DEBF7454FBD981AF49BB80BE7"/>
    <w:rsid w:val="00D90D83"/>
  </w:style>
  <w:style w:type="paragraph" w:customStyle="1" w:styleId="86A00E53F4234BCF8F845CCB7909BB42">
    <w:name w:val="86A00E53F4234BCF8F845CCB7909BB42"/>
    <w:rsid w:val="00D90D83"/>
  </w:style>
  <w:style w:type="paragraph" w:customStyle="1" w:styleId="F0A829D294384AAB803D64C42240C155">
    <w:name w:val="F0A829D294384AAB803D64C42240C155"/>
    <w:rsid w:val="00D90D83"/>
  </w:style>
  <w:style w:type="paragraph" w:customStyle="1" w:styleId="38667BD1A409499A916C62187105A779">
    <w:name w:val="38667BD1A409499A916C62187105A779"/>
    <w:rsid w:val="00D90D83"/>
  </w:style>
  <w:style w:type="paragraph" w:customStyle="1" w:styleId="761765A16DE54412A28A36F97FC59216">
    <w:name w:val="761765A16DE54412A28A36F97FC59216"/>
    <w:rsid w:val="00D90D83"/>
  </w:style>
  <w:style w:type="paragraph" w:customStyle="1" w:styleId="530B8095335D4BDD8AFA487B862AD59D">
    <w:name w:val="530B8095335D4BDD8AFA487B862AD59D"/>
    <w:rsid w:val="00D90D83"/>
  </w:style>
  <w:style w:type="paragraph" w:customStyle="1" w:styleId="BCC32DD0FB2A4D73AAD40EAD458F2C87">
    <w:name w:val="BCC32DD0FB2A4D73AAD40EAD458F2C87"/>
    <w:rsid w:val="00D90D83"/>
  </w:style>
  <w:style w:type="paragraph" w:customStyle="1" w:styleId="F9D25452A067481AAA9333512F23B144">
    <w:name w:val="F9D25452A067481AAA9333512F23B144"/>
    <w:rsid w:val="00D90D83"/>
  </w:style>
  <w:style w:type="paragraph" w:customStyle="1" w:styleId="11DFF5F6C9394D5892A9F5326A248DAD">
    <w:name w:val="11DFF5F6C9394D5892A9F5326A248DAD"/>
    <w:rsid w:val="00D90D83"/>
  </w:style>
  <w:style w:type="paragraph" w:customStyle="1" w:styleId="F6F7166B5A4F4049907F04C1002E7757">
    <w:name w:val="F6F7166B5A4F4049907F04C1002E7757"/>
    <w:rsid w:val="00D90D83"/>
  </w:style>
  <w:style w:type="paragraph" w:customStyle="1" w:styleId="A65D4A56D95E48DAB68F1ECFDD9ACE2F">
    <w:name w:val="A65D4A56D95E48DAB68F1ECFDD9ACE2F"/>
    <w:rsid w:val="00D90D83"/>
  </w:style>
  <w:style w:type="paragraph" w:customStyle="1" w:styleId="20DFC8B2FC5C414286132FB49B10C95C">
    <w:name w:val="20DFC8B2FC5C414286132FB49B10C95C"/>
    <w:rsid w:val="00D90D83"/>
  </w:style>
  <w:style w:type="paragraph" w:customStyle="1" w:styleId="6E73F06C6DF6420AAC59545B0CC290DE">
    <w:name w:val="6E73F06C6DF6420AAC59545B0CC290DE"/>
    <w:rsid w:val="00D90D83"/>
  </w:style>
  <w:style w:type="paragraph" w:customStyle="1" w:styleId="F1BFAA0B2D404A8BAF4344A17645FE20">
    <w:name w:val="F1BFAA0B2D404A8BAF4344A17645FE20"/>
    <w:rsid w:val="00D90D83"/>
  </w:style>
  <w:style w:type="paragraph" w:customStyle="1" w:styleId="2542B9603826485BAF12946A520B69C1">
    <w:name w:val="2542B9603826485BAF12946A520B69C1"/>
    <w:rsid w:val="00D90D83"/>
  </w:style>
  <w:style w:type="paragraph" w:customStyle="1" w:styleId="AD9769B6E7DB434895B19D8B9DD87F9F">
    <w:name w:val="AD9769B6E7DB434895B19D8B9DD87F9F"/>
    <w:rsid w:val="00D90D83"/>
  </w:style>
  <w:style w:type="paragraph" w:customStyle="1" w:styleId="4B75AC8739374DB7A54EC8750B9F0C85">
    <w:name w:val="4B75AC8739374DB7A54EC8750B9F0C85"/>
    <w:rsid w:val="00D90D83"/>
  </w:style>
  <w:style w:type="paragraph" w:customStyle="1" w:styleId="D46A75E47F30407F923D8375FABD85E9">
    <w:name w:val="D46A75E47F30407F923D8375FABD85E9"/>
    <w:rsid w:val="00D90D83"/>
  </w:style>
  <w:style w:type="paragraph" w:customStyle="1" w:styleId="CC49AC9974804F7B862808CF49AB2A78">
    <w:name w:val="CC49AC9974804F7B862808CF49AB2A78"/>
    <w:rsid w:val="00D90D83"/>
  </w:style>
  <w:style w:type="paragraph" w:customStyle="1" w:styleId="0C3675C714CC4A45B74004DC4049472B">
    <w:name w:val="0C3675C714CC4A45B74004DC4049472B"/>
    <w:rsid w:val="00D90D83"/>
  </w:style>
  <w:style w:type="paragraph" w:customStyle="1" w:styleId="372E42219C464032B5DF874862F84CE8">
    <w:name w:val="372E42219C464032B5DF874862F84CE8"/>
    <w:rsid w:val="00D90D83"/>
  </w:style>
  <w:style w:type="paragraph" w:customStyle="1" w:styleId="4A6EB8090B3944E1AC7670A695985D5B">
    <w:name w:val="4A6EB8090B3944E1AC7670A695985D5B"/>
    <w:rsid w:val="00D90D83"/>
  </w:style>
  <w:style w:type="paragraph" w:customStyle="1" w:styleId="76529B01E1544406810ECF903F617CA6">
    <w:name w:val="76529B01E1544406810ECF903F617CA6"/>
    <w:rsid w:val="00D90D83"/>
  </w:style>
  <w:style w:type="paragraph" w:customStyle="1" w:styleId="E810A0DDE54441988F9D63696CB1EF94">
    <w:name w:val="E810A0DDE54441988F9D63696CB1EF94"/>
    <w:rsid w:val="00D90D83"/>
  </w:style>
  <w:style w:type="paragraph" w:customStyle="1" w:styleId="B1C464621F9846F49303F34CA6A06AB3">
    <w:name w:val="B1C464621F9846F49303F34CA6A06AB3"/>
    <w:rsid w:val="00D90D83"/>
  </w:style>
  <w:style w:type="paragraph" w:customStyle="1" w:styleId="205D0EDA0FF044568728C1FF824A9789">
    <w:name w:val="205D0EDA0FF044568728C1FF824A9789"/>
    <w:rsid w:val="00D90D83"/>
  </w:style>
  <w:style w:type="paragraph" w:customStyle="1" w:styleId="13554B15120E4AFDA354CE8CF8427418">
    <w:name w:val="13554B15120E4AFDA354CE8CF8427418"/>
    <w:rsid w:val="00D90D83"/>
  </w:style>
  <w:style w:type="paragraph" w:customStyle="1" w:styleId="F1272059CEA34876BAC13EE1B7EA7E4C">
    <w:name w:val="F1272059CEA34876BAC13EE1B7EA7E4C"/>
    <w:rsid w:val="00D90D83"/>
  </w:style>
  <w:style w:type="paragraph" w:customStyle="1" w:styleId="4F1C300F6D1F46CF805AE3677324BBA1">
    <w:name w:val="4F1C300F6D1F46CF805AE3677324BBA1"/>
    <w:rsid w:val="00D90D83"/>
  </w:style>
  <w:style w:type="paragraph" w:customStyle="1" w:styleId="9EA1BB20114041C385C23F31310F5DD7">
    <w:name w:val="9EA1BB20114041C385C23F31310F5DD7"/>
    <w:rsid w:val="00D90D83"/>
  </w:style>
  <w:style w:type="paragraph" w:customStyle="1" w:styleId="6E6EEF6480A344CBA98DF2581A3E1DF6">
    <w:name w:val="6E6EEF6480A344CBA98DF2581A3E1DF6"/>
    <w:rsid w:val="00D90D83"/>
  </w:style>
  <w:style w:type="paragraph" w:customStyle="1" w:styleId="61C6D82DEFE640B8AF894136F4982643">
    <w:name w:val="61C6D82DEFE640B8AF894136F4982643"/>
    <w:rsid w:val="00D90D83"/>
  </w:style>
  <w:style w:type="paragraph" w:customStyle="1" w:styleId="51A2BA63054F4E2DBDE8C78AFE467DFD">
    <w:name w:val="51A2BA63054F4E2DBDE8C78AFE467DFD"/>
    <w:rsid w:val="00D90D83"/>
  </w:style>
  <w:style w:type="paragraph" w:customStyle="1" w:styleId="EEEC2B31B8874B0DBE3315AC215AD18C">
    <w:name w:val="EEEC2B31B8874B0DBE3315AC215AD18C"/>
    <w:rsid w:val="00D90D83"/>
  </w:style>
  <w:style w:type="paragraph" w:customStyle="1" w:styleId="1D9629126C4D4CD89F06DC5D541C3174">
    <w:name w:val="1D9629126C4D4CD89F06DC5D541C3174"/>
    <w:rsid w:val="00D90D83"/>
  </w:style>
  <w:style w:type="paragraph" w:customStyle="1" w:styleId="B1D5B333F9BE4C9F806A317BED34648A">
    <w:name w:val="B1D5B333F9BE4C9F806A317BED34648A"/>
    <w:rsid w:val="00D90D83"/>
  </w:style>
  <w:style w:type="paragraph" w:customStyle="1" w:styleId="AF16334224534826B527E2623A1D5A83">
    <w:name w:val="AF16334224534826B527E2623A1D5A83"/>
    <w:rsid w:val="00D90D83"/>
  </w:style>
  <w:style w:type="paragraph" w:customStyle="1" w:styleId="229288A538954A5598826444FD60A355">
    <w:name w:val="229288A538954A5598826444FD60A355"/>
    <w:rsid w:val="00D90D83"/>
  </w:style>
  <w:style w:type="paragraph" w:customStyle="1" w:styleId="300E6789B8F842CCA03B962F9B8E43C5">
    <w:name w:val="300E6789B8F842CCA03B962F9B8E43C5"/>
    <w:rsid w:val="00D90D83"/>
  </w:style>
  <w:style w:type="paragraph" w:customStyle="1" w:styleId="E0291255042C4A3B821B5716308C133E">
    <w:name w:val="E0291255042C4A3B821B5716308C133E"/>
    <w:rsid w:val="00D90D83"/>
  </w:style>
  <w:style w:type="paragraph" w:customStyle="1" w:styleId="BA7E7485088F478C8272234456DB4DA5">
    <w:name w:val="BA7E7485088F478C8272234456DB4DA5"/>
    <w:rsid w:val="00D90D83"/>
  </w:style>
  <w:style w:type="paragraph" w:customStyle="1" w:styleId="520183126C0640A4B690BFE56BA76ED2">
    <w:name w:val="520183126C0640A4B690BFE56BA76ED2"/>
    <w:rsid w:val="00D90D83"/>
  </w:style>
  <w:style w:type="paragraph" w:customStyle="1" w:styleId="071C1F30F54F43308C314B4D1C8B79DB">
    <w:name w:val="071C1F30F54F43308C314B4D1C8B79DB"/>
    <w:rsid w:val="00D90D83"/>
  </w:style>
  <w:style w:type="paragraph" w:customStyle="1" w:styleId="DA9F6B74ACBC452C993991567A8CC06C">
    <w:name w:val="DA9F6B74ACBC452C993991567A8CC06C"/>
    <w:rsid w:val="00D90D83"/>
  </w:style>
  <w:style w:type="paragraph" w:customStyle="1" w:styleId="A54501740F0744E4AFCB576D0C097AB7">
    <w:name w:val="A54501740F0744E4AFCB576D0C097AB7"/>
    <w:rsid w:val="00D90D83"/>
  </w:style>
  <w:style w:type="paragraph" w:customStyle="1" w:styleId="115CC38E07C24CACA501236FA0DDEFDF">
    <w:name w:val="115CC38E07C24CACA501236FA0DDEFDF"/>
    <w:rsid w:val="00D90D83"/>
  </w:style>
  <w:style w:type="paragraph" w:customStyle="1" w:styleId="0D452FCF6D6E44E5A70A561F56D96C00">
    <w:name w:val="0D452FCF6D6E44E5A70A561F56D96C00"/>
    <w:rsid w:val="00D90D83"/>
  </w:style>
  <w:style w:type="paragraph" w:customStyle="1" w:styleId="AAE2B516156E47CE901F2B83CA427239">
    <w:name w:val="AAE2B516156E47CE901F2B83CA427239"/>
    <w:rsid w:val="00D90D83"/>
  </w:style>
  <w:style w:type="paragraph" w:customStyle="1" w:styleId="A5668F5A5C1242E290AF2FE4D316EE2D">
    <w:name w:val="A5668F5A5C1242E290AF2FE4D316EE2D"/>
    <w:rsid w:val="00D90D83"/>
  </w:style>
  <w:style w:type="paragraph" w:customStyle="1" w:styleId="8CDA5D1214DB47FCA0D2D98F23DE10DF">
    <w:name w:val="8CDA5D1214DB47FCA0D2D98F23DE10DF"/>
    <w:rsid w:val="00D90D83"/>
  </w:style>
  <w:style w:type="paragraph" w:customStyle="1" w:styleId="C14DA8B63FAC4ED980E3BDAEDDC38D29">
    <w:name w:val="C14DA8B63FAC4ED980E3BDAEDDC38D29"/>
    <w:rsid w:val="00D90D83"/>
  </w:style>
  <w:style w:type="paragraph" w:customStyle="1" w:styleId="882C3EACFF364C97B85C9F94A8D0D3D8">
    <w:name w:val="882C3EACFF364C97B85C9F94A8D0D3D8"/>
    <w:rsid w:val="00D90D83"/>
  </w:style>
  <w:style w:type="paragraph" w:customStyle="1" w:styleId="E7FB1BA5AF4E435DB10F89489E235CBC">
    <w:name w:val="E7FB1BA5AF4E435DB10F89489E235CBC"/>
    <w:rsid w:val="00D90D83"/>
  </w:style>
  <w:style w:type="paragraph" w:customStyle="1" w:styleId="2986AABAD75742E28C4E07BDA6DB58C5">
    <w:name w:val="2986AABAD75742E28C4E07BDA6DB58C5"/>
    <w:rsid w:val="00D90D83"/>
  </w:style>
  <w:style w:type="paragraph" w:customStyle="1" w:styleId="523BE1CFC6084D7EB930D2AD7C48B6E9">
    <w:name w:val="523BE1CFC6084D7EB930D2AD7C48B6E9"/>
    <w:rsid w:val="00D90D83"/>
  </w:style>
  <w:style w:type="paragraph" w:customStyle="1" w:styleId="5531D7580BB9477E91282A0AC3AE5080">
    <w:name w:val="5531D7580BB9477E91282A0AC3AE5080"/>
    <w:rsid w:val="00D90D83"/>
  </w:style>
  <w:style w:type="paragraph" w:customStyle="1" w:styleId="BAD274D350094A0D816037C28533594D">
    <w:name w:val="BAD274D350094A0D816037C28533594D"/>
    <w:rsid w:val="00D90D83"/>
  </w:style>
  <w:style w:type="paragraph" w:customStyle="1" w:styleId="DC662012329F4316AFBE946DEE339C95">
    <w:name w:val="DC662012329F4316AFBE946DEE339C95"/>
    <w:rsid w:val="00D90D83"/>
  </w:style>
  <w:style w:type="paragraph" w:customStyle="1" w:styleId="17D9A9AF1AD745E49EEEAC77AD9FABB4">
    <w:name w:val="17D9A9AF1AD745E49EEEAC77AD9FABB4"/>
    <w:rsid w:val="00D90D83"/>
  </w:style>
  <w:style w:type="paragraph" w:customStyle="1" w:styleId="732031BAC76C416BBE72E0E6405C9F80">
    <w:name w:val="732031BAC76C416BBE72E0E6405C9F80"/>
    <w:rsid w:val="00D90D83"/>
  </w:style>
  <w:style w:type="paragraph" w:customStyle="1" w:styleId="927496B6FB464B389C6F250CD0B33736">
    <w:name w:val="927496B6FB464B389C6F250CD0B33736"/>
    <w:rsid w:val="00D90D83"/>
  </w:style>
  <w:style w:type="paragraph" w:customStyle="1" w:styleId="C65EBBA1D00740A798EC0D412CEA49D7">
    <w:name w:val="C65EBBA1D00740A798EC0D412CEA49D7"/>
    <w:rsid w:val="00D90D83"/>
  </w:style>
  <w:style w:type="paragraph" w:customStyle="1" w:styleId="7173D8EE48E145F295C3F200EDEBE84F">
    <w:name w:val="7173D8EE48E145F295C3F200EDEBE84F"/>
    <w:rsid w:val="00D90D83"/>
  </w:style>
  <w:style w:type="paragraph" w:customStyle="1" w:styleId="75442D45F2D8471C8194077C4E06B581">
    <w:name w:val="75442D45F2D8471C8194077C4E06B581"/>
    <w:rsid w:val="00D90D83"/>
  </w:style>
  <w:style w:type="paragraph" w:customStyle="1" w:styleId="5186B2F846A04EAF81E8F1791EA772EF">
    <w:name w:val="5186B2F846A04EAF81E8F1791EA772EF"/>
    <w:rsid w:val="00D90D83"/>
  </w:style>
  <w:style w:type="paragraph" w:customStyle="1" w:styleId="94945BA18BFB4883A60851B3C660A85F">
    <w:name w:val="94945BA18BFB4883A60851B3C660A85F"/>
    <w:rsid w:val="00D90D83"/>
  </w:style>
  <w:style w:type="paragraph" w:customStyle="1" w:styleId="F1E0F059B33044979040465535E3C6E6">
    <w:name w:val="F1E0F059B33044979040465535E3C6E6"/>
    <w:rsid w:val="00D90D83"/>
  </w:style>
  <w:style w:type="paragraph" w:customStyle="1" w:styleId="3588C0C9FA7D42269A174E271CCE0C12">
    <w:name w:val="3588C0C9FA7D42269A174E271CCE0C12"/>
    <w:rsid w:val="00D90D83"/>
  </w:style>
  <w:style w:type="paragraph" w:customStyle="1" w:styleId="A8BA5BBD444F4EFC82E6B4E6396BC30C">
    <w:name w:val="A8BA5BBD444F4EFC82E6B4E6396BC30C"/>
    <w:rsid w:val="00D90D83"/>
  </w:style>
  <w:style w:type="paragraph" w:customStyle="1" w:styleId="F865C65154964AF284D6FFA5DA85657E">
    <w:name w:val="F865C65154964AF284D6FFA5DA85657E"/>
    <w:rsid w:val="00D90D83"/>
  </w:style>
  <w:style w:type="paragraph" w:customStyle="1" w:styleId="F21C4B611774450C9454FD2574731F6E">
    <w:name w:val="F21C4B611774450C9454FD2574731F6E"/>
    <w:rsid w:val="00D90D83"/>
  </w:style>
  <w:style w:type="paragraph" w:customStyle="1" w:styleId="DC52DB37A43D43C5B6D312D2213638F8">
    <w:name w:val="DC52DB37A43D43C5B6D312D2213638F8"/>
    <w:rsid w:val="00D90D83"/>
  </w:style>
  <w:style w:type="paragraph" w:customStyle="1" w:styleId="63B3B7D365D743DBAAC76AA8312E8D0F">
    <w:name w:val="63B3B7D365D743DBAAC76AA8312E8D0F"/>
    <w:rsid w:val="00D90D83"/>
  </w:style>
  <w:style w:type="paragraph" w:customStyle="1" w:styleId="5A61BE7395084D26BB54D46065E53181">
    <w:name w:val="5A61BE7395084D26BB54D46065E53181"/>
    <w:rsid w:val="00D90D83"/>
  </w:style>
  <w:style w:type="paragraph" w:customStyle="1" w:styleId="04E5716D325745639BB0B007B6BC1548">
    <w:name w:val="04E5716D325745639BB0B007B6BC1548"/>
    <w:rsid w:val="00D90D83"/>
  </w:style>
  <w:style w:type="paragraph" w:customStyle="1" w:styleId="A55D6F885F3B4E7FAAA5FF77D94DE832">
    <w:name w:val="A55D6F885F3B4E7FAAA5FF77D94DE832"/>
    <w:rsid w:val="00D90D83"/>
  </w:style>
  <w:style w:type="paragraph" w:customStyle="1" w:styleId="7B6791521F4444AC98693C0F3F3956CD">
    <w:name w:val="7B6791521F4444AC98693C0F3F3956CD"/>
    <w:rsid w:val="00D90D83"/>
  </w:style>
  <w:style w:type="paragraph" w:customStyle="1" w:styleId="B21BA6C0F56B4E93AAF3EE6E7C415AAF">
    <w:name w:val="B21BA6C0F56B4E93AAF3EE6E7C415AAF"/>
    <w:rsid w:val="00D90D83"/>
  </w:style>
  <w:style w:type="paragraph" w:customStyle="1" w:styleId="7706BEF358234D04AE04E5807EB308CF">
    <w:name w:val="7706BEF358234D04AE04E5807EB308CF"/>
    <w:rsid w:val="00D90D83"/>
  </w:style>
  <w:style w:type="paragraph" w:customStyle="1" w:styleId="F59398148E694001B0B40E8285F8BAD9">
    <w:name w:val="F59398148E694001B0B40E8285F8BAD9"/>
    <w:rsid w:val="00D90D83"/>
  </w:style>
  <w:style w:type="paragraph" w:customStyle="1" w:styleId="53F33EB3D3474A3B8DCF793B2A4578BF">
    <w:name w:val="53F33EB3D3474A3B8DCF793B2A4578BF"/>
    <w:rsid w:val="00D90D83"/>
  </w:style>
  <w:style w:type="paragraph" w:customStyle="1" w:styleId="D3D6D46756CB4748A8903E4F71D7C081">
    <w:name w:val="D3D6D46756CB4748A8903E4F71D7C081"/>
    <w:rsid w:val="00D90D83"/>
  </w:style>
  <w:style w:type="paragraph" w:customStyle="1" w:styleId="8F45A6BF569548AE8D6FD6DD0F9B14A6">
    <w:name w:val="8F45A6BF569548AE8D6FD6DD0F9B14A6"/>
    <w:rsid w:val="00D90D83"/>
  </w:style>
  <w:style w:type="paragraph" w:customStyle="1" w:styleId="3D65422831DC43E6A5D168B7F0B090EA">
    <w:name w:val="3D65422831DC43E6A5D168B7F0B090EA"/>
    <w:rsid w:val="00D90D83"/>
  </w:style>
  <w:style w:type="paragraph" w:customStyle="1" w:styleId="69E8411EAFAE4EC9B40DFDA7EC9CAF1C">
    <w:name w:val="69E8411EAFAE4EC9B40DFDA7EC9CAF1C"/>
    <w:rsid w:val="00D90D83"/>
  </w:style>
  <w:style w:type="paragraph" w:customStyle="1" w:styleId="0BC72FDC904F4EFE9A27D4CEA88AC613">
    <w:name w:val="0BC72FDC904F4EFE9A27D4CEA88AC613"/>
    <w:rsid w:val="00D90D83"/>
  </w:style>
  <w:style w:type="paragraph" w:customStyle="1" w:styleId="94C9828203C34327BEB7EF314585BA4D">
    <w:name w:val="94C9828203C34327BEB7EF314585BA4D"/>
    <w:rsid w:val="00D90D83"/>
  </w:style>
  <w:style w:type="paragraph" w:customStyle="1" w:styleId="2F9694E9E44041A58E6C17DCF78FC59C">
    <w:name w:val="2F9694E9E44041A58E6C17DCF78FC59C"/>
    <w:rsid w:val="00D90D83"/>
  </w:style>
  <w:style w:type="paragraph" w:customStyle="1" w:styleId="D650DEBC4BC441D3930DB4F5CA7256C0">
    <w:name w:val="D650DEBC4BC441D3930DB4F5CA7256C0"/>
    <w:rsid w:val="00D90D83"/>
  </w:style>
  <w:style w:type="paragraph" w:customStyle="1" w:styleId="8342B691BE004FE8A2BD537E90B6032B">
    <w:name w:val="8342B691BE004FE8A2BD537E90B6032B"/>
    <w:rsid w:val="00D90D83"/>
  </w:style>
  <w:style w:type="paragraph" w:customStyle="1" w:styleId="A9F458006F64426CA22953FDD9C1B9E8">
    <w:name w:val="A9F458006F64426CA22953FDD9C1B9E8"/>
    <w:rsid w:val="00D90D83"/>
  </w:style>
  <w:style w:type="paragraph" w:customStyle="1" w:styleId="A953819A3C1448E4821D659F16ECB177">
    <w:name w:val="A953819A3C1448E4821D659F16ECB177"/>
    <w:rsid w:val="00D90D83"/>
  </w:style>
  <w:style w:type="paragraph" w:customStyle="1" w:styleId="F9D25674516344F5AD6FB9BF74076B37">
    <w:name w:val="F9D25674516344F5AD6FB9BF74076B37"/>
    <w:rsid w:val="00D90D83"/>
  </w:style>
  <w:style w:type="paragraph" w:customStyle="1" w:styleId="D6623AC315F744028BE13C7D6AEB593D">
    <w:name w:val="D6623AC315F744028BE13C7D6AEB593D"/>
    <w:rsid w:val="00D90D83"/>
  </w:style>
  <w:style w:type="paragraph" w:customStyle="1" w:styleId="51E74734B9DC49BA90B2183739D8FC19">
    <w:name w:val="51E74734B9DC49BA90B2183739D8FC19"/>
    <w:rsid w:val="00D90D83"/>
  </w:style>
  <w:style w:type="paragraph" w:customStyle="1" w:styleId="0CD401BB652949F3838D54DE15B32934">
    <w:name w:val="0CD401BB652949F3838D54DE15B32934"/>
    <w:rsid w:val="00D90D83"/>
  </w:style>
  <w:style w:type="paragraph" w:customStyle="1" w:styleId="205D0EDA0FF044568728C1FF824A97891">
    <w:name w:val="205D0EDA0FF044568728C1FF824A97891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13554B15120E4AFDA354CE8CF84274181">
    <w:name w:val="13554B15120E4AFDA354CE8CF84274181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F1272059CEA34876BAC13EE1B7EA7E4C1">
    <w:name w:val="F1272059CEA34876BAC13EE1B7EA7E4C1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4F1C300F6D1F46CF805AE3677324BBA11">
    <w:name w:val="4F1C300F6D1F46CF805AE3677324BBA11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9EA1BB20114041C385C23F31310F5DD71">
    <w:name w:val="9EA1BB20114041C385C23F31310F5DD71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6E6EEF6480A344CBA98DF2581A3E1DF61">
    <w:name w:val="6E6EEF6480A344CBA98DF2581A3E1DF61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A6839E991D884271B19667C40B5F0758">
    <w:name w:val="A6839E991D884271B19667C40B5F0758"/>
    <w:rsid w:val="00D90D83"/>
  </w:style>
  <w:style w:type="paragraph" w:customStyle="1" w:styleId="9363F5A14CBE467DB5E4F47C23CC39AA">
    <w:name w:val="9363F5A14CBE467DB5E4F47C23CC39AA"/>
    <w:rsid w:val="00D90D83"/>
  </w:style>
  <w:style w:type="paragraph" w:customStyle="1" w:styleId="625F9E39E7C44F14A191D38F0C70D505">
    <w:name w:val="625F9E39E7C44F14A191D38F0C70D505"/>
    <w:rsid w:val="00D90D83"/>
  </w:style>
  <w:style w:type="paragraph" w:customStyle="1" w:styleId="631ED7C98E1B4E7891829322C8301537">
    <w:name w:val="631ED7C98E1B4E7891829322C8301537"/>
    <w:rsid w:val="00D90D83"/>
  </w:style>
  <w:style w:type="paragraph" w:customStyle="1" w:styleId="AE411773738F401C8524587C28096840">
    <w:name w:val="AE411773738F401C8524587C28096840"/>
    <w:rsid w:val="00D90D83"/>
  </w:style>
  <w:style w:type="paragraph" w:customStyle="1" w:styleId="205D0EDA0FF044568728C1FF824A97892">
    <w:name w:val="205D0EDA0FF044568728C1FF824A97892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13554B15120E4AFDA354CE8CF84274182">
    <w:name w:val="13554B15120E4AFDA354CE8CF84274182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F1272059CEA34876BAC13EE1B7EA7E4C2">
    <w:name w:val="F1272059CEA34876BAC13EE1B7EA7E4C2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4F1C300F6D1F46CF805AE3677324BBA12">
    <w:name w:val="4F1C300F6D1F46CF805AE3677324BBA12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9EA1BB20114041C385C23F31310F5DD72">
    <w:name w:val="9EA1BB20114041C385C23F31310F5DD72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6E6EEF6480A344CBA98DF2581A3E1DF62">
    <w:name w:val="6E6EEF6480A344CBA98DF2581A3E1DF62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205D0EDA0FF044568728C1FF824A97893">
    <w:name w:val="205D0EDA0FF044568728C1FF824A97893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13554B15120E4AFDA354CE8CF84274183">
    <w:name w:val="13554B15120E4AFDA354CE8CF84274183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F1272059CEA34876BAC13EE1B7EA7E4C3">
    <w:name w:val="F1272059CEA34876BAC13EE1B7EA7E4C3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4F1C300F6D1F46CF805AE3677324BBA13">
    <w:name w:val="4F1C300F6D1F46CF805AE3677324BBA13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9EA1BB20114041C385C23F31310F5DD73">
    <w:name w:val="9EA1BB20114041C385C23F31310F5DD73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  <w:style w:type="paragraph" w:customStyle="1" w:styleId="6E6EEF6480A344CBA98DF2581A3E1DF63">
    <w:name w:val="6E6EEF6480A344CBA98DF2581A3E1DF63"/>
    <w:rsid w:val="00D90D83"/>
    <w:pPr>
      <w:spacing w:after="200" w:line="276" w:lineRule="auto"/>
    </w:pPr>
    <w:rPr>
      <w:rFonts w:ascii="Calibri" w:eastAsia="Times New Roman" w:hAnsi="Calibri" w:cs="Times New Roman"/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lub 2013">
  <a:themeElements>
    <a:clrScheme name="Club 2013">
      <a:dk1>
        <a:srgbClr val="F26729"/>
      </a:dk1>
      <a:lt1>
        <a:srgbClr val="FFFFFF"/>
      </a:lt1>
      <a:dk2>
        <a:srgbClr val="ED1A37"/>
      </a:dk2>
      <a:lt2>
        <a:srgbClr val="EF4645"/>
      </a:lt2>
      <a:accent1>
        <a:srgbClr val="F89928"/>
      </a:accent1>
      <a:accent2>
        <a:srgbClr val="FFDE17"/>
      </a:accent2>
      <a:accent3>
        <a:srgbClr val="5F4A8D"/>
      </a:accent3>
      <a:accent4>
        <a:srgbClr val="B14D9D"/>
      </a:accent4>
      <a:accent5>
        <a:srgbClr val="10BFFB"/>
      </a:accent5>
      <a:accent6>
        <a:srgbClr val="BCD631"/>
      </a:accent6>
      <a:hlink>
        <a:srgbClr val="009444"/>
      </a:hlink>
      <a:folHlink>
        <a:srgbClr val="9FCC3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BADD-0C2D-4D14-8A29-D6BA5DC9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Boulanger</dc:creator>
  <cp:lastModifiedBy>Isabelle Cliche</cp:lastModifiedBy>
  <cp:revision>16</cp:revision>
  <cp:lastPrinted>2019-05-10T18:19:00Z</cp:lastPrinted>
  <dcterms:created xsi:type="dcterms:W3CDTF">2019-05-13T16:21:00Z</dcterms:created>
  <dcterms:modified xsi:type="dcterms:W3CDTF">2019-07-30T15:42:00Z</dcterms:modified>
  <cp:contentStatus/>
</cp:coreProperties>
</file>